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767117" w:rsidRDefault="00767117" w:rsidP="00767117">
            <w:pPr>
              <w:pStyle w:val="TitoloDocumento"/>
              <w:framePr w:hSpace="0" w:wrap="auto" w:vAnchor="margin" w:hAnchor="text" w:yAlign="inline"/>
              <w:jc w:val="left"/>
              <w:rPr>
                <w:sz w:val="68"/>
                <w:szCs w:val="68"/>
              </w:rPr>
            </w:pPr>
            <w:proofErr w:type="spellStart"/>
            <w:r w:rsidRPr="00767117">
              <w:rPr>
                <w:sz w:val="68"/>
                <w:szCs w:val="68"/>
              </w:rPr>
              <w:t>Requirements</w:t>
            </w:r>
            <w:proofErr w:type="spellEnd"/>
            <w:r w:rsidRPr="00767117">
              <w:rPr>
                <w:sz w:val="68"/>
                <w:szCs w:val="68"/>
              </w:rPr>
              <w:t xml:space="preserve"> Analysis </w:t>
            </w:r>
            <w:proofErr w:type="spellStart"/>
            <w:r w:rsidRPr="00767117">
              <w:rPr>
                <w:sz w:val="68"/>
                <w:szCs w:val="68"/>
              </w:rPr>
              <w:t>Document</w:t>
            </w:r>
            <w:proofErr w:type="spellEnd"/>
          </w:p>
          <w:p w14:paraId="2F9AD864"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E51C3C">
              <w:rPr>
                <w:rFonts w:ascii="Century Gothic" w:eastAsia="Droid Sans" w:hAnsi="Century Gothic" w:cs="Droid Sans"/>
                <w:color w:val="FF0000"/>
                <w:kern w:val="0"/>
                <w:sz w:val="96"/>
                <w:szCs w:val="96"/>
                <w:lang w:val="it-IT" w:eastAsia="it-IT" w:bidi="ar-SA"/>
              </w:rPr>
              <w:t>SalernArte</w:t>
            </w:r>
            <w:proofErr w:type="spellEnd"/>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054AB8"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54AB8"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54AB8"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54AB8"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54AB8"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289F30B5"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ADP</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0644CA6F" w14:textId="61D2592B"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P, LM, 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893E4D">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893E4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893E4D">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893E4D">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893E4D">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893E4D">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w:t>
            </w:r>
            <w:r w:rsidR="00D9350A" w:rsidRPr="0002413C">
              <w:rPr>
                <w:rStyle w:val="Collegamentoipertestuale"/>
                <w:noProof/>
                <w:lang w:bidi="hi-IN"/>
              </w:rPr>
              <w:t>n</w:t>
            </w:r>
            <w:r w:rsidR="00D9350A" w:rsidRPr="0002413C">
              <w:rPr>
                <w:rStyle w:val="Collegamentoipertestuale"/>
                <w:noProof/>
                <w:lang w:bidi="hi-IN"/>
              </w:rPr>
              <w:t>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893E4D">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893E4D">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893E4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893E4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893E4D">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893E4D">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893E4D">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893E4D">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893E4D">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893E4D">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893E4D">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893E4D">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893E4D">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893E4D">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893E4D">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893E4D">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893E4D">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893E4D">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893E4D">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893E4D">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893E4D">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893E4D">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893E4D">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893E4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89126F" w:rsidRPr="0089126F" w14:paraId="4E7C387D"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w:t>
      </w:r>
      <w:r w:rsidRPr="005A565A">
        <w:rPr>
          <w:rFonts w:ascii="Garamond" w:hAnsi="Garamond"/>
          <w:lang w:val="it-IT"/>
        </w:rPr>
        <w:lastRenderedPageBreak/>
        <w:t xml:space="preserve">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lastRenderedPageBreak/>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lastRenderedPageBreak/>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03D26F3D" w:rsidR="007D2786" w:rsidRDefault="007D2786" w:rsidP="007D2786">
      <w:pPr>
        <w:rPr>
          <w:rFonts w:ascii="Garamond" w:hAnsi="Garamond"/>
          <w:b/>
          <w:bCs/>
          <w:lang w:val="it-IT"/>
        </w:rPr>
      </w:pPr>
      <w:r w:rsidRPr="007D2786">
        <w:rPr>
          <w:rFonts w:ascii="Garamond" w:hAnsi="Garamond"/>
          <w:b/>
          <w:bCs/>
          <w:lang w:val="it-IT"/>
        </w:rPr>
        <w:t>RF_GU: Gestione Utente</w:t>
      </w:r>
    </w:p>
    <w:p w14:paraId="3B0227A4" w14:textId="2859D535" w:rsidR="007D2786" w:rsidRPr="00C2222A" w:rsidRDefault="00C2222A" w:rsidP="007D2786">
      <w:pPr>
        <w:rPr>
          <w:rFonts w:ascii="Garamond" w:hAnsi="Garamond"/>
          <w:b/>
          <w:bCs/>
          <w:color w:val="FF0000"/>
          <w:lang w:val="it-IT"/>
        </w:rPr>
      </w:pPr>
      <w:r>
        <w:rPr>
          <w:rFonts w:ascii="Garamond" w:hAnsi="Garamond"/>
          <w:b/>
          <w:bCs/>
          <w:lang w:val="it-IT"/>
        </w:rPr>
        <w:t xml:space="preserve"> </w:t>
      </w:r>
      <w:r w:rsidRPr="00C2222A">
        <w:rPr>
          <w:rFonts w:ascii="Garamond" w:hAnsi="Garamond"/>
          <w:b/>
          <w:bCs/>
          <w:color w:val="FF0000"/>
          <w:lang w:val="it-IT"/>
        </w:rPr>
        <w:t>Prima RF, poi user story</w:t>
      </w: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p w14:paraId="2694BC88" w14:textId="3311842D" w:rsidR="00C2222A" w:rsidRDefault="00C2222A"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44FB875" w:rsidR="00C2222A" w:rsidRPr="007D2786" w:rsidRDefault="00C2222A" w:rsidP="007D2786">
      <w:pPr>
        <w:rPr>
          <w:rFonts w:ascii="Garamond" w:hAnsi="Garamond"/>
          <w:b/>
          <w:bCs/>
          <w:lang w:val="it-IT"/>
        </w:rPr>
      </w:pPr>
      <w:r>
        <w:rPr>
          <w:rFonts w:ascii="Garamond" w:hAnsi="Garamond"/>
          <w:b/>
          <w:bCs/>
          <w:lang w:val="it-IT"/>
        </w:rPr>
        <w:t>RF_GC: Gestione Carrello</w:t>
      </w:r>
    </w:p>
    <w:p w14:paraId="619DF53E" w14:textId="68D2F1C3" w:rsidR="000F01D8" w:rsidRPr="00C2222A" w:rsidRDefault="000F01D8" w:rsidP="000F01D8">
      <w:pPr>
        <w:jc w:val="both"/>
        <w:rPr>
          <w:rFonts w:ascii="Garamond" w:hAnsi="Garamond"/>
          <w:color w:val="FF0000"/>
          <w:lang w:val="it-IT"/>
        </w:rPr>
      </w:pPr>
      <w:r w:rsidRPr="00C2222A">
        <w:rPr>
          <w:rFonts w:ascii="Garamond" w:hAnsi="Garamond"/>
          <w:color w:val="FF0000"/>
          <w:lang w:val="it-IT"/>
        </w:rPr>
        <w:t>Modifica nomi e sezioni divise per sottosistemi e inserisci user stor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0F01D8" w:rsidRPr="000F01D8" w14:paraId="00784659" w14:textId="77777777" w:rsidTr="000F01D8">
        <w:trPr>
          <w:trHeight w:val="370"/>
        </w:trPr>
        <w:tc>
          <w:tcPr>
            <w:tcW w:w="1555" w:type="dxa"/>
          </w:tcPr>
          <w:p w14:paraId="4AFAF90A" w14:textId="77777777" w:rsidR="000F01D8" w:rsidRPr="000F01D8" w:rsidRDefault="000F01D8" w:rsidP="000F01D8">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1930DE22" w14:textId="63936D00" w:rsidR="000F01D8" w:rsidRPr="000F01D8" w:rsidRDefault="000F01D8" w:rsidP="000F01D8">
            <w:pPr>
              <w:jc w:val="both"/>
              <w:rPr>
                <w:rFonts w:ascii="Garamond" w:hAnsi="Garamond"/>
                <w:b/>
                <w:bCs/>
              </w:rPr>
            </w:pPr>
            <w:r>
              <w:rPr>
                <w:rFonts w:ascii="Garamond" w:hAnsi="Garamond"/>
                <w:b/>
                <w:bCs/>
              </w:rPr>
              <w:t>User Story</w:t>
            </w:r>
          </w:p>
        </w:tc>
        <w:tc>
          <w:tcPr>
            <w:tcW w:w="1049" w:type="dxa"/>
          </w:tcPr>
          <w:p w14:paraId="02C68E9B" w14:textId="67127A77" w:rsidR="000F01D8" w:rsidRPr="000F01D8" w:rsidRDefault="000F01D8" w:rsidP="000F01D8">
            <w:pPr>
              <w:jc w:val="both"/>
              <w:rPr>
                <w:rFonts w:ascii="Garamond" w:hAnsi="Garamond"/>
                <w:b/>
                <w:bCs/>
              </w:rPr>
            </w:pPr>
            <w:proofErr w:type="spellStart"/>
            <w:r>
              <w:rPr>
                <w:rFonts w:ascii="Garamond" w:hAnsi="Garamond"/>
                <w:b/>
                <w:bCs/>
              </w:rPr>
              <w:t>Autore</w:t>
            </w:r>
            <w:proofErr w:type="spellEnd"/>
          </w:p>
        </w:tc>
      </w:tr>
      <w:tr w:rsidR="000F01D8" w:rsidRPr="000F01D8" w14:paraId="58F616C4" w14:textId="77777777" w:rsidTr="000F01D8">
        <w:trPr>
          <w:trHeight w:val="370"/>
        </w:trPr>
        <w:tc>
          <w:tcPr>
            <w:tcW w:w="1555" w:type="dxa"/>
          </w:tcPr>
          <w:p w14:paraId="212F799C" w14:textId="18689334" w:rsidR="000F01D8" w:rsidRPr="000F01D8" w:rsidRDefault="00CA717D" w:rsidP="000F01D8">
            <w:pPr>
              <w:jc w:val="both"/>
              <w:rPr>
                <w:rFonts w:ascii="Garamond" w:hAnsi="Garamond"/>
              </w:rPr>
            </w:pPr>
            <w:r>
              <w:rPr>
                <w:rFonts w:ascii="Garamond" w:hAnsi="Garamond"/>
              </w:rPr>
              <w:t>ST_GE_1</w:t>
            </w:r>
          </w:p>
        </w:tc>
        <w:tc>
          <w:tcPr>
            <w:tcW w:w="7371" w:type="dxa"/>
          </w:tcPr>
          <w:p w14:paraId="35590EC5" w14:textId="7BD793EC" w:rsidR="000F01D8" w:rsidRPr="000F01D8" w:rsidRDefault="00CA717D" w:rsidP="000F01D8">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w:t>
            </w:r>
            <w:r w:rsidR="00FA57C3">
              <w:rPr>
                <w:rFonts w:ascii="Garamond" w:hAnsi="Garamond"/>
                <w:lang w:val="it-IT"/>
              </w:rPr>
              <w:t>visualizzare un singolo evento</w:t>
            </w:r>
            <w:r>
              <w:rPr>
                <w:rFonts w:ascii="Garamond" w:hAnsi="Garamond"/>
                <w:lang w:val="it-IT"/>
              </w:rPr>
              <w:t xml:space="preserve"> present</w:t>
            </w:r>
            <w:r w:rsidR="00FA57C3">
              <w:rPr>
                <w:rFonts w:ascii="Garamond" w:hAnsi="Garamond"/>
                <w:lang w:val="it-IT"/>
              </w:rPr>
              <w:t>e</w:t>
            </w:r>
            <w:r>
              <w:rPr>
                <w:rFonts w:ascii="Garamond" w:hAnsi="Garamond"/>
                <w:lang w:val="it-IT"/>
              </w:rPr>
              <w:t xml:space="preserve"> sulla piattaforma, in modo da poter</w:t>
            </w:r>
            <w:r w:rsidR="00FA57C3">
              <w:rPr>
                <w:rFonts w:ascii="Garamond" w:hAnsi="Garamond"/>
                <w:lang w:val="it-IT"/>
              </w:rPr>
              <w:t>ne conoscere i dettagli</w:t>
            </w:r>
            <w:r>
              <w:rPr>
                <w:rFonts w:ascii="Garamond" w:hAnsi="Garamond"/>
                <w:lang w:val="it-IT"/>
              </w:rPr>
              <w:t xml:space="preserve"> </w:t>
            </w:r>
          </w:p>
        </w:tc>
        <w:tc>
          <w:tcPr>
            <w:tcW w:w="1049" w:type="dxa"/>
          </w:tcPr>
          <w:p w14:paraId="34986A48" w14:textId="3D2511B3" w:rsidR="000F01D8" w:rsidRPr="000F01D8" w:rsidRDefault="00FA57C3" w:rsidP="000F01D8">
            <w:pPr>
              <w:jc w:val="both"/>
              <w:rPr>
                <w:rFonts w:ascii="Garamond" w:hAnsi="Garamond"/>
                <w:lang w:val="it-IT"/>
              </w:rPr>
            </w:pPr>
            <w:r>
              <w:rPr>
                <w:rFonts w:ascii="Garamond" w:hAnsi="Garamond"/>
                <w:lang w:val="it-IT"/>
              </w:rPr>
              <w:t>DPA</w:t>
            </w:r>
          </w:p>
        </w:tc>
      </w:tr>
      <w:tr w:rsidR="000F01D8" w:rsidRPr="000F01D8" w14:paraId="39ABED6F" w14:textId="77777777" w:rsidTr="000F01D8">
        <w:trPr>
          <w:trHeight w:val="370"/>
        </w:trPr>
        <w:tc>
          <w:tcPr>
            <w:tcW w:w="1555" w:type="dxa"/>
          </w:tcPr>
          <w:p w14:paraId="73D4408E" w14:textId="0C66A4D6" w:rsidR="000F01D8" w:rsidRPr="000F01D8" w:rsidRDefault="000F01D8" w:rsidP="000F01D8">
            <w:pPr>
              <w:jc w:val="both"/>
              <w:rPr>
                <w:rFonts w:ascii="Garamond" w:hAnsi="Garamond"/>
              </w:rPr>
            </w:pPr>
            <w:r>
              <w:rPr>
                <w:rFonts w:ascii="Garamond" w:hAnsi="Garamond"/>
              </w:rPr>
              <w:t>ST_GE_</w:t>
            </w:r>
            <w:r w:rsidR="00CA717D">
              <w:rPr>
                <w:rFonts w:ascii="Garamond" w:hAnsi="Garamond"/>
              </w:rPr>
              <w:t>2</w:t>
            </w:r>
          </w:p>
        </w:tc>
        <w:tc>
          <w:tcPr>
            <w:tcW w:w="7371" w:type="dxa"/>
          </w:tcPr>
          <w:p w14:paraId="30BD823F" w14:textId="36416E50" w:rsidR="000F01D8" w:rsidRPr="000F01D8" w:rsidRDefault="000F01D8" w:rsidP="000F01D8">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713A6BB2" w14:textId="5F28E540" w:rsidR="000F01D8" w:rsidRPr="000F01D8" w:rsidRDefault="000F01D8" w:rsidP="000F01D8">
            <w:pPr>
              <w:jc w:val="both"/>
              <w:rPr>
                <w:rFonts w:ascii="Garamond" w:hAnsi="Garamond"/>
              </w:rPr>
            </w:pPr>
            <w:r>
              <w:rPr>
                <w:rFonts w:ascii="Garamond" w:hAnsi="Garamond"/>
              </w:rPr>
              <w:t>DPA</w:t>
            </w:r>
          </w:p>
        </w:tc>
      </w:tr>
      <w:tr w:rsidR="00CA717D" w:rsidRPr="000F01D8" w14:paraId="19B7ACAE" w14:textId="77777777" w:rsidTr="000F01D8">
        <w:trPr>
          <w:trHeight w:val="370"/>
        </w:trPr>
        <w:tc>
          <w:tcPr>
            <w:tcW w:w="1555" w:type="dxa"/>
          </w:tcPr>
          <w:p w14:paraId="7F4FAD94" w14:textId="7E2217F2" w:rsidR="00CA717D" w:rsidRDefault="00CA717D" w:rsidP="000F01D8">
            <w:pPr>
              <w:jc w:val="both"/>
              <w:rPr>
                <w:rFonts w:ascii="Garamond" w:hAnsi="Garamond"/>
              </w:rPr>
            </w:pPr>
            <w:r>
              <w:rPr>
                <w:rFonts w:ascii="Garamond" w:hAnsi="Garamond"/>
              </w:rPr>
              <w:t>ST_GE_3</w:t>
            </w:r>
          </w:p>
        </w:tc>
        <w:tc>
          <w:tcPr>
            <w:tcW w:w="7371" w:type="dxa"/>
          </w:tcPr>
          <w:p w14:paraId="2EC313EF" w14:textId="259ABCCE" w:rsidR="00CA717D" w:rsidRPr="000F01D8" w:rsidRDefault="00CA717D" w:rsidP="000F01D8">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0CE07365" w14:textId="17C9B315" w:rsidR="00CA717D" w:rsidRPr="00CA717D" w:rsidRDefault="00FA57C3" w:rsidP="000F01D8">
            <w:pPr>
              <w:jc w:val="both"/>
              <w:rPr>
                <w:rFonts w:ascii="Garamond" w:hAnsi="Garamond"/>
                <w:lang w:val="it-IT"/>
              </w:rPr>
            </w:pPr>
            <w:r>
              <w:rPr>
                <w:rFonts w:ascii="Garamond" w:hAnsi="Garamond"/>
                <w:lang w:val="it-IT"/>
              </w:rPr>
              <w:t>DPA</w:t>
            </w:r>
          </w:p>
        </w:tc>
      </w:tr>
    </w:tbl>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456F56" w:rsidRPr="00456F56" w14:paraId="0C64A745" w14:textId="77777777" w:rsidTr="00C07051">
        <w:tc>
          <w:tcPr>
            <w:tcW w:w="1662" w:type="dxa"/>
            <w:tcBorders>
              <w:top w:val="single" w:sz="2" w:space="0" w:color="000000"/>
              <w:left w:val="single" w:sz="2" w:space="0" w:color="000000"/>
              <w:bottom w:val="single" w:sz="4" w:space="0" w:color="auto"/>
            </w:tcBorders>
          </w:tcPr>
          <w:p w14:paraId="29EDBA81" w14:textId="77777777" w:rsidR="00456F56" w:rsidRPr="00456F56" w:rsidRDefault="00456F56" w:rsidP="00456F56">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2018B7DD" w14:textId="77777777" w:rsidR="00456F56" w:rsidRPr="00456F56" w:rsidRDefault="00456F56" w:rsidP="00456F56">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6F525A52" w14:textId="77777777" w:rsidR="00456F56" w:rsidRPr="00456F56" w:rsidRDefault="00456F56" w:rsidP="00456F56">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55FEF1B" w14:textId="77777777" w:rsidR="00456F56" w:rsidRPr="00456F56" w:rsidRDefault="00456F56" w:rsidP="00456F56">
            <w:pPr>
              <w:widowControl w:val="0"/>
              <w:suppressLineNumbers/>
              <w:jc w:val="center"/>
              <w:rPr>
                <w:rFonts w:hint="eastAsia"/>
                <w:b/>
                <w:bCs/>
              </w:rPr>
            </w:pPr>
            <w:r w:rsidRPr="00456F56">
              <w:rPr>
                <w:b/>
                <w:bCs/>
              </w:rPr>
              <w:t>DESCRIZIONE</w:t>
            </w:r>
          </w:p>
        </w:tc>
      </w:tr>
      <w:tr w:rsidR="00456F56" w:rsidRPr="00054AB8" w14:paraId="585C2C64" w14:textId="77777777" w:rsidTr="00C07051">
        <w:tc>
          <w:tcPr>
            <w:tcW w:w="1662" w:type="dxa"/>
            <w:tcBorders>
              <w:top w:val="single" w:sz="2" w:space="0" w:color="000000"/>
              <w:left w:val="single" w:sz="2" w:space="0" w:color="000000"/>
              <w:bottom w:val="single" w:sz="4" w:space="0" w:color="auto"/>
            </w:tcBorders>
          </w:tcPr>
          <w:p w14:paraId="0C71A7FC" w14:textId="03D95CDE" w:rsidR="00456F56" w:rsidRPr="00456F56" w:rsidRDefault="00456F56" w:rsidP="00456F56">
            <w:pPr>
              <w:widowControl w:val="0"/>
              <w:suppressLineNumbers/>
              <w:jc w:val="center"/>
              <w:rPr>
                <w:rFonts w:ascii="Times New Roman" w:hAnsi="Times New Roman" w:cs="Times New Roman"/>
              </w:rPr>
            </w:pPr>
            <w:r w:rsidRPr="00275D70">
              <w:rPr>
                <w:rFonts w:ascii="Times New Roman" w:hAnsi="Times New Roman" w:cs="Times New Roman"/>
                <w:color w:val="FF0000"/>
              </w:rPr>
              <w:t>RF</w:t>
            </w:r>
            <w:r w:rsidR="00275D70" w:rsidRPr="00275D70">
              <w:rPr>
                <w:rFonts w:ascii="Times New Roman" w:hAnsi="Times New Roman" w:cs="Times New Roman"/>
                <w:color w:val="FF0000"/>
              </w:rPr>
              <w:t>_GU_1</w:t>
            </w:r>
          </w:p>
        </w:tc>
        <w:tc>
          <w:tcPr>
            <w:tcW w:w="1662" w:type="dxa"/>
            <w:tcBorders>
              <w:top w:val="single" w:sz="2" w:space="0" w:color="000000"/>
              <w:left w:val="single" w:sz="2" w:space="0" w:color="000000"/>
              <w:bottom w:val="single" w:sz="4" w:space="0" w:color="auto"/>
            </w:tcBorders>
          </w:tcPr>
          <w:p w14:paraId="7F461E9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400FD7C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AD6AA9D"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utente, all’ Organizzatore ed all’ amministratore di effettuare il login per accedere alla propria area riservata.</w:t>
            </w:r>
          </w:p>
        </w:tc>
      </w:tr>
      <w:tr w:rsidR="00456F56" w:rsidRPr="00054AB8" w14:paraId="533FEFA6" w14:textId="77777777" w:rsidTr="00C07051">
        <w:tc>
          <w:tcPr>
            <w:tcW w:w="1662" w:type="dxa"/>
            <w:tcBorders>
              <w:top w:val="single" w:sz="2" w:space="0" w:color="000000"/>
              <w:left w:val="single" w:sz="2" w:space="0" w:color="000000"/>
              <w:bottom w:val="single" w:sz="4" w:space="0" w:color="auto"/>
            </w:tcBorders>
          </w:tcPr>
          <w:p w14:paraId="631FCC9F"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2</w:t>
            </w:r>
          </w:p>
        </w:tc>
        <w:tc>
          <w:tcPr>
            <w:tcW w:w="1662" w:type="dxa"/>
            <w:tcBorders>
              <w:top w:val="single" w:sz="2" w:space="0" w:color="000000"/>
              <w:left w:val="single" w:sz="2" w:space="0" w:color="000000"/>
              <w:bottom w:val="single" w:sz="4" w:space="0" w:color="auto"/>
            </w:tcBorders>
          </w:tcPr>
          <w:p w14:paraId="55F9D6D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6CB4B3B9"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B5FBF6F" w14:textId="77777777" w:rsidR="00456F56" w:rsidRPr="00456F56" w:rsidRDefault="00456F56" w:rsidP="00456F56">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utente, all’ Organizzatore ed all’ amministratore di effettuare il logout dalla propria area riservata.</w:t>
            </w:r>
          </w:p>
        </w:tc>
      </w:tr>
      <w:tr w:rsidR="00456F56" w:rsidRPr="00054AB8" w14:paraId="17B5C221" w14:textId="77777777" w:rsidTr="00C07051">
        <w:tc>
          <w:tcPr>
            <w:tcW w:w="1662" w:type="dxa"/>
            <w:tcBorders>
              <w:top w:val="single" w:sz="2" w:space="0" w:color="000000"/>
              <w:left w:val="single" w:sz="2" w:space="0" w:color="000000"/>
              <w:bottom w:val="single" w:sz="4" w:space="0" w:color="auto"/>
            </w:tcBorders>
          </w:tcPr>
          <w:p w14:paraId="56D9838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3</w:t>
            </w:r>
          </w:p>
        </w:tc>
        <w:tc>
          <w:tcPr>
            <w:tcW w:w="1662" w:type="dxa"/>
            <w:tcBorders>
              <w:top w:val="single" w:sz="2" w:space="0" w:color="000000"/>
              <w:left w:val="single" w:sz="2" w:space="0" w:color="000000"/>
              <w:bottom w:val="single" w:sz="4" w:space="0" w:color="auto"/>
            </w:tcBorders>
          </w:tcPr>
          <w:p w14:paraId="7198A6AA"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3EBDEC"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6A08CB71"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E719D8B"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Utente</w:t>
            </w:r>
          </w:p>
        </w:tc>
      </w:tr>
      <w:tr w:rsidR="00456F56" w:rsidRPr="00054AB8" w14:paraId="6D4828DD" w14:textId="77777777" w:rsidTr="00C07051">
        <w:tc>
          <w:tcPr>
            <w:tcW w:w="1662" w:type="dxa"/>
            <w:tcBorders>
              <w:top w:val="single" w:sz="2" w:space="0" w:color="000000"/>
              <w:left w:val="single" w:sz="2" w:space="0" w:color="000000"/>
              <w:bottom w:val="single" w:sz="4" w:space="0" w:color="auto"/>
            </w:tcBorders>
          </w:tcPr>
          <w:p w14:paraId="32E51D5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1AA46D87"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310A875F" w14:textId="77777777" w:rsidR="00456F56" w:rsidRPr="00456F56" w:rsidRDefault="00456F56" w:rsidP="00456F56">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BF80B3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5D45184"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Scolaresca</w:t>
            </w:r>
          </w:p>
        </w:tc>
      </w:tr>
      <w:tr w:rsidR="00456F56" w:rsidRPr="00054AB8" w14:paraId="7694BA18" w14:textId="77777777" w:rsidTr="00C07051">
        <w:trPr>
          <w:trHeight w:val="537"/>
        </w:trPr>
        <w:tc>
          <w:tcPr>
            <w:tcW w:w="1662" w:type="dxa"/>
            <w:tcBorders>
              <w:top w:val="single" w:sz="2" w:space="0" w:color="000000"/>
              <w:left w:val="single" w:sz="2" w:space="0" w:color="000000"/>
              <w:bottom w:val="single" w:sz="4" w:space="0" w:color="auto"/>
            </w:tcBorders>
          </w:tcPr>
          <w:p w14:paraId="0454A67E"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3E83DB28"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637B6DE3"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1338DE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1D8D5F5"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Organizzatore</w:t>
            </w:r>
          </w:p>
        </w:tc>
      </w:tr>
      <w:tr w:rsidR="00456F56" w:rsidRPr="00054AB8" w14:paraId="4E488608" w14:textId="77777777" w:rsidTr="00C07051">
        <w:tc>
          <w:tcPr>
            <w:tcW w:w="1662" w:type="dxa"/>
            <w:tcBorders>
              <w:top w:val="single" w:sz="2" w:space="0" w:color="000000"/>
              <w:left w:val="single" w:sz="2" w:space="0" w:color="000000"/>
              <w:bottom w:val="single" w:sz="4" w:space="0" w:color="auto"/>
            </w:tcBorders>
          </w:tcPr>
          <w:p w14:paraId="42B41D5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12D73FE5"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66BAF62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D8123D6"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dovrebbe permettere ad Utente , Organizzatore e Amministratore di richiedere il recupero della password</w:t>
            </w:r>
          </w:p>
        </w:tc>
      </w:tr>
      <w:tr w:rsidR="00456F56" w:rsidRPr="00054AB8" w14:paraId="44145198" w14:textId="77777777" w:rsidTr="00C07051">
        <w:tc>
          <w:tcPr>
            <w:tcW w:w="1662" w:type="dxa"/>
            <w:tcBorders>
              <w:top w:val="single" w:sz="2" w:space="0" w:color="000000"/>
              <w:left w:val="single" w:sz="2" w:space="0" w:color="000000"/>
              <w:bottom w:val="single" w:sz="4" w:space="0" w:color="auto"/>
            </w:tcBorders>
          </w:tcPr>
          <w:p w14:paraId="4F4AD11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04439C86"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30D8734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ACA75C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Organizzatore e Amministratore di visualizzare le informazioni del proprio profilo</w:t>
            </w:r>
          </w:p>
        </w:tc>
      </w:tr>
      <w:tr w:rsidR="00456F56" w:rsidRPr="00054AB8" w14:paraId="256EC8FB" w14:textId="77777777" w:rsidTr="00C07051">
        <w:tc>
          <w:tcPr>
            <w:tcW w:w="1662" w:type="dxa"/>
            <w:tcBorders>
              <w:top w:val="single" w:sz="2" w:space="0" w:color="000000"/>
              <w:left w:val="single" w:sz="2" w:space="0" w:color="000000"/>
              <w:bottom w:val="single" w:sz="4" w:space="0" w:color="auto"/>
            </w:tcBorders>
          </w:tcPr>
          <w:p w14:paraId="5A8AFE0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RF – 8</w:t>
            </w:r>
          </w:p>
        </w:tc>
        <w:tc>
          <w:tcPr>
            <w:tcW w:w="1662" w:type="dxa"/>
            <w:tcBorders>
              <w:top w:val="single" w:sz="2" w:space="0" w:color="000000"/>
              <w:left w:val="single" w:sz="2" w:space="0" w:color="000000"/>
              <w:bottom w:val="single" w:sz="4" w:space="0" w:color="auto"/>
            </w:tcBorders>
          </w:tcPr>
          <w:p w14:paraId="214002C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2FB8250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6722E8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ed Organizzatore di modificare le informazioni inserite al momento della  registrazione</w:t>
            </w:r>
          </w:p>
        </w:tc>
      </w:tr>
      <w:tr w:rsidR="00456F56" w:rsidRPr="00054AB8" w14:paraId="77852C42" w14:textId="77777777" w:rsidTr="00C07051">
        <w:tc>
          <w:tcPr>
            <w:tcW w:w="1662" w:type="dxa"/>
            <w:tcBorders>
              <w:top w:val="single" w:sz="2" w:space="0" w:color="000000"/>
              <w:left w:val="single" w:sz="2" w:space="0" w:color="000000"/>
              <w:bottom w:val="single" w:sz="4" w:space="0" w:color="auto"/>
            </w:tcBorders>
          </w:tcPr>
          <w:p w14:paraId="26210EE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45F6A8"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6014681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9EA2B2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ed Organizzatore di eliminare il proprio account dalla piattaforma</w:t>
            </w:r>
          </w:p>
        </w:tc>
      </w:tr>
      <w:tr w:rsidR="00456F56" w:rsidRPr="00054AB8" w14:paraId="4C2BA098" w14:textId="77777777" w:rsidTr="00C07051">
        <w:tc>
          <w:tcPr>
            <w:tcW w:w="1662" w:type="dxa"/>
            <w:tcBorders>
              <w:top w:val="single" w:sz="2" w:space="0" w:color="000000"/>
              <w:left w:val="single" w:sz="2" w:space="0" w:color="000000"/>
              <w:bottom w:val="single" w:sz="4" w:space="0" w:color="auto"/>
            </w:tcBorders>
          </w:tcPr>
          <w:p w14:paraId="4AFFE4A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55F48EB2"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Organizzatore visualizza eventi</w:t>
            </w:r>
          </w:p>
        </w:tc>
        <w:tc>
          <w:tcPr>
            <w:tcW w:w="926" w:type="dxa"/>
            <w:tcBorders>
              <w:top w:val="single" w:sz="2" w:space="0" w:color="000000"/>
              <w:left w:val="single" w:sz="2" w:space="0" w:color="000000"/>
              <w:bottom w:val="single" w:sz="4" w:space="0" w:color="auto"/>
            </w:tcBorders>
          </w:tcPr>
          <w:p w14:paraId="2213384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63C28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456F56" w:rsidRPr="00054AB8" w14:paraId="3C84ED76" w14:textId="77777777" w:rsidTr="00C07051">
        <w:tc>
          <w:tcPr>
            <w:tcW w:w="1662" w:type="dxa"/>
            <w:tcBorders>
              <w:top w:val="single" w:sz="2" w:space="0" w:color="000000"/>
              <w:left w:val="single" w:sz="2" w:space="0" w:color="000000"/>
              <w:bottom w:val="single" w:sz="4" w:space="0" w:color="auto"/>
            </w:tcBorders>
          </w:tcPr>
          <w:p w14:paraId="40BCCD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261E98EA"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Richiesta evento</w:t>
            </w:r>
          </w:p>
        </w:tc>
        <w:tc>
          <w:tcPr>
            <w:tcW w:w="926" w:type="dxa"/>
            <w:tcBorders>
              <w:top w:val="single" w:sz="2" w:space="0" w:color="000000"/>
              <w:left w:val="single" w:sz="2" w:space="0" w:color="000000"/>
              <w:bottom w:val="single" w:sz="4" w:space="0" w:color="auto"/>
            </w:tcBorders>
          </w:tcPr>
          <w:p w14:paraId="7EDD0AB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F11A27" w14:textId="77777777" w:rsidR="00456F56" w:rsidRPr="00456F56" w:rsidRDefault="00456F56" w:rsidP="00456F56">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456F56" w:rsidRPr="00054AB8" w14:paraId="3C3C4DF0" w14:textId="77777777" w:rsidTr="00C07051">
        <w:tc>
          <w:tcPr>
            <w:tcW w:w="1662" w:type="dxa"/>
            <w:tcBorders>
              <w:top w:val="single" w:sz="2" w:space="0" w:color="000000"/>
              <w:left w:val="single" w:sz="2" w:space="0" w:color="000000"/>
              <w:bottom w:val="single" w:sz="4" w:space="0" w:color="auto"/>
            </w:tcBorders>
          </w:tcPr>
          <w:p w14:paraId="5296908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5343781"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Richiesta modifica evento</w:t>
            </w:r>
          </w:p>
        </w:tc>
        <w:tc>
          <w:tcPr>
            <w:tcW w:w="926" w:type="dxa"/>
            <w:tcBorders>
              <w:top w:val="single" w:sz="2" w:space="0" w:color="000000"/>
              <w:left w:val="single" w:sz="2" w:space="0" w:color="000000"/>
              <w:bottom w:val="single" w:sz="4" w:space="0" w:color="auto"/>
            </w:tcBorders>
          </w:tcPr>
          <w:p w14:paraId="6F42383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A74570C"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456F56" w:rsidRPr="00054AB8" w14:paraId="26E17D14" w14:textId="77777777" w:rsidTr="00C07051">
        <w:tc>
          <w:tcPr>
            <w:tcW w:w="1662" w:type="dxa"/>
            <w:tcBorders>
              <w:top w:val="single" w:sz="2" w:space="0" w:color="000000"/>
              <w:left w:val="single" w:sz="2" w:space="0" w:color="000000"/>
              <w:bottom w:val="single" w:sz="4" w:space="0" w:color="auto"/>
            </w:tcBorders>
          </w:tcPr>
          <w:p w14:paraId="7086BD3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7C15B654"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Elimina evento</w:t>
            </w:r>
          </w:p>
        </w:tc>
        <w:tc>
          <w:tcPr>
            <w:tcW w:w="926" w:type="dxa"/>
            <w:tcBorders>
              <w:top w:val="single" w:sz="2" w:space="0" w:color="000000"/>
              <w:left w:val="single" w:sz="2" w:space="0" w:color="000000"/>
              <w:bottom w:val="single" w:sz="4" w:space="0" w:color="auto"/>
            </w:tcBorders>
          </w:tcPr>
          <w:p w14:paraId="68009C2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7A72F302" w14:textId="5585E32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sidR="00037C89">
              <w:rPr>
                <w:lang w:val="it-IT"/>
              </w:rPr>
              <w:t>O</w:t>
            </w:r>
            <w:r w:rsidRPr="00456F56">
              <w:rPr>
                <w:lang w:val="it-IT"/>
              </w:rPr>
              <w:t>rganizzatore di eliminare un proprio evento dalla piattaforma</w:t>
            </w:r>
          </w:p>
        </w:tc>
      </w:tr>
      <w:tr w:rsidR="00456F56" w:rsidRPr="00054AB8" w14:paraId="4A04A89D" w14:textId="77777777" w:rsidTr="00C07051">
        <w:tc>
          <w:tcPr>
            <w:tcW w:w="1662" w:type="dxa"/>
            <w:tcBorders>
              <w:top w:val="single" w:sz="2" w:space="0" w:color="000000"/>
              <w:left w:val="single" w:sz="2" w:space="0" w:color="000000"/>
              <w:bottom w:val="single" w:sz="4" w:space="0" w:color="auto"/>
            </w:tcBorders>
          </w:tcPr>
          <w:p w14:paraId="33882AB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09DBFFD5"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visualizza eventi</w:t>
            </w:r>
          </w:p>
        </w:tc>
        <w:tc>
          <w:tcPr>
            <w:tcW w:w="926" w:type="dxa"/>
            <w:tcBorders>
              <w:top w:val="single" w:sz="2" w:space="0" w:color="000000"/>
              <w:left w:val="single" w:sz="2" w:space="0" w:color="000000"/>
              <w:bottom w:val="single" w:sz="4" w:space="0" w:color="auto"/>
            </w:tcBorders>
          </w:tcPr>
          <w:p w14:paraId="57F2552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6BADED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eventi presenti sulla piattaforma</w:t>
            </w:r>
          </w:p>
        </w:tc>
      </w:tr>
      <w:tr w:rsidR="00456F56" w:rsidRPr="00054AB8" w14:paraId="796E6F87" w14:textId="77777777" w:rsidTr="00C07051">
        <w:tc>
          <w:tcPr>
            <w:tcW w:w="1662" w:type="dxa"/>
            <w:tcBorders>
              <w:top w:val="single" w:sz="2" w:space="0" w:color="000000"/>
              <w:left w:val="single" w:sz="2" w:space="0" w:color="000000"/>
              <w:bottom w:val="single" w:sz="4" w:space="0" w:color="auto"/>
            </w:tcBorders>
          </w:tcPr>
          <w:p w14:paraId="2FC5713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44943CB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05E92E9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DAE0E7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utenti di qualsiasi tipo registrati sulla piattaforma</w:t>
            </w:r>
          </w:p>
        </w:tc>
      </w:tr>
      <w:tr w:rsidR="00456F56" w:rsidRPr="00054AB8" w14:paraId="51018306" w14:textId="77777777" w:rsidTr="00C07051">
        <w:tc>
          <w:tcPr>
            <w:tcW w:w="1662" w:type="dxa"/>
            <w:tcBorders>
              <w:top w:val="single" w:sz="2" w:space="0" w:color="000000"/>
              <w:left w:val="single" w:sz="2" w:space="0" w:color="000000"/>
              <w:bottom w:val="single" w:sz="4" w:space="0" w:color="auto"/>
            </w:tcBorders>
          </w:tcPr>
          <w:p w14:paraId="1CB98EF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15AF9758" w14:textId="77777777" w:rsidR="00456F56" w:rsidRPr="00456F56" w:rsidRDefault="00456F56" w:rsidP="00456F56">
            <w:pPr>
              <w:widowControl w:val="0"/>
              <w:suppressLineNumbers/>
              <w:jc w:val="center"/>
              <w:rPr>
                <w:rFonts w:ascii="Times New Roman" w:hAnsi="Times New Roman" w:cs="Times New Roman"/>
                <w:lang w:val="it-IT"/>
              </w:rPr>
            </w:pPr>
            <w:r w:rsidRPr="00937E19">
              <w:rPr>
                <w:rFonts w:ascii="Times New Roman" w:hAnsi="Times New Roman" w:cs="Times New Roman"/>
                <w:color w:val="FF0000"/>
                <w:lang w:val="it-IT"/>
              </w:rPr>
              <w:t>Visualizza richieste organizzatore</w:t>
            </w:r>
          </w:p>
        </w:tc>
        <w:tc>
          <w:tcPr>
            <w:tcW w:w="926" w:type="dxa"/>
            <w:tcBorders>
              <w:top w:val="single" w:sz="2" w:space="0" w:color="000000"/>
              <w:left w:val="single" w:sz="2" w:space="0" w:color="000000"/>
              <w:bottom w:val="single" w:sz="4" w:space="0" w:color="auto"/>
            </w:tcBorders>
          </w:tcPr>
          <w:p w14:paraId="0C4DC21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1CC6C0" w14:textId="5CA53DF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 amministratore di visualizzare le richieste d’inserimento </w:t>
            </w:r>
            <w:r w:rsidR="00267E2B">
              <w:rPr>
                <w:lang w:val="it-IT"/>
              </w:rPr>
              <w:t xml:space="preserve">o di modifica </w:t>
            </w:r>
            <w:r w:rsidRPr="00456F56">
              <w:rPr>
                <w:lang w:val="it-IT"/>
              </w:rPr>
              <w:t>di un evento sulla piattaforma da parte di un Organizzatore</w:t>
            </w:r>
          </w:p>
        </w:tc>
      </w:tr>
      <w:tr w:rsidR="00456F56" w:rsidRPr="00054AB8" w14:paraId="3318F3DC" w14:textId="77777777" w:rsidTr="00C07051">
        <w:tc>
          <w:tcPr>
            <w:tcW w:w="1662" w:type="dxa"/>
            <w:tcBorders>
              <w:top w:val="single" w:sz="2" w:space="0" w:color="000000"/>
              <w:left w:val="single" w:sz="2" w:space="0" w:color="000000"/>
              <w:bottom w:val="single" w:sz="4" w:space="0" w:color="auto"/>
            </w:tcBorders>
          </w:tcPr>
          <w:p w14:paraId="420C5DC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7</w:t>
            </w:r>
          </w:p>
        </w:tc>
        <w:tc>
          <w:tcPr>
            <w:tcW w:w="1662" w:type="dxa"/>
            <w:tcBorders>
              <w:top w:val="single" w:sz="2" w:space="0" w:color="000000"/>
              <w:left w:val="single" w:sz="2" w:space="0" w:color="000000"/>
              <w:bottom w:val="single" w:sz="4" w:space="0" w:color="auto"/>
            </w:tcBorders>
          </w:tcPr>
          <w:p w14:paraId="6F75E0D9"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Accetta richiesta</w:t>
            </w:r>
          </w:p>
        </w:tc>
        <w:tc>
          <w:tcPr>
            <w:tcW w:w="926" w:type="dxa"/>
            <w:tcBorders>
              <w:top w:val="single" w:sz="2" w:space="0" w:color="000000"/>
              <w:left w:val="single" w:sz="2" w:space="0" w:color="000000"/>
              <w:bottom w:val="single" w:sz="4" w:space="0" w:color="auto"/>
            </w:tcBorders>
          </w:tcPr>
          <w:p w14:paraId="183FCAF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25A0905" w14:textId="31DF4D0B"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accet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054AB8" w14:paraId="76216D0E" w14:textId="77777777" w:rsidTr="00C07051">
        <w:tc>
          <w:tcPr>
            <w:tcW w:w="1662" w:type="dxa"/>
            <w:tcBorders>
              <w:top w:val="single" w:sz="2" w:space="0" w:color="000000"/>
              <w:left w:val="single" w:sz="2" w:space="0" w:color="000000"/>
              <w:bottom w:val="single" w:sz="4" w:space="0" w:color="auto"/>
            </w:tcBorders>
          </w:tcPr>
          <w:p w14:paraId="5F50201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8</w:t>
            </w:r>
          </w:p>
        </w:tc>
        <w:tc>
          <w:tcPr>
            <w:tcW w:w="1662" w:type="dxa"/>
            <w:tcBorders>
              <w:top w:val="single" w:sz="2" w:space="0" w:color="000000"/>
              <w:left w:val="single" w:sz="2" w:space="0" w:color="000000"/>
              <w:bottom w:val="single" w:sz="4" w:space="0" w:color="auto"/>
            </w:tcBorders>
          </w:tcPr>
          <w:p w14:paraId="1FEC75D7"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Rifiuta richiesta</w:t>
            </w:r>
          </w:p>
        </w:tc>
        <w:tc>
          <w:tcPr>
            <w:tcW w:w="926" w:type="dxa"/>
            <w:tcBorders>
              <w:top w:val="single" w:sz="2" w:space="0" w:color="000000"/>
              <w:left w:val="single" w:sz="2" w:space="0" w:color="000000"/>
              <w:bottom w:val="single" w:sz="4" w:space="0" w:color="auto"/>
            </w:tcBorders>
          </w:tcPr>
          <w:p w14:paraId="4D717E4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605C348" w14:textId="486073D3"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rifiu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054AB8" w14:paraId="7CFCC43D" w14:textId="77777777" w:rsidTr="00C07051">
        <w:tc>
          <w:tcPr>
            <w:tcW w:w="1662" w:type="dxa"/>
            <w:tcBorders>
              <w:top w:val="single" w:sz="2" w:space="0" w:color="000000"/>
              <w:left w:val="single" w:sz="2" w:space="0" w:color="000000"/>
              <w:bottom w:val="single" w:sz="4" w:space="0" w:color="auto"/>
            </w:tcBorders>
          </w:tcPr>
          <w:p w14:paraId="7B61B25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E04726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3BA694F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ACB733"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Utente di visualizzare il proprio carrello </w:t>
            </w:r>
          </w:p>
        </w:tc>
      </w:tr>
      <w:tr w:rsidR="00456F56" w:rsidRPr="00054AB8" w14:paraId="32911BCB" w14:textId="77777777" w:rsidTr="00C07051">
        <w:tc>
          <w:tcPr>
            <w:tcW w:w="1662" w:type="dxa"/>
            <w:tcBorders>
              <w:top w:val="single" w:sz="2" w:space="0" w:color="000000"/>
              <w:left w:val="single" w:sz="2" w:space="0" w:color="000000"/>
              <w:bottom w:val="single" w:sz="4" w:space="0" w:color="auto"/>
            </w:tcBorders>
          </w:tcPr>
          <w:p w14:paraId="0801588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36AD84D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39CCF6A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71E5AE1" w14:textId="77777777" w:rsidR="00456F56" w:rsidRPr="00456F56" w:rsidRDefault="00456F56" w:rsidP="00456F56">
            <w:pPr>
              <w:widowControl w:val="0"/>
              <w:suppressLineNumbers/>
              <w:jc w:val="both"/>
              <w:rPr>
                <w:rFonts w:hint="eastAsia"/>
                <w:lang w:val="it-IT"/>
              </w:rPr>
            </w:pPr>
            <w:r w:rsidRPr="00456F56">
              <w:rPr>
                <w:lang w:val="it-IT"/>
              </w:rPr>
              <w:t>Il sistema  permetterà all’utente di finalizzare l’acquisto dei biglietti presenti nel proprio carrello</w:t>
            </w:r>
          </w:p>
        </w:tc>
      </w:tr>
      <w:tr w:rsidR="00456F56" w:rsidRPr="00054AB8" w14:paraId="31F36DB4" w14:textId="77777777" w:rsidTr="00C07051">
        <w:tc>
          <w:tcPr>
            <w:tcW w:w="1662" w:type="dxa"/>
            <w:tcBorders>
              <w:top w:val="single" w:sz="2" w:space="0" w:color="000000"/>
              <w:left w:val="single" w:sz="2" w:space="0" w:color="000000"/>
              <w:bottom w:val="single" w:sz="4" w:space="0" w:color="auto"/>
            </w:tcBorders>
          </w:tcPr>
          <w:p w14:paraId="03E3FB1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5C253C2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1B80D1D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FE4D97"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utente di visualizzare la lista degli acquisti già effettuati</w:t>
            </w:r>
          </w:p>
        </w:tc>
      </w:tr>
      <w:tr w:rsidR="00456F56" w:rsidRPr="00054AB8" w14:paraId="19BBE048" w14:textId="77777777" w:rsidTr="00C07051">
        <w:tc>
          <w:tcPr>
            <w:tcW w:w="1662" w:type="dxa"/>
            <w:tcBorders>
              <w:top w:val="single" w:sz="2" w:space="0" w:color="000000"/>
              <w:left w:val="single" w:sz="2" w:space="0" w:color="000000"/>
              <w:bottom w:val="single" w:sz="4" w:space="0" w:color="auto"/>
            </w:tcBorders>
          </w:tcPr>
          <w:p w14:paraId="62C44FA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2031B661"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 xml:space="preserve">Visualizza lista </w:t>
            </w:r>
            <w:r w:rsidRPr="00937E19">
              <w:rPr>
                <w:rFonts w:ascii="Times New Roman" w:hAnsi="Times New Roman" w:cs="Times New Roman"/>
                <w:color w:val="FF0000"/>
                <w:lang w:val="it-IT"/>
              </w:rPr>
              <w:lastRenderedPageBreak/>
              <w:t>eventi teatrali</w:t>
            </w:r>
          </w:p>
        </w:tc>
        <w:tc>
          <w:tcPr>
            <w:tcW w:w="926" w:type="dxa"/>
            <w:tcBorders>
              <w:top w:val="single" w:sz="2" w:space="0" w:color="000000"/>
              <w:left w:val="single" w:sz="2" w:space="0" w:color="000000"/>
              <w:bottom w:val="single" w:sz="4" w:space="0" w:color="auto"/>
            </w:tcBorders>
          </w:tcPr>
          <w:p w14:paraId="2E2E7DD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489F138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w:t>
            </w:r>
            <w:r w:rsidRPr="00456F56">
              <w:rPr>
                <w:lang w:val="it-IT"/>
              </w:rPr>
              <w:lastRenderedPageBreak/>
              <w:t>la lista dei soli eventi teatrali presenti sulla piattaforma</w:t>
            </w:r>
          </w:p>
        </w:tc>
      </w:tr>
      <w:tr w:rsidR="00456F56" w:rsidRPr="00054AB8" w14:paraId="1FF6C44D" w14:textId="77777777" w:rsidTr="00C07051">
        <w:tc>
          <w:tcPr>
            <w:tcW w:w="1662" w:type="dxa"/>
            <w:tcBorders>
              <w:top w:val="single" w:sz="2" w:space="0" w:color="000000"/>
              <w:left w:val="single" w:sz="2" w:space="0" w:color="000000"/>
              <w:bottom w:val="single" w:sz="4" w:space="0" w:color="auto"/>
            </w:tcBorders>
          </w:tcPr>
          <w:p w14:paraId="5797E84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RF – 23</w:t>
            </w:r>
          </w:p>
        </w:tc>
        <w:tc>
          <w:tcPr>
            <w:tcW w:w="1662" w:type="dxa"/>
            <w:tcBorders>
              <w:top w:val="single" w:sz="2" w:space="0" w:color="000000"/>
              <w:left w:val="single" w:sz="2" w:space="0" w:color="000000"/>
              <w:bottom w:val="single" w:sz="4" w:space="0" w:color="auto"/>
            </w:tcBorders>
          </w:tcPr>
          <w:p w14:paraId="79B68F28"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Visualizza lista eventi mostre</w:t>
            </w:r>
          </w:p>
        </w:tc>
        <w:tc>
          <w:tcPr>
            <w:tcW w:w="926" w:type="dxa"/>
            <w:tcBorders>
              <w:top w:val="single" w:sz="2" w:space="0" w:color="000000"/>
              <w:left w:val="single" w:sz="2" w:space="0" w:color="000000"/>
              <w:bottom w:val="single" w:sz="4" w:space="0" w:color="auto"/>
            </w:tcBorders>
          </w:tcPr>
          <w:p w14:paraId="6B9EE78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4A259CA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456F56" w:rsidRPr="00054AB8" w14:paraId="17BA2B59" w14:textId="77777777" w:rsidTr="00C07051">
        <w:tc>
          <w:tcPr>
            <w:tcW w:w="1662" w:type="dxa"/>
            <w:tcBorders>
              <w:top w:val="single" w:sz="2" w:space="0" w:color="000000"/>
              <w:left w:val="single" w:sz="2" w:space="0" w:color="000000"/>
              <w:bottom w:val="single" w:sz="4" w:space="0" w:color="auto"/>
            </w:tcBorders>
          </w:tcPr>
          <w:p w14:paraId="58D5827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11FA9D18" w14:textId="77777777" w:rsidR="00456F56" w:rsidRPr="00456F56" w:rsidRDefault="00456F56" w:rsidP="00456F56">
            <w:pPr>
              <w:widowControl w:val="0"/>
              <w:suppressLineNumbers/>
              <w:jc w:val="center"/>
              <w:rPr>
                <w:rFonts w:ascii="Times New Roman" w:hAnsi="Times New Roman" w:cs="Times New Roman"/>
                <w:lang w:val="it-IT"/>
              </w:rPr>
            </w:pPr>
            <w:r w:rsidRPr="00937E19">
              <w:rPr>
                <w:rFonts w:ascii="Times New Roman" w:hAnsi="Times New Roman" w:cs="Times New Roman"/>
                <w:color w:val="FF0000"/>
                <w:lang w:val="it-IT"/>
              </w:rPr>
              <w:t>Visualizza evento</w:t>
            </w:r>
          </w:p>
        </w:tc>
        <w:tc>
          <w:tcPr>
            <w:tcW w:w="926" w:type="dxa"/>
            <w:tcBorders>
              <w:top w:val="single" w:sz="2" w:space="0" w:color="000000"/>
              <w:left w:val="single" w:sz="2" w:space="0" w:color="000000"/>
              <w:bottom w:val="single" w:sz="4" w:space="0" w:color="auto"/>
            </w:tcBorders>
          </w:tcPr>
          <w:p w14:paraId="56696C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56E68E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456F56" w:rsidRPr="00054AB8" w14:paraId="26CD319E" w14:textId="77777777" w:rsidTr="00C07051">
        <w:tc>
          <w:tcPr>
            <w:tcW w:w="1662" w:type="dxa"/>
            <w:tcBorders>
              <w:top w:val="single" w:sz="2" w:space="0" w:color="000000"/>
              <w:left w:val="single" w:sz="2" w:space="0" w:color="000000"/>
              <w:bottom w:val="single" w:sz="4" w:space="0" w:color="auto"/>
            </w:tcBorders>
          </w:tcPr>
          <w:p w14:paraId="5C1DC43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7CFDEF89" w14:textId="1466B21A"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34DB4E6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C5AE9E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utente di aggiungere uno o più biglietti di un evento selezionato  al carrello</w:t>
            </w:r>
          </w:p>
        </w:tc>
      </w:tr>
      <w:tr w:rsidR="00456F56" w:rsidRPr="00054AB8" w14:paraId="774CC00D" w14:textId="77777777" w:rsidTr="00C07051">
        <w:tc>
          <w:tcPr>
            <w:tcW w:w="1662" w:type="dxa"/>
            <w:tcBorders>
              <w:top w:val="single" w:sz="2" w:space="0" w:color="000000"/>
              <w:left w:val="single" w:sz="2" w:space="0" w:color="000000"/>
              <w:bottom w:val="single" w:sz="4" w:space="0" w:color="auto"/>
            </w:tcBorders>
          </w:tcPr>
          <w:p w14:paraId="28F5524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6662BD31" w14:textId="42CB4039"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7500F89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14E6385" w14:textId="0A6BAE11"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utente di rimuovere un evento selezionato  dal carrello</w:t>
            </w:r>
          </w:p>
        </w:tc>
      </w:tr>
      <w:tr w:rsidR="00456F56" w:rsidRPr="00054AB8" w14:paraId="2CB0EC27" w14:textId="77777777" w:rsidTr="00C07051">
        <w:tc>
          <w:tcPr>
            <w:tcW w:w="1662" w:type="dxa"/>
            <w:tcBorders>
              <w:top w:val="single" w:sz="2" w:space="0" w:color="000000"/>
              <w:left w:val="single" w:sz="2" w:space="0" w:color="000000"/>
              <w:bottom w:val="single" w:sz="4" w:space="0" w:color="auto"/>
            </w:tcBorders>
          </w:tcPr>
          <w:p w14:paraId="5DBD4BE1" w14:textId="5D0E66DE"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w:t>
            </w:r>
            <w:r w:rsidRPr="00456F56">
              <w:rPr>
                <w:rFonts w:ascii="Times New Roman" w:hAnsi="Times New Roman" w:cs="Times New Roman"/>
                <w:lang w:val="it-IT"/>
              </w:rPr>
              <w:t>–</w:t>
            </w:r>
            <w:r>
              <w:rPr>
                <w:rFonts w:ascii="Times New Roman" w:hAnsi="Times New Roman" w:cs="Times New Roman"/>
                <w:lang w:val="it-IT"/>
              </w:rPr>
              <w:t xml:space="preserve"> 27</w:t>
            </w:r>
          </w:p>
        </w:tc>
        <w:tc>
          <w:tcPr>
            <w:tcW w:w="1662" w:type="dxa"/>
            <w:tcBorders>
              <w:top w:val="single" w:sz="2" w:space="0" w:color="000000"/>
              <w:left w:val="single" w:sz="2" w:space="0" w:color="000000"/>
              <w:bottom w:val="single" w:sz="4" w:space="0" w:color="auto"/>
            </w:tcBorders>
          </w:tcPr>
          <w:p w14:paraId="4214ED46" w14:textId="202606F3"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Modifica Carrello</w:t>
            </w:r>
          </w:p>
        </w:tc>
        <w:tc>
          <w:tcPr>
            <w:tcW w:w="926" w:type="dxa"/>
            <w:tcBorders>
              <w:top w:val="single" w:sz="2" w:space="0" w:color="000000"/>
              <w:left w:val="single" w:sz="2" w:space="0" w:color="000000"/>
              <w:bottom w:val="single" w:sz="4" w:space="0" w:color="auto"/>
            </w:tcBorders>
          </w:tcPr>
          <w:p w14:paraId="37DF7DE8" w14:textId="6BFE68CF" w:rsidR="00456F56" w:rsidRPr="00456F56" w:rsidRDefault="00456F56" w:rsidP="00456F56">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3EE0134" w14:textId="4929F5E5" w:rsidR="00456F56" w:rsidRPr="00456F56" w:rsidRDefault="00456F56" w:rsidP="00456F56">
            <w:pPr>
              <w:widowControl w:val="0"/>
              <w:suppressLineNumbers/>
              <w:jc w:val="both"/>
              <w:rPr>
                <w:rFonts w:hint="eastAsia"/>
                <w:lang w:val="it-IT"/>
              </w:rPr>
            </w:pPr>
            <w:r>
              <w:rPr>
                <w:lang w:val="it-IT"/>
              </w:rPr>
              <w:t>Il Sistema dovrebbe permettere all’utente di modificare la quantità di biglietti</w:t>
            </w:r>
            <w:r w:rsidR="004225B0">
              <w:rPr>
                <w:lang w:val="it-IT"/>
              </w:rPr>
              <w:t xml:space="preserve"> relativi ad un evento</w:t>
            </w:r>
            <w:r>
              <w:rPr>
                <w:lang w:val="it-IT"/>
              </w:rPr>
              <w:t xml:space="preserve"> aggiunti</w:t>
            </w:r>
            <w:r w:rsidR="004225B0">
              <w:rPr>
                <w:lang w:val="it-IT"/>
              </w:rPr>
              <w:t xml:space="preserve"> al proprio carrello</w:t>
            </w:r>
          </w:p>
        </w:tc>
      </w:tr>
      <w:tr w:rsidR="00456F56" w:rsidRPr="00054AB8" w14:paraId="2C5E1052" w14:textId="77777777" w:rsidTr="00C07051">
        <w:tc>
          <w:tcPr>
            <w:tcW w:w="1662" w:type="dxa"/>
            <w:tcBorders>
              <w:top w:val="single" w:sz="2" w:space="0" w:color="000000"/>
              <w:left w:val="single" w:sz="2" w:space="0" w:color="000000"/>
              <w:bottom w:val="single" w:sz="4" w:space="0" w:color="auto"/>
            </w:tcBorders>
          </w:tcPr>
          <w:p w14:paraId="5670B1A6" w14:textId="334DD61B"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8</w:t>
            </w:r>
          </w:p>
        </w:tc>
        <w:tc>
          <w:tcPr>
            <w:tcW w:w="1662" w:type="dxa"/>
            <w:tcBorders>
              <w:top w:val="single" w:sz="2" w:space="0" w:color="000000"/>
              <w:left w:val="single" w:sz="2" w:space="0" w:color="000000"/>
              <w:bottom w:val="single" w:sz="4" w:space="0" w:color="auto"/>
            </w:tcBorders>
          </w:tcPr>
          <w:p w14:paraId="3C5C221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595B98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BFC629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utente di  rimuovere tutti i biglietti per eventi aggiunti al proprio carrello</w:t>
            </w:r>
          </w:p>
        </w:tc>
      </w:tr>
      <w:tr w:rsidR="00456F56" w:rsidRPr="00054AB8" w14:paraId="4372A1EA" w14:textId="77777777" w:rsidTr="00C07051">
        <w:tc>
          <w:tcPr>
            <w:tcW w:w="1662" w:type="dxa"/>
            <w:tcBorders>
              <w:top w:val="single" w:sz="2" w:space="0" w:color="000000"/>
              <w:left w:val="single" w:sz="2" w:space="0" w:color="000000"/>
              <w:bottom w:val="single" w:sz="4" w:space="0" w:color="auto"/>
            </w:tcBorders>
          </w:tcPr>
          <w:p w14:paraId="2FA4E3BF" w14:textId="5748B82E"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9</w:t>
            </w:r>
          </w:p>
        </w:tc>
        <w:tc>
          <w:tcPr>
            <w:tcW w:w="1662" w:type="dxa"/>
            <w:tcBorders>
              <w:top w:val="single" w:sz="2" w:space="0" w:color="000000"/>
              <w:left w:val="single" w:sz="2" w:space="0" w:color="000000"/>
              <w:bottom w:val="single" w:sz="4" w:space="0" w:color="auto"/>
            </w:tcBorders>
          </w:tcPr>
          <w:p w14:paraId="63C1D49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1E05027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13C5AC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456F56" w:rsidRPr="00054AB8" w14:paraId="39F68D81" w14:textId="77777777" w:rsidTr="00C07051">
        <w:tc>
          <w:tcPr>
            <w:tcW w:w="1662" w:type="dxa"/>
            <w:tcBorders>
              <w:top w:val="single" w:sz="2" w:space="0" w:color="000000"/>
              <w:left w:val="single" w:sz="2" w:space="0" w:color="000000"/>
              <w:bottom w:val="single" w:sz="4" w:space="0" w:color="auto"/>
            </w:tcBorders>
          </w:tcPr>
          <w:p w14:paraId="1FBA54E4" w14:textId="4626F8D5"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w:t>
            </w:r>
            <w:r w:rsidR="004225B0">
              <w:rPr>
                <w:rFonts w:ascii="Times New Roman" w:hAnsi="Times New Roman" w:cs="Times New Roman"/>
                <w:lang w:val="it-IT"/>
              </w:rPr>
              <w:t>30</w:t>
            </w:r>
          </w:p>
        </w:tc>
        <w:tc>
          <w:tcPr>
            <w:tcW w:w="1662" w:type="dxa"/>
            <w:tcBorders>
              <w:top w:val="single" w:sz="2" w:space="0" w:color="000000"/>
              <w:left w:val="single" w:sz="2" w:space="0" w:color="000000"/>
              <w:bottom w:val="single" w:sz="4" w:space="0" w:color="auto"/>
            </w:tcBorders>
          </w:tcPr>
          <w:p w14:paraId="4A57823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1A2BA4E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762878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r w:rsidR="00456F56" w:rsidRPr="00054AB8" w14:paraId="13A8AD4D" w14:textId="77777777" w:rsidTr="00C07051">
        <w:tc>
          <w:tcPr>
            <w:tcW w:w="1662" w:type="dxa"/>
            <w:tcBorders>
              <w:top w:val="single" w:sz="2" w:space="0" w:color="000000"/>
              <w:left w:val="single" w:sz="2" w:space="0" w:color="000000"/>
              <w:bottom w:val="single" w:sz="4" w:space="0" w:color="auto"/>
            </w:tcBorders>
          </w:tcPr>
          <w:p w14:paraId="429F5592" w14:textId="035B4718"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3</w:t>
            </w:r>
            <w:r w:rsidR="004225B0">
              <w:rPr>
                <w:rFonts w:ascii="Times New Roman" w:hAnsi="Times New Roman" w:cs="Times New Roman"/>
                <w:lang w:val="it-IT"/>
              </w:rPr>
              <w:t>1</w:t>
            </w:r>
          </w:p>
        </w:tc>
        <w:tc>
          <w:tcPr>
            <w:tcW w:w="1662" w:type="dxa"/>
            <w:tcBorders>
              <w:top w:val="single" w:sz="2" w:space="0" w:color="000000"/>
              <w:left w:val="single" w:sz="2" w:space="0" w:color="000000"/>
              <w:bottom w:val="single" w:sz="4" w:space="0" w:color="auto"/>
            </w:tcBorders>
          </w:tcPr>
          <w:p w14:paraId="75A2955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Visualizza </w:t>
            </w:r>
            <w:proofErr w:type="spellStart"/>
            <w:r w:rsidRPr="00456F56">
              <w:rPr>
                <w:rFonts w:ascii="Times New Roman" w:hAnsi="Times New Roman" w:cs="Times New Roman"/>
                <w:lang w:val="it-IT"/>
              </w:rPr>
              <w:t>bio</w:t>
            </w:r>
            <w:proofErr w:type="spellEnd"/>
            <w:r w:rsidRPr="00456F56">
              <w:rPr>
                <w:rFonts w:ascii="Times New Roman" w:hAnsi="Times New Roman" w:cs="Times New Roman"/>
                <w:lang w:val="it-IT"/>
              </w:rPr>
              <w:t xml:space="preserve"> organizzatore</w:t>
            </w:r>
          </w:p>
        </w:tc>
        <w:tc>
          <w:tcPr>
            <w:tcW w:w="926" w:type="dxa"/>
            <w:tcBorders>
              <w:top w:val="single" w:sz="2" w:space="0" w:color="000000"/>
              <w:left w:val="single" w:sz="2" w:space="0" w:color="000000"/>
              <w:bottom w:val="single" w:sz="4" w:space="0" w:color="auto"/>
            </w:tcBorders>
          </w:tcPr>
          <w:p w14:paraId="7948C3A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787111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4"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4"/>
      <w:proofErr w:type="spellEnd"/>
    </w:p>
    <w:p w14:paraId="57E83B8A" w14:textId="3D2BDE77" w:rsidR="004225B0" w:rsidRP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56EBD756" w14:textId="4009B46A" w:rsidR="00A215FB" w:rsidRDefault="0054702C" w:rsidP="004C2580">
      <w:pPr>
        <w:pStyle w:val="Titolo3"/>
        <w:numPr>
          <w:ilvl w:val="2"/>
          <w:numId w:val="12"/>
        </w:numPr>
        <w:rPr>
          <w:sz w:val="32"/>
          <w:szCs w:val="32"/>
        </w:rPr>
      </w:pPr>
      <w:bookmarkStart w:id="15" w:name="_Toc100078899"/>
      <w:proofErr w:type="spellStart"/>
      <w:r w:rsidRPr="00A9121F">
        <w:rPr>
          <w:sz w:val="32"/>
          <w:szCs w:val="32"/>
        </w:rPr>
        <w:t>Usabilità</w:t>
      </w:r>
      <w:bookmarkEnd w:id="15"/>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6" w:name="_Toc100078900"/>
      <w:proofErr w:type="spellStart"/>
      <w:r w:rsidRPr="00A9121F">
        <w:rPr>
          <w:sz w:val="32"/>
          <w:szCs w:val="32"/>
        </w:rPr>
        <w:t>Affidabilità</w:t>
      </w:r>
      <w:bookmarkEnd w:id="16"/>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lastRenderedPageBreak/>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7" w:name="_Toc100078901"/>
      <w:proofErr w:type="spellStart"/>
      <w:r w:rsidRPr="00A9121F">
        <w:rPr>
          <w:sz w:val="32"/>
          <w:szCs w:val="32"/>
        </w:rPr>
        <w:t>Prestazioni</w:t>
      </w:r>
      <w:bookmarkEnd w:id="17"/>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8" w:name="_Toc100078902"/>
      <w:proofErr w:type="spellStart"/>
      <w:r w:rsidRPr="00A9121F">
        <w:rPr>
          <w:sz w:val="32"/>
          <w:szCs w:val="32"/>
        </w:rPr>
        <w:t>Supportabilità</w:t>
      </w:r>
      <w:bookmarkEnd w:id="18"/>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19" w:name="_Toc100078903"/>
      <w:proofErr w:type="spellStart"/>
      <w:r w:rsidRPr="00FA2E2B">
        <w:rPr>
          <w:color w:val="FF0000"/>
          <w:sz w:val="32"/>
          <w:szCs w:val="32"/>
        </w:rPr>
        <w:t>Implementazione</w:t>
      </w:r>
      <w:bookmarkEnd w:id="19"/>
      <w:proofErr w:type="spellEnd"/>
    </w:p>
    <w:p w14:paraId="58FE357B" w14:textId="29EE161B" w:rsidR="00D0101F" w:rsidRDefault="0054702C" w:rsidP="004C2580">
      <w:pPr>
        <w:pStyle w:val="Titolo3"/>
        <w:numPr>
          <w:ilvl w:val="2"/>
          <w:numId w:val="12"/>
        </w:numPr>
        <w:rPr>
          <w:color w:val="FF0000"/>
          <w:sz w:val="32"/>
          <w:szCs w:val="32"/>
        </w:rPr>
      </w:pPr>
      <w:bookmarkStart w:id="20" w:name="_Toc100078904"/>
      <w:proofErr w:type="spellStart"/>
      <w:r w:rsidRPr="00FA2E2B">
        <w:rPr>
          <w:color w:val="FF0000"/>
          <w:sz w:val="32"/>
          <w:szCs w:val="32"/>
        </w:rPr>
        <w:t>Interfacce</w:t>
      </w:r>
      <w:bookmarkEnd w:id="20"/>
      <w:proofErr w:type="spellEnd"/>
    </w:p>
    <w:p w14:paraId="0C7FFF7C" w14:textId="77777777"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 xml:space="preserve">ltrimenti Acquisto biglietti diventa priorità bassa e questa sezione diventa: il sistema non dovrà </w:t>
      </w:r>
      <w:proofErr w:type="spellStart"/>
      <w:r>
        <w:rPr>
          <w:lang w:val="it-IT"/>
        </w:rPr>
        <w:t>interagiore</w:t>
      </w:r>
      <w:proofErr w:type="spellEnd"/>
      <w:r>
        <w:rPr>
          <w:lang w:val="it-IT"/>
        </w:rPr>
        <w:t xml:space="preserve"> </w:t>
      </w:r>
      <w:proofErr w:type="spellStart"/>
      <w:r>
        <w:rPr>
          <w:lang w:val="it-IT"/>
        </w:rPr>
        <w:t>connessun</w:t>
      </w:r>
      <w:proofErr w:type="spellEnd"/>
      <w:r>
        <w:rPr>
          <w:lang w:val="it-IT"/>
        </w:rPr>
        <w:t xml:space="preserve">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1" w:name="_Toc100078905"/>
      <w:r w:rsidRPr="00A9121F">
        <w:rPr>
          <w:sz w:val="32"/>
          <w:szCs w:val="32"/>
        </w:rPr>
        <w:t>Operation (???)</w:t>
      </w:r>
      <w:bookmarkEnd w:id="21"/>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2" w:name="_Toc100078906"/>
      <w:r w:rsidRPr="00A9121F">
        <w:rPr>
          <w:sz w:val="32"/>
          <w:szCs w:val="32"/>
        </w:rPr>
        <w:t>Packaging</w:t>
      </w:r>
      <w:bookmarkEnd w:id="22"/>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3" w:name="_Toc100078907"/>
      <w:proofErr w:type="spellStart"/>
      <w:r w:rsidRPr="00A9121F">
        <w:rPr>
          <w:sz w:val="32"/>
          <w:szCs w:val="32"/>
        </w:rPr>
        <w:t>Legali</w:t>
      </w:r>
      <w:bookmarkEnd w:id="23"/>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77777777" w:rsidR="00FA2E2B" w:rsidRPr="00FA2E2B" w:rsidRDefault="00FA2E2B"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4" w:name="_Toc100078908"/>
      <w:proofErr w:type="spellStart"/>
      <w:r w:rsidRPr="00A9121F">
        <w:rPr>
          <w:sz w:val="32"/>
          <w:szCs w:val="32"/>
        </w:rPr>
        <w:t>Modello</w:t>
      </w:r>
      <w:proofErr w:type="spellEnd"/>
      <w:r w:rsidRPr="00A9121F">
        <w:rPr>
          <w:sz w:val="32"/>
          <w:szCs w:val="32"/>
        </w:rPr>
        <w:t xml:space="preserve"> del Sistema</w:t>
      </w:r>
      <w:bookmarkEnd w:id="24"/>
    </w:p>
    <w:p w14:paraId="6541B373" w14:textId="63189E42" w:rsidR="0054702C" w:rsidRDefault="0054702C" w:rsidP="004C2580">
      <w:pPr>
        <w:pStyle w:val="Titolo3"/>
        <w:numPr>
          <w:ilvl w:val="2"/>
          <w:numId w:val="12"/>
        </w:numPr>
        <w:rPr>
          <w:sz w:val="32"/>
          <w:szCs w:val="32"/>
        </w:rPr>
      </w:pPr>
      <w:bookmarkStart w:id="25" w:name="_Toc100078909"/>
      <w:proofErr w:type="spellStart"/>
      <w:r w:rsidRPr="00A9121F">
        <w:rPr>
          <w:sz w:val="32"/>
          <w:szCs w:val="32"/>
        </w:rPr>
        <w:t>Scenari</w:t>
      </w:r>
      <w:bookmarkEnd w:id="25"/>
      <w:proofErr w:type="spellEnd"/>
    </w:p>
    <w:p w14:paraId="13BC0A4D" w14:textId="4E323DD7" w:rsidR="00F503B1" w:rsidRDefault="00F503B1" w:rsidP="004C2580">
      <w:pPr>
        <w:pStyle w:val="Paragrafoelenco"/>
        <w:numPr>
          <w:ilvl w:val="3"/>
          <w:numId w:val="12"/>
        </w:numPr>
        <w:rPr>
          <w:rFonts w:hint="eastAsia"/>
        </w:rPr>
      </w:pPr>
      <w:r w:rsidRPr="00F503B1">
        <w:rPr>
          <w:rFonts w:hint="eastAsia"/>
        </w:rPr>
        <w:t xml:space="preserve">SC_1 </w:t>
      </w:r>
      <w:proofErr w:type="spellStart"/>
      <w:r w:rsidRPr="00F503B1">
        <w:rPr>
          <w:rFonts w:hint="eastAsia"/>
        </w:rPr>
        <w:t>Registrazione</w:t>
      </w:r>
      <w:proofErr w:type="spellEnd"/>
      <w:r w:rsidRPr="00F503B1">
        <w:rPr>
          <w:rFonts w:hint="eastAsia"/>
        </w:rPr>
        <w:t xml:space="preserve"> di un </w:t>
      </w:r>
      <w:proofErr w:type="spellStart"/>
      <w:r w:rsidRPr="00F503B1">
        <w:rPr>
          <w:rFonts w:hint="eastAsia"/>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6" w:name="_Hlk87532875"/>
            <w:r w:rsidRPr="00F503B1">
              <w:rPr>
                <w:lang w:val="it-IT"/>
              </w:rPr>
              <w:t xml:space="preserve">1 _Registrazione di un organizzatore                          </w:t>
            </w:r>
            <w:bookmarkEnd w:id="26"/>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054AB8"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054AB8"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F503B1" w:rsidRDefault="00F503B1" w:rsidP="00F503B1">
            <w:pPr>
              <w:rPr>
                <w:rFonts w:hint="eastAsia"/>
                <w:lang w:val="it-IT"/>
              </w:rPr>
            </w:pPr>
            <w:r w:rsidRPr="00F503B1">
              <w:rPr>
                <w:lang w:val="it-IT"/>
              </w:rPr>
              <w:t>Password: Password1</w:t>
            </w:r>
          </w:p>
          <w:p w14:paraId="7795063A" w14:textId="77777777" w:rsidR="00F503B1" w:rsidRPr="00F503B1" w:rsidRDefault="00F503B1" w:rsidP="00F503B1">
            <w:pPr>
              <w:rPr>
                <w:rFonts w:hint="eastAsia"/>
                <w:lang w:val="it-IT"/>
              </w:rPr>
            </w:pPr>
            <w:r w:rsidRPr="00F503B1">
              <w:rPr>
                <w:lang w:val="it-IT"/>
              </w:rPr>
              <w:t>Conferma Password: Password1</w:t>
            </w:r>
          </w:p>
          <w:p w14:paraId="2B1CCFEA" w14:textId="77777777" w:rsidR="00F503B1" w:rsidRPr="00F503B1" w:rsidRDefault="00F503B1" w:rsidP="00F503B1">
            <w:pPr>
              <w:rPr>
                <w:rFonts w:hint="eastAsia"/>
                <w:lang w:val="it-IT"/>
              </w:rPr>
            </w:pPr>
            <w:proofErr w:type="spellStart"/>
            <w:r w:rsidRPr="00F503B1">
              <w:rPr>
                <w:lang w:val="it-IT"/>
              </w:rPr>
              <w:t>Bio</w:t>
            </w:r>
            <w:proofErr w:type="spellEnd"/>
            <w:r w:rsidRPr="00F503B1">
              <w:rPr>
                <w:lang w:val="it-IT"/>
              </w:rPr>
              <w:t>: “…”</w:t>
            </w:r>
          </w:p>
          <w:p w14:paraId="0B610CC4" w14:textId="77777777" w:rsidR="00F503B1" w:rsidRPr="00F503B1" w:rsidRDefault="00F503B1" w:rsidP="00F503B1">
            <w:pPr>
              <w:rPr>
                <w:rFonts w:hint="eastAsia"/>
                <w:lang w:val="it-IT"/>
              </w:rPr>
            </w:pPr>
            <w:r w:rsidRPr="00F503B1">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054AB8"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7"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8" w:name="_Hlk87532882"/>
            <w:r w:rsidRPr="00F503B1">
              <w:rPr>
                <w:lang w:val="it-IT"/>
              </w:rPr>
              <w:t xml:space="preserve">SC_2  Ricerca di un evento </w:t>
            </w:r>
            <w:bookmarkEnd w:id="28"/>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054AB8"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054AB8"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lastRenderedPageBreak/>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054AB8"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7"/>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29" w:name="_Hlk87532895"/>
            <w:bookmarkStart w:id="30"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29"/>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054AB8"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054AB8"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054AB8"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054AB8"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054AB8"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0"/>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1"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1"/>
      <w:proofErr w:type="spellEnd"/>
    </w:p>
    <w:p w14:paraId="586CB025" w14:textId="26FC341E" w:rsidR="00C2222A" w:rsidRDefault="00C2222A" w:rsidP="00C2222A">
      <w:pPr>
        <w:rPr>
          <w:b/>
          <w:bCs/>
          <w:lang w:val="it-IT"/>
        </w:rPr>
      </w:pPr>
      <w:r w:rsidRPr="00C2222A">
        <w:rPr>
          <w:b/>
          <w:bCs/>
          <w:lang w:val="it-IT"/>
        </w:rPr>
        <w:t>U</w:t>
      </w:r>
      <w:r>
        <w:rPr>
          <w:b/>
          <w:bCs/>
          <w:lang w:val="it-IT"/>
        </w:rPr>
        <w:t>C_GU: Gestione Utente</w:t>
      </w:r>
    </w:p>
    <w:p w14:paraId="346837F1" w14:textId="645D0650" w:rsidR="00C2222A" w:rsidRDefault="00C2222A" w:rsidP="00C2222A">
      <w:pPr>
        <w:rPr>
          <w:b/>
          <w:bCs/>
          <w:lang w:val="it-IT"/>
        </w:rPr>
      </w:pPr>
    </w:p>
    <w:p w14:paraId="5FC81862" w14:textId="49F2E457" w:rsidR="00C2222A" w:rsidRDefault="00C2222A" w:rsidP="00C2222A">
      <w:pPr>
        <w:rPr>
          <w:b/>
          <w:bCs/>
          <w:lang w:val="it-IT"/>
        </w:rPr>
      </w:pPr>
      <w:r>
        <w:rPr>
          <w:b/>
          <w:bCs/>
          <w:lang w:val="it-IT"/>
        </w:rPr>
        <w:t>UC_GE: Gestione Evento</w:t>
      </w:r>
    </w:p>
    <w:p w14:paraId="062EB041" w14:textId="601D0ADB" w:rsidR="00C2222A" w:rsidRDefault="00C2222A" w:rsidP="00C2222A">
      <w:pPr>
        <w:rPr>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55364EBF" w14:textId="1F77D167" w:rsidR="00C2222A" w:rsidRDefault="00C2222A" w:rsidP="00C2222A">
      <w:pPr>
        <w:rPr>
          <w:b/>
          <w:bCs/>
          <w:lang w:val="it-IT"/>
        </w:rPr>
      </w:pPr>
    </w:p>
    <w:p w14:paraId="52A911FE" w14:textId="0FCAD7EC" w:rsidR="00C2222A" w:rsidRDefault="00C2222A" w:rsidP="00C2222A">
      <w:pPr>
        <w:rPr>
          <w:b/>
          <w:bCs/>
          <w:color w:val="FF0000"/>
          <w:lang w:val="it-IT"/>
        </w:rPr>
      </w:pPr>
      <w:r>
        <w:rPr>
          <w:rFonts w:hint="eastAsia"/>
          <w:b/>
          <w:bCs/>
          <w:color w:val="FF0000"/>
          <w:lang w:val="it-IT"/>
        </w:rPr>
        <w:t>C</w:t>
      </w:r>
      <w:r>
        <w:rPr>
          <w:b/>
          <w:bCs/>
          <w:color w:val="FF0000"/>
          <w:lang w:val="it-IT"/>
        </w:rPr>
        <w:t>aso d’uso relativo alla gestione</w:t>
      </w:r>
    </w:p>
    <w:p w14:paraId="73CA3486" w14:textId="77777777" w:rsidR="00C2222A" w:rsidRPr="00C2222A" w:rsidRDefault="00C2222A" w:rsidP="00C2222A">
      <w:pPr>
        <w:rPr>
          <w:b/>
          <w:bCs/>
          <w:color w:val="FF0000"/>
          <w:lang w:val="it-IT"/>
        </w:rPr>
      </w:pPr>
    </w:p>
    <w:p w14:paraId="6B9809E0" w14:textId="2F4DF6EF" w:rsidR="00C2222A" w:rsidRDefault="00C2222A" w:rsidP="00C2222A">
      <w:pPr>
        <w:rPr>
          <w:b/>
          <w:bCs/>
          <w:lang w:val="it-IT"/>
        </w:rPr>
      </w:pPr>
      <w:r>
        <w:rPr>
          <w:b/>
          <w:bCs/>
          <w:lang w:val="it-IT"/>
        </w:rPr>
        <w:t>UC_GC: Gestione Carrello</w:t>
      </w:r>
    </w:p>
    <w:p w14:paraId="5D070B36" w14:textId="7245EF08" w:rsidR="00C2222A" w:rsidRDefault="00C2222A" w:rsidP="00C2222A">
      <w:pPr>
        <w:rPr>
          <w:b/>
          <w:bCs/>
          <w:lang w:val="it-IT"/>
        </w:rPr>
      </w:pPr>
    </w:p>
    <w:p w14:paraId="7FEFECA1" w14:textId="77777777" w:rsidR="00C2222A" w:rsidRPr="00C2222A" w:rsidRDefault="00C2222A" w:rsidP="00C2222A">
      <w:pPr>
        <w:rPr>
          <w:b/>
          <w:bCs/>
          <w:lang w:val="it-IT"/>
        </w:rPr>
      </w:pPr>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19164149" w14:textId="41E2193A" w:rsidR="001C7299" w:rsidRDefault="004F5DF2" w:rsidP="001C7299">
      <w:pPr>
        <w:rPr>
          <w:rFonts w:hint="eastAsia"/>
          <w:color w:val="auto"/>
          <w:lang w:val="it-IT"/>
        </w:rPr>
      </w:pPr>
      <w:r w:rsidRPr="004F5DF2">
        <w:rPr>
          <w:color w:val="auto"/>
          <w:lang w:val="it-IT"/>
        </w:rPr>
        <w:t>UC_1 Registrare un nuovo account cliente</w:t>
      </w: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7E3819A6" w14:textId="77777777" w:rsidTr="00C07051">
        <w:trPr>
          <w:trHeight w:val="143"/>
        </w:trPr>
        <w:tc>
          <w:tcPr>
            <w:tcW w:w="2738" w:type="dxa"/>
            <w:gridSpan w:val="4"/>
            <w:vMerge w:val="restart"/>
          </w:tcPr>
          <w:p w14:paraId="3E5900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777584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726E8CB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2" w:name="_Hlk87532910"/>
            <w:r w:rsidRPr="00470842">
              <w:rPr>
                <w:rFonts w:ascii="Times New Roman" w:eastAsia="Lucida Sans Unicode" w:hAnsi="Times New Roman" w:cs="Times New Roman"/>
                <w:bCs/>
                <w:i/>
                <w:iCs/>
                <w:color w:val="auto"/>
                <w:kern w:val="1"/>
              </w:rPr>
              <w:t xml:space="preserve">Registrare un nuovo account </w:t>
            </w:r>
            <w:bookmarkEnd w:id="32"/>
            <w:r>
              <w:rPr>
                <w:rFonts w:ascii="Times New Roman" w:eastAsia="Lucida Sans Unicode" w:hAnsi="Times New Roman" w:cs="Times New Roman"/>
                <w:bCs/>
                <w:i/>
                <w:iCs/>
                <w:color w:val="auto"/>
                <w:kern w:val="1"/>
              </w:rPr>
              <w:t>Utente</w:t>
            </w:r>
          </w:p>
        </w:tc>
        <w:tc>
          <w:tcPr>
            <w:tcW w:w="1765" w:type="dxa"/>
            <w:gridSpan w:val="2"/>
          </w:tcPr>
          <w:p w14:paraId="16198CD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D3DFD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F5DF2" w:rsidRPr="00470842" w14:paraId="260AE525" w14:textId="77777777" w:rsidTr="00C07051">
        <w:trPr>
          <w:trHeight w:val="157"/>
        </w:trPr>
        <w:tc>
          <w:tcPr>
            <w:tcW w:w="2738" w:type="dxa"/>
            <w:gridSpan w:val="4"/>
            <w:vMerge/>
          </w:tcPr>
          <w:p w14:paraId="493CE16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FA0F0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C3C4F1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50B40AB0"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51031B69" w14:textId="77777777" w:rsidTr="00C07051">
        <w:trPr>
          <w:trHeight w:val="157"/>
        </w:trPr>
        <w:tc>
          <w:tcPr>
            <w:tcW w:w="2738" w:type="dxa"/>
            <w:gridSpan w:val="4"/>
            <w:vMerge/>
          </w:tcPr>
          <w:p w14:paraId="0B0582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D77BB7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255F27D6"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E87F65D"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054AB8" w14:paraId="717AF0D2" w14:textId="77777777" w:rsidTr="00C07051">
        <w:trPr>
          <w:trHeight w:val="283"/>
        </w:trPr>
        <w:tc>
          <w:tcPr>
            <w:tcW w:w="2738" w:type="dxa"/>
            <w:gridSpan w:val="4"/>
          </w:tcPr>
          <w:p w14:paraId="7F3F6BE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F1A5D5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F5DF2" w:rsidRPr="00054AB8" w14:paraId="07403597" w14:textId="77777777" w:rsidTr="00C07051">
        <w:trPr>
          <w:trHeight w:val="283"/>
        </w:trPr>
        <w:tc>
          <w:tcPr>
            <w:tcW w:w="2738" w:type="dxa"/>
            <w:gridSpan w:val="4"/>
          </w:tcPr>
          <w:p w14:paraId="1475A6E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00915E51" w14:textId="4A71793A"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w:t>
            </w:r>
            <w:r w:rsidR="008B1BC3">
              <w:rPr>
                <w:rFonts w:ascii="Times New Roman" w:eastAsia="Lucida Sans Unicode" w:hAnsi="Times New Roman" w:cs="Times New Roman"/>
                <w:b/>
                <w:bCs/>
                <w:color w:val="auto"/>
                <w:kern w:val="1"/>
              </w:rPr>
              <w:t>Registrato</w:t>
            </w:r>
            <w:proofErr w:type="spellEnd"/>
          </w:p>
          <w:p w14:paraId="63DBEDD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F5DF2" w:rsidRPr="00470842" w14:paraId="15DAE865" w14:textId="77777777" w:rsidTr="00C07051">
        <w:trPr>
          <w:trHeight w:val="283"/>
        </w:trPr>
        <w:tc>
          <w:tcPr>
            <w:tcW w:w="2738" w:type="dxa"/>
            <w:gridSpan w:val="4"/>
          </w:tcPr>
          <w:p w14:paraId="455490B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83F7791"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054AB8" w14:paraId="36566C7F" w14:textId="77777777" w:rsidTr="00C07051">
        <w:trPr>
          <w:trHeight w:val="283"/>
        </w:trPr>
        <w:tc>
          <w:tcPr>
            <w:tcW w:w="2738" w:type="dxa"/>
            <w:gridSpan w:val="4"/>
          </w:tcPr>
          <w:p w14:paraId="0A1221B1"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4A3433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F5DF2" w:rsidRPr="00054AB8" w14:paraId="694131B4" w14:textId="77777777" w:rsidTr="00C07051">
        <w:trPr>
          <w:trHeight w:val="283"/>
        </w:trPr>
        <w:tc>
          <w:tcPr>
            <w:tcW w:w="2738" w:type="dxa"/>
            <w:gridSpan w:val="4"/>
          </w:tcPr>
          <w:p w14:paraId="2C8D23F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DA9C72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3549BF6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F5DF2" w:rsidRPr="00054AB8" w14:paraId="09A9D2C4" w14:textId="77777777" w:rsidTr="00C07051">
        <w:trPr>
          <w:trHeight w:val="283"/>
        </w:trPr>
        <w:tc>
          <w:tcPr>
            <w:tcW w:w="2738" w:type="dxa"/>
            <w:gridSpan w:val="4"/>
          </w:tcPr>
          <w:p w14:paraId="051CAB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7E535F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6F54220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F5DF2" w:rsidRPr="00470842" w14:paraId="5874B4DE" w14:textId="77777777" w:rsidTr="00C07051">
        <w:trPr>
          <w:trHeight w:val="283"/>
        </w:trPr>
        <w:tc>
          <w:tcPr>
            <w:tcW w:w="2738" w:type="dxa"/>
            <w:gridSpan w:val="4"/>
          </w:tcPr>
          <w:p w14:paraId="53075E7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5CC04DC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F5DF2" w:rsidRPr="00470842" w14:paraId="1916CFD9" w14:textId="77777777" w:rsidTr="00C07051">
        <w:trPr>
          <w:trHeight w:val="283"/>
        </w:trPr>
        <w:tc>
          <w:tcPr>
            <w:tcW w:w="2738" w:type="dxa"/>
            <w:gridSpan w:val="4"/>
          </w:tcPr>
          <w:p w14:paraId="104B7FD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B752B9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6F126900" w14:textId="77777777" w:rsidTr="00C07051">
        <w:trPr>
          <w:trHeight w:val="283"/>
        </w:trPr>
        <w:tc>
          <w:tcPr>
            <w:tcW w:w="2738" w:type="dxa"/>
            <w:gridSpan w:val="4"/>
            <w:vAlign w:val="center"/>
          </w:tcPr>
          <w:p w14:paraId="1B3078F3"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D9CAFD6"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0F68A1DC" w14:textId="77777777" w:rsidTr="00C07051">
        <w:trPr>
          <w:trHeight w:val="283"/>
        </w:trPr>
        <w:tc>
          <w:tcPr>
            <w:tcW w:w="2738" w:type="dxa"/>
            <w:gridSpan w:val="4"/>
            <w:vAlign w:val="center"/>
          </w:tcPr>
          <w:p w14:paraId="3053110C"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DC1D07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054AB8" w14:paraId="3849AC0A" w14:textId="77777777" w:rsidTr="00C07051">
        <w:tc>
          <w:tcPr>
            <w:tcW w:w="9854" w:type="dxa"/>
            <w:gridSpan w:val="8"/>
            <w:vAlign w:val="center"/>
          </w:tcPr>
          <w:p w14:paraId="3C162301"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054AB8" w14:paraId="421B723F" w14:textId="77777777" w:rsidTr="00C07051">
        <w:tc>
          <w:tcPr>
            <w:tcW w:w="534" w:type="dxa"/>
          </w:tcPr>
          <w:p w14:paraId="7D59CA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78C726F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B2FC168"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F5DF2" w:rsidRPr="00054AB8" w14:paraId="73A13932" w14:textId="77777777" w:rsidTr="00C07051">
        <w:tc>
          <w:tcPr>
            <w:tcW w:w="534" w:type="dxa"/>
          </w:tcPr>
          <w:p w14:paraId="31FAAEF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7916BF3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8B1EB5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C9DF39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3297E936"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8DA9D4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5D06C6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7DBB3C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728D165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299EC5C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B16F3F5"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4A99D77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AEBEBCA"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17C16C0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7259A1C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p>
        </w:tc>
      </w:tr>
      <w:tr w:rsidR="004F5DF2" w:rsidRPr="00054AB8" w14:paraId="54105093" w14:textId="77777777" w:rsidTr="00C07051">
        <w:tc>
          <w:tcPr>
            <w:tcW w:w="534" w:type="dxa"/>
          </w:tcPr>
          <w:p w14:paraId="0B1C199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500E9B6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5B6BDD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054AB8" w14:paraId="056A9800" w14:textId="77777777" w:rsidTr="00C07051">
        <w:tc>
          <w:tcPr>
            <w:tcW w:w="534" w:type="dxa"/>
          </w:tcPr>
          <w:p w14:paraId="10EFF9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14B7A9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7AA7A3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21EC8B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0207450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6BEF5BD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le password inserite siano uguali.</w:t>
            </w:r>
          </w:p>
          <w:p w14:paraId="58A2C8C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77FC84E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D8293B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4F5DF2" w:rsidRPr="00054AB8" w14:paraId="2B61B457" w14:textId="77777777" w:rsidTr="00C07051">
        <w:tc>
          <w:tcPr>
            <w:tcW w:w="534" w:type="dxa"/>
          </w:tcPr>
          <w:p w14:paraId="6555DF6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5</w:t>
            </w:r>
          </w:p>
        </w:tc>
        <w:tc>
          <w:tcPr>
            <w:tcW w:w="1275" w:type="dxa"/>
            <w:gridSpan w:val="2"/>
          </w:tcPr>
          <w:p w14:paraId="2A68ADD1"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CE0E9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054AB8" w14:paraId="3FCB63CB" w14:textId="77777777" w:rsidTr="00C07051">
        <w:tc>
          <w:tcPr>
            <w:tcW w:w="534" w:type="dxa"/>
          </w:tcPr>
          <w:p w14:paraId="5E5030E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570790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6DF4E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4F5DF2" w:rsidRPr="00054AB8" w14:paraId="1626C5C7" w14:textId="77777777" w:rsidTr="00C07051">
        <w:tc>
          <w:tcPr>
            <w:tcW w:w="534" w:type="dxa"/>
          </w:tcPr>
          <w:p w14:paraId="78C046B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036526B6"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A8AB3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4F5DF2" w:rsidRPr="00054AB8" w14:paraId="48FFCC72" w14:textId="77777777" w:rsidTr="00C07051">
        <w:tc>
          <w:tcPr>
            <w:tcW w:w="9854" w:type="dxa"/>
            <w:gridSpan w:val="8"/>
          </w:tcPr>
          <w:p w14:paraId="687E1BD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4311E33C" w14:textId="77777777" w:rsidTr="00C07051">
        <w:tc>
          <w:tcPr>
            <w:tcW w:w="9854" w:type="dxa"/>
            <w:gridSpan w:val="8"/>
          </w:tcPr>
          <w:p w14:paraId="1852FF1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F5DF2" w:rsidRPr="00054AB8" w14:paraId="34F8C56A" w14:textId="77777777" w:rsidTr="00C07051">
        <w:tc>
          <w:tcPr>
            <w:tcW w:w="1369" w:type="dxa"/>
            <w:gridSpan w:val="2"/>
          </w:tcPr>
          <w:p w14:paraId="20475DA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CDF7B0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7F5BF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054AB8" w14:paraId="186DDDEB" w14:textId="77777777" w:rsidTr="00C07051">
        <w:tc>
          <w:tcPr>
            <w:tcW w:w="1369" w:type="dxa"/>
            <w:gridSpan w:val="2"/>
          </w:tcPr>
          <w:p w14:paraId="46BA387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114251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DF95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71151B3F" w14:textId="77777777" w:rsidTr="00C07051">
        <w:tc>
          <w:tcPr>
            <w:tcW w:w="2738" w:type="dxa"/>
            <w:gridSpan w:val="4"/>
          </w:tcPr>
          <w:p w14:paraId="49E74B2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3AD54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48F795B1" w14:textId="77777777" w:rsidTr="00C07051">
        <w:tc>
          <w:tcPr>
            <w:tcW w:w="9854" w:type="dxa"/>
            <w:gridSpan w:val="8"/>
          </w:tcPr>
          <w:p w14:paraId="51C335E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4F5DF2" w:rsidRPr="00054AB8" w14:paraId="691E7A63" w14:textId="77777777" w:rsidTr="00C07051">
        <w:tc>
          <w:tcPr>
            <w:tcW w:w="1369" w:type="dxa"/>
            <w:gridSpan w:val="2"/>
          </w:tcPr>
          <w:p w14:paraId="5D3678A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DC0425E"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3BEC87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4F5DF2" w:rsidRPr="00054AB8" w14:paraId="05578D0D" w14:textId="77777777" w:rsidTr="00C07051">
        <w:tc>
          <w:tcPr>
            <w:tcW w:w="1369" w:type="dxa"/>
            <w:gridSpan w:val="2"/>
          </w:tcPr>
          <w:p w14:paraId="514A286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4FC6AE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29E135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73BB4138" w14:textId="77777777" w:rsidTr="00C07051">
        <w:tc>
          <w:tcPr>
            <w:tcW w:w="2738" w:type="dxa"/>
            <w:gridSpan w:val="4"/>
          </w:tcPr>
          <w:p w14:paraId="0ACAECE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5EF988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38B70125" w14:textId="77777777" w:rsidTr="00C07051">
        <w:tc>
          <w:tcPr>
            <w:tcW w:w="9854" w:type="dxa"/>
            <w:gridSpan w:val="8"/>
          </w:tcPr>
          <w:p w14:paraId="71C1F3E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F5DF2" w:rsidRPr="00054AB8" w14:paraId="517BCA36" w14:textId="77777777" w:rsidTr="00C07051">
        <w:tc>
          <w:tcPr>
            <w:tcW w:w="1369" w:type="dxa"/>
            <w:gridSpan w:val="2"/>
          </w:tcPr>
          <w:p w14:paraId="5FB3B7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C98E83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11082E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054AB8" w14:paraId="35F16A3B" w14:textId="77777777" w:rsidTr="00C07051">
        <w:tc>
          <w:tcPr>
            <w:tcW w:w="1369" w:type="dxa"/>
            <w:gridSpan w:val="2"/>
          </w:tcPr>
          <w:p w14:paraId="15096D1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AA94F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20EB5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530CF37F" w14:textId="77777777" w:rsidTr="00C07051">
        <w:tc>
          <w:tcPr>
            <w:tcW w:w="2738" w:type="dxa"/>
            <w:gridSpan w:val="4"/>
          </w:tcPr>
          <w:p w14:paraId="09853C6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B865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421AF7DD" w14:textId="77777777" w:rsidTr="00C07051">
        <w:tc>
          <w:tcPr>
            <w:tcW w:w="9854" w:type="dxa"/>
            <w:gridSpan w:val="8"/>
          </w:tcPr>
          <w:p w14:paraId="32E624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054AB8" w14:paraId="37AE96C9" w14:textId="77777777" w:rsidTr="00C07051">
        <w:tc>
          <w:tcPr>
            <w:tcW w:w="1369" w:type="dxa"/>
            <w:gridSpan w:val="2"/>
          </w:tcPr>
          <w:p w14:paraId="1FA3B76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66BF7CE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B2864C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5D223FA5" w14:textId="77777777" w:rsidTr="00C07051">
        <w:tc>
          <w:tcPr>
            <w:tcW w:w="1369" w:type="dxa"/>
            <w:gridSpan w:val="2"/>
          </w:tcPr>
          <w:p w14:paraId="3FDB5FD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5DF92F4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B984F2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2F3DF450" w14:textId="77777777" w:rsidTr="00C07051">
        <w:tc>
          <w:tcPr>
            <w:tcW w:w="2738" w:type="dxa"/>
            <w:gridSpan w:val="4"/>
          </w:tcPr>
          <w:p w14:paraId="05F0960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79B8526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470842" w14:paraId="02745099" w14:textId="77777777" w:rsidTr="00C07051">
        <w:tc>
          <w:tcPr>
            <w:tcW w:w="9854" w:type="dxa"/>
            <w:gridSpan w:val="8"/>
          </w:tcPr>
          <w:p w14:paraId="76D272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054AB8" w14:paraId="5C30286A" w14:textId="77777777" w:rsidTr="00C07051">
        <w:tc>
          <w:tcPr>
            <w:tcW w:w="2738" w:type="dxa"/>
            <w:gridSpan w:val="4"/>
          </w:tcPr>
          <w:p w14:paraId="43449C1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248256"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5A8EA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054AB8" w14:paraId="525F9DBE" w14:textId="77777777" w:rsidTr="00C07051">
        <w:tc>
          <w:tcPr>
            <w:tcW w:w="2738" w:type="dxa"/>
            <w:gridSpan w:val="4"/>
          </w:tcPr>
          <w:p w14:paraId="3E8B520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1D7E457"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5C85E393" w14:textId="77777777" w:rsidTr="00C07051">
        <w:tc>
          <w:tcPr>
            <w:tcW w:w="2738" w:type="dxa"/>
            <w:gridSpan w:val="4"/>
          </w:tcPr>
          <w:p w14:paraId="39336E7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0520F5E4"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6107F37C" w14:textId="77777777" w:rsidTr="00C07051">
        <w:tc>
          <w:tcPr>
            <w:tcW w:w="2738" w:type="dxa"/>
            <w:gridSpan w:val="4"/>
          </w:tcPr>
          <w:p w14:paraId="17785D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FAD0AE1"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2C8763AF"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4F5DF2" w:rsidRPr="00470842" w14:paraId="1F9E61A0" w14:textId="77777777" w:rsidTr="00C07051">
        <w:tc>
          <w:tcPr>
            <w:tcW w:w="2738" w:type="dxa"/>
            <w:gridSpan w:val="4"/>
          </w:tcPr>
          <w:p w14:paraId="0914BDC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7BC0698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9EEA5D5" w14:textId="00C622E6" w:rsidR="004F5DF2" w:rsidRDefault="004F5DF2" w:rsidP="001C7299">
      <w:pPr>
        <w:rPr>
          <w:rFonts w:hint="eastAsia"/>
          <w:color w:val="auto"/>
          <w:lang w:val="it-IT"/>
        </w:rPr>
      </w:pPr>
    </w:p>
    <w:p w14:paraId="4C358B53" w14:textId="1E2D197D" w:rsidR="004F5DF2" w:rsidRDefault="004F5DF2" w:rsidP="001C7299">
      <w:pPr>
        <w:rPr>
          <w:rFonts w:hint="eastAsia"/>
          <w:color w:val="auto"/>
        </w:rPr>
      </w:pPr>
      <w:r w:rsidRPr="004F5DF2">
        <w:rPr>
          <w:color w:val="auto"/>
        </w:rPr>
        <w:t xml:space="preserve">UC_2 </w:t>
      </w:r>
      <w:proofErr w:type="spellStart"/>
      <w:r w:rsidRPr="004F5DF2">
        <w:rPr>
          <w:color w:val="auto"/>
        </w:rPr>
        <w:t>Modifica</w:t>
      </w:r>
      <w:proofErr w:type="spellEnd"/>
      <w:r w:rsidRPr="004F5DF2">
        <w:rPr>
          <w:color w:val="auto"/>
        </w:rPr>
        <w:t xml:space="preserve"> </w:t>
      </w:r>
      <w:proofErr w:type="spellStart"/>
      <w:r w:rsidRPr="004F5DF2">
        <w:rPr>
          <w:color w:val="auto"/>
        </w:rPr>
        <w:t>dell’account</w:t>
      </w:r>
      <w:proofErr w:type="spellEnd"/>
      <w:r w:rsidRPr="004F5DF2">
        <w:rPr>
          <w:color w:val="auto"/>
        </w:rPr>
        <w:t xml:space="preserve"> </w:t>
      </w:r>
      <w:proofErr w:type="spellStart"/>
      <w:r w:rsidRPr="004F5DF2">
        <w:rPr>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5968E924" w14:textId="77777777" w:rsidTr="00C07051">
        <w:trPr>
          <w:trHeight w:val="143"/>
        </w:trPr>
        <w:tc>
          <w:tcPr>
            <w:tcW w:w="2738" w:type="dxa"/>
            <w:gridSpan w:val="4"/>
            <w:vMerge w:val="restart"/>
          </w:tcPr>
          <w:p w14:paraId="1354D10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7E4A9E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5A56D60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3" w:name="_Hlk87532923"/>
            <w:r w:rsidRPr="00470842">
              <w:rPr>
                <w:rFonts w:ascii="Times New Roman" w:eastAsia="Lucida Sans Unicode" w:hAnsi="Times New Roman" w:cs="Times New Roman"/>
                <w:bCs/>
                <w:i/>
                <w:iCs/>
                <w:color w:val="auto"/>
                <w:kern w:val="1"/>
              </w:rPr>
              <w:t xml:space="preserve">Modifica dell’account </w:t>
            </w:r>
            <w:bookmarkEnd w:id="33"/>
            <w:r>
              <w:rPr>
                <w:rFonts w:ascii="Times New Roman" w:eastAsia="Lucida Sans Unicode" w:hAnsi="Times New Roman" w:cs="Times New Roman"/>
                <w:bCs/>
                <w:i/>
                <w:iCs/>
                <w:color w:val="auto"/>
                <w:kern w:val="1"/>
              </w:rPr>
              <w:t>Utente</w:t>
            </w:r>
          </w:p>
        </w:tc>
        <w:tc>
          <w:tcPr>
            <w:tcW w:w="1765" w:type="dxa"/>
            <w:gridSpan w:val="2"/>
          </w:tcPr>
          <w:p w14:paraId="505D1BC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1EFFE10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F5DF2" w:rsidRPr="00470842" w14:paraId="35B880A1" w14:textId="77777777" w:rsidTr="00C07051">
        <w:trPr>
          <w:trHeight w:val="157"/>
        </w:trPr>
        <w:tc>
          <w:tcPr>
            <w:tcW w:w="2738" w:type="dxa"/>
            <w:gridSpan w:val="4"/>
            <w:vMerge/>
          </w:tcPr>
          <w:p w14:paraId="28C4DFD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3CD470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52AA94B"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20AD5C3E"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7F037D0B" w14:textId="77777777" w:rsidTr="00C07051">
        <w:trPr>
          <w:trHeight w:val="157"/>
        </w:trPr>
        <w:tc>
          <w:tcPr>
            <w:tcW w:w="2738" w:type="dxa"/>
            <w:gridSpan w:val="4"/>
            <w:vMerge/>
          </w:tcPr>
          <w:p w14:paraId="022B6C9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6F2B1DA"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379DEAD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047012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054AB8" w14:paraId="5AF48B64" w14:textId="77777777" w:rsidTr="00C07051">
        <w:trPr>
          <w:trHeight w:val="283"/>
        </w:trPr>
        <w:tc>
          <w:tcPr>
            <w:tcW w:w="2738" w:type="dxa"/>
            <w:gridSpan w:val="4"/>
          </w:tcPr>
          <w:p w14:paraId="43E10D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2BC90C95"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F5DF2" w:rsidRPr="00054AB8" w14:paraId="3E6BB62E" w14:textId="77777777" w:rsidTr="00C07051">
        <w:trPr>
          <w:trHeight w:val="283"/>
        </w:trPr>
        <w:tc>
          <w:tcPr>
            <w:tcW w:w="2738" w:type="dxa"/>
            <w:gridSpan w:val="4"/>
          </w:tcPr>
          <w:p w14:paraId="72945E4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0F2D48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ECFA1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F5DF2" w:rsidRPr="00470842" w14:paraId="0CBCDC4B" w14:textId="77777777" w:rsidTr="00C07051">
        <w:trPr>
          <w:trHeight w:val="283"/>
        </w:trPr>
        <w:tc>
          <w:tcPr>
            <w:tcW w:w="2738" w:type="dxa"/>
            <w:gridSpan w:val="4"/>
          </w:tcPr>
          <w:p w14:paraId="4538C6D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2E304467"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054AB8" w14:paraId="65F5E4AC" w14:textId="77777777" w:rsidTr="00C07051">
        <w:trPr>
          <w:trHeight w:val="283"/>
        </w:trPr>
        <w:tc>
          <w:tcPr>
            <w:tcW w:w="2738" w:type="dxa"/>
            <w:gridSpan w:val="4"/>
          </w:tcPr>
          <w:p w14:paraId="445BD78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12691FC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F5DF2" w:rsidRPr="00470842" w14:paraId="67A71BA7" w14:textId="77777777" w:rsidTr="00C07051">
        <w:trPr>
          <w:trHeight w:val="283"/>
        </w:trPr>
        <w:tc>
          <w:tcPr>
            <w:tcW w:w="2738" w:type="dxa"/>
            <w:gridSpan w:val="4"/>
          </w:tcPr>
          <w:p w14:paraId="2552753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6767E4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17AD1FB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F5DF2" w:rsidRPr="00054AB8" w14:paraId="54D5704B" w14:textId="77777777" w:rsidTr="00C07051">
        <w:trPr>
          <w:trHeight w:val="283"/>
        </w:trPr>
        <w:tc>
          <w:tcPr>
            <w:tcW w:w="2738" w:type="dxa"/>
            <w:gridSpan w:val="4"/>
          </w:tcPr>
          <w:p w14:paraId="10DCC3E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0053BCB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277BD6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F5DF2" w:rsidRPr="00470842" w14:paraId="615F60F5" w14:textId="77777777" w:rsidTr="00C07051">
        <w:trPr>
          <w:trHeight w:val="283"/>
        </w:trPr>
        <w:tc>
          <w:tcPr>
            <w:tcW w:w="2738" w:type="dxa"/>
            <w:gridSpan w:val="4"/>
          </w:tcPr>
          <w:p w14:paraId="1B41C89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5B8E61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F5DF2" w:rsidRPr="00470842" w14:paraId="7666A67F" w14:textId="77777777" w:rsidTr="00C07051">
        <w:trPr>
          <w:trHeight w:val="283"/>
        </w:trPr>
        <w:tc>
          <w:tcPr>
            <w:tcW w:w="2738" w:type="dxa"/>
            <w:gridSpan w:val="4"/>
          </w:tcPr>
          <w:p w14:paraId="231793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5A72850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5A4E5D16" w14:textId="77777777" w:rsidTr="00C07051">
        <w:trPr>
          <w:trHeight w:val="283"/>
        </w:trPr>
        <w:tc>
          <w:tcPr>
            <w:tcW w:w="2738" w:type="dxa"/>
            <w:gridSpan w:val="4"/>
            <w:vAlign w:val="center"/>
          </w:tcPr>
          <w:p w14:paraId="5B0E5C7B"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0FECEB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2E8E0D3F" w14:textId="77777777" w:rsidTr="00C07051">
        <w:trPr>
          <w:trHeight w:val="283"/>
        </w:trPr>
        <w:tc>
          <w:tcPr>
            <w:tcW w:w="2738" w:type="dxa"/>
            <w:gridSpan w:val="4"/>
            <w:vAlign w:val="center"/>
          </w:tcPr>
          <w:p w14:paraId="0B55FDD2"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CF7192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054AB8" w14:paraId="5F5F1F43" w14:textId="77777777" w:rsidTr="00C07051">
        <w:tc>
          <w:tcPr>
            <w:tcW w:w="9854" w:type="dxa"/>
            <w:gridSpan w:val="8"/>
            <w:vAlign w:val="center"/>
          </w:tcPr>
          <w:p w14:paraId="1A9EF664"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054AB8" w14:paraId="34A07ADB" w14:textId="77777777" w:rsidTr="00C07051">
        <w:tc>
          <w:tcPr>
            <w:tcW w:w="534" w:type="dxa"/>
          </w:tcPr>
          <w:p w14:paraId="5F3F2B6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56FDA25"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F106FD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4F5DF2" w:rsidRPr="00054AB8" w14:paraId="6CDF336E" w14:textId="77777777" w:rsidTr="00C07051">
        <w:tc>
          <w:tcPr>
            <w:tcW w:w="534" w:type="dxa"/>
          </w:tcPr>
          <w:p w14:paraId="0B95E9E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13BA55B"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43446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07A369E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23217D0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6C680C2"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8467F0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384D0C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7949CE2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F75F3E0"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0B19A63B"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720ACE5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239AE68E"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8B8E4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324E4E29" w14:textId="77777777" w:rsidTr="00C07051">
        <w:tc>
          <w:tcPr>
            <w:tcW w:w="534" w:type="dxa"/>
          </w:tcPr>
          <w:p w14:paraId="49C4E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309572F"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3862687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054AB8" w14:paraId="0CBDE986" w14:textId="77777777" w:rsidTr="00C07051">
        <w:tc>
          <w:tcPr>
            <w:tcW w:w="534" w:type="dxa"/>
          </w:tcPr>
          <w:p w14:paraId="011945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41987BB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1CE903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C80766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274A81F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068BDF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7D4B9EE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91B70A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p>
        </w:tc>
      </w:tr>
      <w:tr w:rsidR="004F5DF2" w:rsidRPr="00054AB8" w14:paraId="0FE5E912" w14:textId="77777777" w:rsidTr="00C07051">
        <w:tc>
          <w:tcPr>
            <w:tcW w:w="534" w:type="dxa"/>
          </w:tcPr>
          <w:p w14:paraId="6CB483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41C630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010CF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054AB8" w14:paraId="35E317EA" w14:textId="77777777" w:rsidTr="00C07051">
        <w:tc>
          <w:tcPr>
            <w:tcW w:w="534" w:type="dxa"/>
          </w:tcPr>
          <w:p w14:paraId="022B1C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AE1CCA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37476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4F5DF2" w:rsidRPr="00054AB8" w14:paraId="3588AAD0" w14:textId="77777777" w:rsidTr="00C07051">
        <w:tc>
          <w:tcPr>
            <w:tcW w:w="9854" w:type="dxa"/>
            <w:gridSpan w:val="8"/>
          </w:tcPr>
          <w:p w14:paraId="6419316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42B6997C" w14:textId="77777777" w:rsidTr="00C07051">
        <w:tc>
          <w:tcPr>
            <w:tcW w:w="9854" w:type="dxa"/>
            <w:gridSpan w:val="8"/>
          </w:tcPr>
          <w:p w14:paraId="570DAD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4F5DF2" w:rsidRPr="00054AB8" w14:paraId="7E5C5724" w14:textId="77777777" w:rsidTr="00C07051">
        <w:tc>
          <w:tcPr>
            <w:tcW w:w="1369" w:type="dxa"/>
            <w:gridSpan w:val="2"/>
          </w:tcPr>
          <w:p w14:paraId="722AF81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57DA17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FA7405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4F5DF2" w:rsidRPr="00054AB8" w14:paraId="02275379" w14:textId="77777777" w:rsidTr="00C07051">
        <w:tc>
          <w:tcPr>
            <w:tcW w:w="1369" w:type="dxa"/>
            <w:gridSpan w:val="2"/>
          </w:tcPr>
          <w:p w14:paraId="378804E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831D3E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A9A728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352A72C3" w14:textId="77777777" w:rsidTr="00C07051">
        <w:tc>
          <w:tcPr>
            <w:tcW w:w="2738" w:type="dxa"/>
            <w:gridSpan w:val="4"/>
          </w:tcPr>
          <w:p w14:paraId="39B9FA8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ECE233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5BD80287" w14:textId="77777777" w:rsidTr="00C07051">
        <w:tc>
          <w:tcPr>
            <w:tcW w:w="9854" w:type="dxa"/>
            <w:gridSpan w:val="8"/>
          </w:tcPr>
          <w:p w14:paraId="388184F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4F5DF2" w:rsidRPr="00054AB8" w14:paraId="15672CDC" w14:textId="77777777" w:rsidTr="00C07051">
        <w:tc>
          <w:tcPr>
            <w:tcW w:w="1369" w:type="dxa"/>
            <w:gridSpan w:val="2"/>
          </w:tcPr>
          <w:p w14:paraId="08E5D15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739D618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7B27C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i campi password </w:t>
            </w:r>
            <w:r w:rsidRPr="00470842">
              <w:rPr>
                <w:rFonts w:ascii="Times New Roman" w:eastAsia="Lucida Sans Unicode" w:hAnsi="Times New Roman" w:cs="Times New Roman"/>
                <w:color w:val="auto"/>
                <w:kern w:val="1"/>
              </w:rPr>
              <w:lastRenderedPageBreak/>
              <w:t>nuova e conferma password non matchano.</w:t>
            </w:r>
          </w:p>
        </w:tc>
      </w:tr>
      <w:tr w:rsidR="004F5DF2" w:rsidRPr="00054AB8" w14:paraId="60352D59" w14:textId="77777777" w:rsidTr="00C07051">
        <w:tc>
          <w:tcPr>
            <w:tcW w:w="1369" w:type="dxa"/>
            <w:gridSpan w:val="2"/>
          </w:tcPr>
          <w:p w14:paraId="3230A63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b.2</w:t>
            </w:r>
          </w:p>
        </w:tc>
        <w:tc>
          <w:tcPr>
            <w:tcW w:w="1369" w:type="dxa"/>
            <w:gridSpan w:val="2"/>
          </w:tcPr>
          <w:p w14:paraId="0F64C7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851AB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29483EE3" w14:textId="77777777" w:rsidTr="00C07051">
        <w:tc>
          <w:tcPr>
            <w:tcW w:w="2738" w:type="dxa"/>
            <w:gridSpan w:val="4"/>
          </w:tcPr>
          <w:p w14:paraId="73198D1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645A7E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6F169296" w14:textId="77777777" w:rsidTr="00C07051">
        <w:tc>
          <w:tcPr>
            <w:tcW w:w="9854" w:type="dxa"/>
            <w:gridSpan w:val="8"/>
          </w:tcPr>
          <w:p w14:paraId="53A153B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F5DF2" w:rsidRPr="00054AB8" w14:paraId="4A2B56E4" w14:textId="77777777" w:rsidTr="00C07051">
        <w:tc>
          <w:tcPr>
            <w:tcW w:w="1369" w:type="dxa"/>
            <w:gridSpan w:val="2"/>
          </w:tcPr>
          <w:p w14:paraId="50027A4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A19E45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E58A7D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054AB8" w14:paraId="4A97F991" w14:textId="77777777" w:rsidTr="00C07051">
        <w:tc>
          <w:tcPr>
            <w:tcW w:w="1369" w:type="dxa"/>
            <w:gridSpan w:val="2"/>
          </w:tcPr>
          <w:p w14:paraId="7BB151B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5C9931C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18483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054AB8" w14:paraId="339D0524" w14:textId="77777777" w:rsidTr="00C07051">
        <w:tc>
          <w:tcPr>
            <w:tcW w:w="2738" w:type="dxa"/>
            <w:gridSpan w:val="4"/>
          </w:tcPr>
          <w:p w14:paraId="434E0C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42D97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054AB8" w14:paraId="547FD639" w14:textId="77777777" w:rsidTr="00C07051">
        <w:tc>
          <w:tcPr>
            <w:tcW w:w="9854" w:type="dxa"/>
            <w:gridSpan w:val="8"/>
          </w:tcPr>
          <w:p w14:paraId="29DB134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054AB8" w14:paraId="338E085B" w14:textId="77777777" w:rsidTr="00C07051">
        <w:tc>
          <w:tcPr>
            <w:tcW w:w="1369" w:type="dxa"/>
            <w:gridSpan w:val="2"/>
          </w:tcPr>
          <w:p w14:paraId="474A287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02FF3C5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B6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6408C210" w14:textId="77777777" w:rsidTr="00C07051">
        <w:tc>
          <w:tcPr>
            <w:tcW w:w="1369" w:type="dxa"/>
            <w:gridSpan w:val="2"/>
          </w:tcPr>
          <w:p w14:paraId="6AE3642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3085DE8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AB6708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764EA8DE" w14:textId="77777777" w:rsidTr="00C07051">
        <w:tc>
          <w:tcPr>
            <w:tcW w:w="9854" w:type="dxa"/>
            <w:gridSpan w:val="8"/>
          </w:tcPr>
          <w:p w14:paraId="3F09C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054AB8" w14:paraId="2321961F" w14:textId="77777777" w:rsidTr="00C07051">
        <w:tc>
          <w:tcPr>
            <w:tcW w:w="2738" w:type="dxa"/>
            <w:gridSpan w:val="4"/>
          </w:tcPr>
          <w:p w14:paraId="42B1412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1DAD1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7E872E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470842" w14:paraId="18DE3E3D" w14:textId="77777777" w:rsidTr="00C07051">
        <w:tc>
          <w:tcPr>
            <w:tcW w:w="2738" w:type="dxa"/>
            <w:gridSpan w:val="4"/>
          </w:tcPr>
          <w:p w14:paraId="5A88D56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4E6F24A9"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36650DEC" w14:textId="77777777" w:rsidTr="00C07051">
        <w:tc>
          <w:tcPr>
            <w:tcW w:w="2738" w:type="dxa"/>
            <w:gridSpan w:val="4"/>
          </w:tcPr>
          <w:p w14:paraId="210671A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0F42855C"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0602D9AA"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43378BC1" w14:textId="44F93F8F" w:rsidR="004F5DF2" w:rsidRDefault="004F5DF2" w:rsidP="001C7299">
      <w:pPr>
        <w:rPr>
          <w:rFonts w:hint="eastAsia"/>
          <w:color w:val="auto"/>
        </w:rPr>
      </w:pPr>
    </w:p>
    <w:p w14:paraId="29081FA0" w14:textId="0E11CF87" w:rsidR="004F5DF2" w:rsidRDefault="004F5DF2" w:rsidP="001C7299">
      <w:pPr>
        <w:rPr>
          <w:rFonts w:hint="eastAsia"/>
          <w:color w:val="auto"/>
          <w:lang w:val="it-IT"/>
        </w:rPr>
      </w:pPr>
      <w:r w:rsidRPr="004F5DF2">
        <w:rPr>
          <w:color w:val="auto"/>
          <w:lang w:val="it-IT"/>
        </w:rPr>
        <w:t>UC_3 Richiesta di inserimento di un nuovo evento</w:t>
      </w:r>
    </w:p>
    <w:p w14:paraId="5C531C33" w14:textId="7B6DA62B" w:rsidR="004F5DF2" w:rsidRDefault="004F5DF2" w:rsidP="001C7299">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52F38B1C" w14:textId="77777777" w:rsidTr="00C07051">
        <w:trPr>
          <w:trHeight w:val="143"/>
        </w:trPr>
        <w:tc>
          <w:tcPr>
            <w:tcW w:w="2738" w:type="dxa"/>
            <w:gridSpan w:val="4"/>
            <w:vMerge w:val="restart"/>
          </w:tcPr>
          <w:p w14:paraId="78CF88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CA8286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 xml:space="preserve">UC_3 </w:t>
            </w:r>
          </w:p>
        </w:tc>
        <w:tc>
          <w:tcPr>
            <w:tcW w:w="3603" w:type="dxa"/>
            <w:vMerge w:val="restart"/>
          </w:tcPr>
          <w:p w14:paraId="6A239DA9" w14:textId="0CBCDB90"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4" w:name="_Hlk87532932"/>
            <w:r w:rsidRPr="004F5DF2">
              <w:rPr>
                <w:rFonts w:ascii="Times New Roman" w:eastAsia="Lucida Sans Unicode" w:hAnsi="Times New Roman" w:cs="Times New Roman"/>
                <w:bCs/>
                <w:i/>
                <w:iCs/>
                <w:color w:val="auto"/>
                <w:kern w:val="1"/>
              </w:rPr>
              <w:t>Richiesta</w:t>
            </w:r>
            <w:r w:rsidR="007A1F70">
              <w:rPr>
                <w:rFonts w:ascii="Times New Roman" w:eastAsia="Lucida Sans Unicode" w:hAnsi="Times New Roman" w:cs="Times New Roman"/>
                <w:bCs/>
                <w:i/>
                <w:iCs/>
                <w:color w:val="auto"/>
                <w:kern w:val="1"/>
              </w:rPr>
              <w:t xml:space="preserve"> di</w:t>
            </w:r>
            <w:r w:rsidR="0034167B">
              <w:rPr>
                <w:rFonts w:ascii="Times New Roman" w:eastAsia="Lucida Sans Unicode" w:hAnsi="Times New Roman" w:cs="Times New Roman"/>
                <w:bCs/>
                <w:i/>
                <w:iCs/>
                <w:color w:val="auto"/>
                <w:kern w:val="1"/>
              </w:rPr>
              <w:t xml:space="preserve"> I</w:t>
            </w:r>
            <w:r w:rsidRPr="004F5DF2">
              <w:rPr>
                <w:rFonts w:ascii="Times New Roman" w:eastAsia="Lucida Sans Unicode" w:hAnsi="Times New Roman" w:cs="Times New Roman"/>
                <w:bCs/>
                <w:i/>
                <w:iCs/>
                <w:color w:val="auto"/>
                <w:kern w:val="1"/>
              </w:rPr>
              <w:t>nserimento di un nuovo evento</w:t>
            </w:r>
            <w:bookmarkEnd w:id="34"/>
          </w:p>
        </w:tc>
        <w:tc>
          <w:tcPr>
            <w:tcW w:w="1765" w:type="dxa"/>
            <w:gridSpan w:val="2"/>
          </w:tcPr>
          <w:p w14:paraId="736441D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683EF9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4F5DF2" w:rsidRPr="004F5DF2" w14:paraId="32C91A51" w14:textId="77777777" w:rsidTr="00C07051">
        <w:trPr>
          <w:trHeight w:val="270"/>
        </w:trPr>
        <w:tc>
          <w:tcPr>
            <w:tcW w:w="2738" w:type="dxa"/>
            <w:gridSpan w:val="4"/>
            <w:vMerge/>
          </w:tcPr>
          <w:p w14:paraId="642C9A1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E1F89C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AF50D4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60A436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85C88B3" w14:textId="77777777" w:rsidTr="00C07051">
        <w:trPr>
          <w:trHeight w:val="270"/>
        </w:trPr>
        <w:tc>
          <w:tcPr>
            <w:tcW w:w="2738" w:type="dxa"/>
            <w:gridSpan w:val="4"/>
            <w:vMerge/>
          </w:tcPr>
          <w:p w14:paraId="6803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4F8EA9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C4C473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555426A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054AB8" w14:paraId="61838298" w14:textId="77777777" w:rsidTr="00C07051">
        <w:trPr>
          <w:trHeight w:val="283"/>
        </w:trPr>
        <w:tc>
          <w:tcPr>
            <w:tcW w:w="2738" w:type="dxa"/>
            <w:gridSpan w:val="4"/>
          </w:tcPr>
          <w:p w14:paraId="30F50A4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43990C8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F5DF2" w:rsidRPr="00054AB8" w14:paraId="099E9C27" w14:textId="77777777" w:rsidTr="00C07051">
        <w:trPr>
          <w:trHeight w:val="283"/>
        </w:trPr>
        <w:tc>
          <w:tcPr>
            <w:tcW w:w="2738" w:type="dxa"/>
            <w:gridSpan w:val="4"/>
          </w:tcPr>
          <w:p w14:paraId="0D35E75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67F90AE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582474B8"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F5DF2" w:rsidRPr="00054AB8" w14:paraId="127F8E07" w14:textId="77777777" w:rsidTr="00C07051">
        <w:trPr>
          <w:trHeight w:val="283"/>
        </w:trPr>
        <w:tc>
          <w:tcPr>
            <w:tcW w:w="2738" w:type="dxa"/>
            <w:gridSpan w:val="4"/>
          </w:tcPr>
          <w:p w14:paraId="24D927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9CBA28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5427B60A"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F5DF2" w:rsidRPr="00054AB8" w14:paraId="4D7665FF" w14:textId="77777777" w:rsidTr="00C07051">
        <w:trPr>
          <w:trHeight w:val="283"/>
        </w:trPr>
        <w:tc>
          <w:tcPr>
            <w:tcW w:w="2738" w:type="dxa"/>
            <w:gridSpan w:val="4"/>
          </w:tcPr>
          <w:p w14:paraId="427867B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202F30F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4F5DF2" w:rsidRPr="00054AB8" w14:paraId="1331A330" w14:textId="77777777" w:rsidTr="00C07051">
        <w:trPr>
          <w:trHeight w:val="283"/>
        </w:trPr>
        <w:tc>
          <w:tcPr>
            <w:tcW w:w="2738" w:type="dxa"/>
            <w:gridSpan w:val="4"/>
          </w:tcPr>
          <w:p w14:paraId="5233C18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69516D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409AF18E"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F5DF2" w:rsidRPr="00054AB8" w14:paraId="22F63F36" w14:textId="77777777" w:rsidTr="00C07051">
        <w:trPr>
          <w:trHeight w:val="283"/>
        </w:trPr>
        <w:tc>
          <w:tcPr>
            <w:tcW w:w="2738" w:type="dxa"/>
            <w:gridSpan w:val="4"/>
          </w:tcPr>
          <w:p w14:paraId="724E30A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CADEDD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778ACD63"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4F5DF2" w:rsidRPr="004F5DF2" w14:paraId="55557808" w14:textId="77777777" w:rsidTr="00C07051">
        <w:trPr>
          <w:trHeight w:val="283"/>
        </w:trPr>
        <w:tc>
          <w:tcPr>
            <w:tcW w:w="2738" w:type="dxa"/>
            <w:gridSpan w:val="4"/>
          </w:tcPr>
          <w:p w14:paraId="5BE3B1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93019A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413585C" w14:textId="77777777" w:rsidTr="00C07051">
        <w:trPr>
          <w:trHeight w:val="283"/>
        </w:trPr>
        <w:tc>
          <w:tcPr>
            <w:tcW w:w="2738" w:type="dxa"/>
            <w:gridSpan w:val="4"/>
          </w:tcPr>
          <w:p w14:paraId="4AEAAC9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27ECD7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4F5DF2" w:rsidRPr="004F5DF2" w14:paraId="34562F02" w14:textId="77777777" w:rsidTr="00C07051">
        <w:trPr>
          <w:trHeight w:val="283"/>
        </w:trPr>
        <w:tc>
          <w:tcPr>
            <w:tcW w:w="2738" w:type="dxa"/>
            <w:gridSpan w:val="4"/>
            <w:vAlign w:val="center"/>
          </w:tcPr>
          <w:p w14:paraId="3531909F"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4985FD6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4F5DF2" w14:paraId="6C1EC951" w14:textId="77777777" w:rsidTr="00C07051">
        <w:trPr>
          <w:trHeight w:val="283"/>
        </w:trPr>
        <w:tc>
          <w:tcPr>
            <w:tcW w:w="2738" w:type="dxa"/>
            <w:gridSpan w:val="4"/>
            <w:vAlign w:val="center"/>
          </w:tcPr>
          <w:p w14:paraId="69561F1D"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27F48F0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054AB8" w14:paraId="3FB9ABE6" w14:textId="77777777" w:rsidTr="00C07051">
        <w:tc>
          <w:tcPr>
            <w:tcW w:w="9854" w:type="dxa"/>
            <w:gridSpan w:val="8"/>
            <w:vAlign w:val="center"/>
          </w:tcPr>
          <w:p w14:paraId="741E0BDA"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054AB8" w14:paraId="7214998D" w14:textId="77777777" w:rsidTr="00C07051">
        <w:tc>
          <w:tcPr>
            <w:tcW w:w="534" w:type="dxa"/>
          </w:tcPr>
          <w:p w14:paraId="51045A3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F05CAA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0C3BED8B"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4F5DF2" w:rsidRPr="00054AB8" w14:paraId="384FAE2F" w14:textId="77777777" w:rsidTr="00C07051">
        <w:tc>
          <w:tcPr>
            <w:tcW w:w="534" w:type="dxa"/>
          </w:tcPr>
          <w:p w14:paraId="1B53AEE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746AD246"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4111C44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61A3097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46B007B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Nome Evento: Stringa di caratteri alfabetici.</w:t>
            </w:r>
          </w:p>
          <w:p w14:paraId="6A256C6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38BD3CC2"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4ED0A9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613E5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468A677"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2DC6F641"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44E1D8F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274DE5F5"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7BBA7F"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FAE99D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4F5DF2" w:rsidRPr="00054AB8" w14:paraId="1EAEE734" w14:textId="77777777" w:rsidTr="00C07051">
        <w:tc>
          <w:tcPr>
            <w:tcW w:w="534" w:type="dxa"/>
          </w:tcPr>
          <w:p w14:paraId="63DA10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3</w:t>
            </w:r>
          </w:p>
        </w:tc>
        <w:tc>
          <w:tcPr>
            <w:tcW w:w="1729" w:type="dxa"/>
            <w:gridSpan w:val="2"/>
          </w:tcPr>
          <w:p w14:paraId="3FC905E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1DF36D2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4F5DF2" w:rsidRPr="00054AB8" w14:paraId="3FF52DB4" w14:textId="77777777" w:rsidTr="00C07051">
        <w:tc>
          <w:tcPr>
            <w:tcW w:w="534" w:type="dxa"/>
          </w:tcPr>
          <w:p w14:paraId="36E889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11F5F51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3C7F48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8FDC1D4"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A01BE7A"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4F5DF2" w:rsidRPr="00054AB8" w14:paraId="56C0D87A" w14:textId="77777777" w:rsidTr="00C07051">
        <w:tc>
          <w:tcPr>
            <w:tcW w:w="534" w:type="dxa"/>
          </w:tcPr>
          <w:p w14:paraId="3BE734F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2FE8F5F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7313B69"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4F5DF2" w:rsidRPr="00054AB8" w14:paraId="79370B3F" w14:textId="77777777" w:rsidTr="00C07051">
        <w:tc>
          <w:tcPr>
            <w:tcW w:w="534" w:type="dxa"/>
          </w:tcPr>
          <w:p w14:paraId="3F3D960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8B1CFA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8791C15"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F5DF2" w:rsidRPr="00054AB8" w14:paraId="497F691B" w14:textId="77777777" w:rsidTr="00C07051">
        <w:tc>
          <w:tcPr>
            <w:tcW w:w="9854" w:type="dxa"/>
            <w:gridSpan w:val="8"/>
          </w:tcPr>
          <w:p w14:paraId="4FB763E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054AB8" w14:paraId="4E05048C" w14:textId="77777777" w:rsidTr="00C07051">
        <w:tc>
          <w:tcPr>
            <w:tcW w:w="1369" w:type="dxa"/>
            <w:gridSpan w:val="2"/>
          </w:tcPr>
          <w:p w14:paraId="37F01DC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11B2530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0126F1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054AB8" w14:paraId="199CCFC3" w14:textId="77777777" w:rsidTr="00C07051">
        <w:tc>
          <w:tcPr>
            <w:tcW w:w="1369" w:type="dxa"/>
            <w:gridSpan w:val="2"/>
          </w:tcPr>
          <w:p w14:paraId="318C51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F18694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68C26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054AB8" w14:paraId="089FE650" w14:textId="77777777" w:rsidTr="00C07051">
        <w:tc>
          <w:tcPr>
            <w:tcW w:w="9854" w:type="dxa"/>
            <w:gridSpan w:val="8"/>
          </w:tcPr>
          <w:p w14:paraId="2FDB3C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054AB8" w14:paraId="5212EDD8" w14:textId="77777777" w:rsidTr="00C07051">
        <w:tc>
          <w:tcPr>
            <w:tcW w:w="1369" w:type="dxa"/>
            <w:gridSpan w:val="2"/>
          </w:tcPr>
          <w:p w14:paraId="7953306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0773BE4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E565BF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AE47D3E" w14:textId="77777777" w:rsidTr="00C07051">
        <w:tc>
          <w:tcPr>
            <w:tcW w:w="1369" w:type="dxa"/>
            <w:gridSpan w:val="2"/>
          </w:tcPr>
          <w:p w14:paraId="3B3B4C8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6CF31DA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5C53DE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A63EF04" w14:textId="77777777" w:rsidTr="00C07051">
        <w:tc>
          <w:tcPr>
            <w:tcW w:w="9854" w:type="dxa"/>
            <w:gridSpan w:val="8"/>
          </w:tcPr>
          <w:p w14:paraId="6AA5817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054AB8" w14:paraId="672291FA" w14:textId="77777777" w:rsidTr="00C07051">
        <w:tc>
          <w:tcPr>
            <w:tcW w:w="2738" w:type="dxa"/>
            <w:gridSpan w:val="4"/>
          </w:tcPr>
          <w:p w14:paraId="16D56F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151AD62E"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41975EF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054AB8" w14:paraId="76116A0E" w14:textId="77777777" w:rsidTr="00C07051">
        <w:tc>
          <w:tcPr>
            <w:tcW w:w="2738" w:type="dxa"/>
            <w:gridSpan w:val="4"/>
          </w:tcPr>
          <w:p w14:paraId="34470D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E81243"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51FF739" w14:textId="77777777" w:rsidTr="00C07051">
        <w:tc>
          <w:tcPr>
            <w:tcW w:w="2738" w:type="dxa"/>
            <w:gridSpan w:val="4"/>
          </w:tcPr>
          <w:p w14:paraId="151E938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510D4514"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668565" w14:textId="77777777" w:rsidTr="00C07051">
        <w:tc>
          <w:tcPr>
            <w:tcW w:w="2738" w:type="dxa"/>
            <w:gridSpan w:val="4"/>
          </w:tcPr>
          <w:p w14:paraId="365BE8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7F00ADF0"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581DB99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388CB110" w14:textId="7D9D5A23" w:rsidR="004F5DF2" w:rsidRDefault="004F5DF2" w:rsidP="001C7299">
      <w:pPr>
        <w:rPr>
          <w:rFonts w:hint="eastAsia"/>
          <w:color w:val="auto"/>
          <w:lang w:val="it-IT"/>
        </w:rPr>
      </w:pPr>
    </w:p>
    <w:p w14:paraId="1897E6F5" w14:textId="12193A12" w:rsidR="004F5DF2" w:rsidRDefault="004F5DF2" w:rsidP="001C7299">
      <w:pPr>
        <w:rPr>
          <w:rFonts w:hint="eastAsia"/>
          <w:color w:val="auto"/>
          <w:lang w:val="it-IT"/>
        </w:rPr>
      </w:pPr>
      <w:r w:rsidRPr="004F5DF2">
        <w:rPr>
          <w:color w:val="auto"/>
          <w:lang w:val="it-IT"/>
        </w:rPr>
        <w:t>UC_4 Inserimento di un nuovo evento</w:t>
      </w:r>
    </w:p>
    <w:p w14:paraId="6CD57BFC" w14:textId="55025C45" w:rsidR="004F5DF2" w:rsidRDefault="004F5DF2" w:rsidP="001C7299">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79EE0EE5" w14:textId="77777777" w:rsidTr="00C07051">
        <w:trPr>
          <w:trHeight w:val="143"/>
        </w:trPr>
        <w:tc>
          <w:tcPr>
            <w:tcW w:w="2738" w:type="dxa"/>
            <w:gridSpan w:val="4"/>
            <w:vMerge w:val="restart"/>
          </w:tcPr>
          <w:p w14:paraId="5E54931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5" w:name="_Hlk87532940"/>
            <w:r w:rsidRPr="004F5DF2">
              <w:rPr>
                <w:rFonts w:ascii="Times New Roman" w:eastAsia="Lucida Sans Unicode" w:hAnsi="Times New Roman" w:cs="Times New Roman"/>
                <w:b/>
                <w:bCs/>
                <w:color w:val="auto"/>
                <w:kern w:val="1"/>
              </w:rPr>
              <w:t>Identificativo</w:t>
            </w:r>
          </w:p>
          <w:p w14:paraId="6D9B1E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4</w:t>
            </w:r>
          </w:p>
        </w:tc>
        <w:tc>
          <w:tcPr>
            <w:tcW w:w="3603" w:type="dxa"/>
            <w:vMerge w:val="restart"/>
          </w:tcPr>
          <w:p w14:paraId="72EC778C" w14:textId="632E11E6" w:rsidR="004F5DF2" w:rsidRPr="004F5DF2" w:rsidRDefault="007A1F70" w:rsidP="004F5DF2">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765" w:type="dxa"/>
            <w:gridSpan w:val="2"/>
          </w:tcPr>
          <w:p w14:paraId="74B3183D"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15B5C90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5"/>
      <w:tr w:rsidR="004F5DF2" w:rsidRPr="004F5DF2" w14:paraId="63747820" w14:textId="77777777" w:rsidTr="00C07051">
        <w:trPr>
          <w:trHeight w:val="270"/>
        </w:trPr>
        <w:tc>
          <w:tcPr>
            <w:tcW w:w="2738" w:type="dxa"/>
            <w:gridSpan w:val="4"/>
            <w:vMerge/>
          </w:tcPr>
          <w:p w14:paraId="3CBE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E7C6F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4CC9E4A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7854ACC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E54D7FE" w14:textId="77777777" w:rsidTr="00C07051">
        <w:trPr>
          <w:trHeight w:val="270"/>
        </w:trPr>
        <w:tc>
          <w:tcPr>
            <w:tcW w:w="2738" w:type="dxa"/>
            <w:gridSpan w:val="4"/>
            <w:vMerge/>
          </w:tcPr>
          <w:p w14:paraId="063141F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ABC482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87BC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7020331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054AB8" w14:paraId="5E64E271" w14:textId="77777777" w:rsidTr="00C07051">
        <w:trPr>
          <w:trHeight w:val="283"/>
        </w:trPr>
        <w:tc>
          <w:tcPr>
            <w:tcW w:w="2738" w:type="dxa"/>
            <w:gridSpan w:val="4"/>
          </w:tcPr>
          <w:p w14:paraId="37EEEEA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Pr>
          <w:p w14:paraId="6445A20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F5DF2" w:rsidRPr="00054AB8" w14:paraId="5E11E9BD" w14:textId="77777777" w:rsidTr="00C07051">
        <w:trPr>
          <w:trHeight w:val="283"/>
        </w:trPr>
        <w:tc>
          <w:tcPr>
            <w:tcW w:w="2738" w:type="dxa"/>
            <w:gridSpan w:val="4"/>
          </w:tcPr>
          <w:p w14:paraId="5F50005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1B29C3A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2C4494EC"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F5DF2" w:rsidRPr="00054AB8" w14:paraId="03957CC3" w14:textId="77777777" w:rsidTr="00C07051">
        <w:trPr>
          <w:trHeight w:val="283"/>
        </w:trPr>
        <w:tc>
          <w:tcPr>
            <w:tcW w:w="2738" w:type="dxa"/>
            <w:gridSpan w:val="4"/>
          </w:tcPr>
          <w:p w14:paraId="7040E6D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04E528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66486D49"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4F5DF2" w:rsidRPr="00054AB8" w14:paraId="309A4123" w14:textId="77777777" w:rsidTr="00C07051">
        <w:trPr>
          <w:trHeight w:val="283"/>
        </w:trPr>
        <w:tc>
          <w:tcPr>
            <w:tcW w:w="2738" w:type="dxa"/>
            <w:gridSpan w:val="4"/>
          </w:tcPr>
          <w:p w14:paraId="18E0064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655CB5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4F5DF2" w:rsidRPr="00054AB8" w14:paraId="0E9CB4E3" w14:textId="77777777" w:rsidTr="00C07051">
        <w:trPr>
          <w:trHeight w:val="283"/>
        </w:trPr>
        <w:tc>
          <w:tcPr>
            <w:tcW w:w="2738" w:type="dxa"/>
            <w:gridSpan w:val="4"/>
          </w:tcPr>
          <w:p w14:paraId="28C1A2E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7931A7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516AF09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4F5DF2" w:rsidRPr="00054AB8" w14:paraId="7B9BB233" w14:textId="77777777" w:rsidTr="00C07051">
        <w:trPr>
          <w:trHeight w:val="283"/>
        </w:trPr>
        <w:tc>
          <w:tcPr>
            <w:tcW w:w="2738" w:type="dxa"/>
            <w:gridSpan w:val="4"/>
          </w:tcPr>
          <w:p w14:paraId="2CD42E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3123DC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DD83CA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4F5DF2" w:rsidRPr="004F5DF2" w14:paraId="20D0B94B" w14:textId="77777777" w:rsidTr="00C07051">
        <w:trPr>
          <w:trHeight w:val="283"/>
        </w:trPr>
        <w:tc>
          <w:tcPr>
            <w:tcW w:w="2738" w:type="dxa"/>
            <w:gridSpan w:val="4"/>
          </w:tcPr>
          <w:p w14:paraId="1F103F1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D5068C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09253B6C" w14:textId="77777777" w:rsidTr="00C07051">
        <w:trPr>
          <w:trHeight w:val="283"/>
        </w:trPr>
        <w:tc>
          <w:tcPr>
            <w:tcW w:w="2738" w:type="dxa"/>
            <w:gridSpan w:val="4"/>
          </w:tcPr>
          <w:p w14:paraId="026136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667A9EA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4F5DF2" w:rsidRPr="004F5DF2" w14:paraId="2E75CA91" w14:textId="77777777" w:rsidTr="00C07051">
        <w:trPr>
          <w:trHeight w:val="283"/>
        </w:trPr>
        <w:tc>
          <w:tcPr>
            <w:tcW w:w="2738" w:type="dxa"/>
            <w:gridSpan w:val="4"/>
            <w:vAlign w:val="center"/>
          </w:tcPr>
          <w:p w14:paraId="7465650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4"/>
          </w:tcPr>
          <w:p w14:paraId="70E2236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4F5DF2" w14:paraId="2C341A67" w14:textId="77777777" w:rsidTr="00C07051">
        <w:trPr>
          <w:trHeight w:val="283"/>
        </w:trPr>
        <w:tc>
          <w:tcPr>
            <w:tcW w:w="2738" w:type="dxa"/>
            <w:gridSpan w:val="4"/>
            <w:vAlign w:val="center"/>
          </w:tcPr>
          <w:p w14:paraId="77E8D88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4"/>
          </w:tcPr>
          <w:p w14:paraId="3AC82B5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054AB8" w14:paraId="3470FCA6" w14:textId="77777777" w:rsidTr="00C07051">
        <w:tc>
          <w:tcPr>
            <w:tcW w:w="9854" w:type="dxa"/>
            <w:gridSpan w:val="8"/>
            <w:vAlign w:val="center"/>
          </w:tcPr>
          <w:p w14:paraId="65E59AD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4F5DF2" w:rsidRPr="00054AB8" w14:paraId="0A1ACFD3" w14:textId="77777777" w:rsidTr="00C07051">
        <w:tc>
          <w:tcPr>
            <w:tcW w:w="534" w:type="dxa"/>
          </w:tcPr>
          <w:p w14:paraId="6D99330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947CC1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5"/>
          </w:tcPr>
          <w:p w14:paraId="426D76E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7C767E7C"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68DF58B3"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5B5ABC64"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42FA41B6"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5B7C6DA"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4654439B"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29B263CE"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3BABAF27"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446B326D"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F7A4F78"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47A08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p w14:paraId="40E7725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4F5DF2" w:rsidRPr="00054AB8" w14:paraId="196E3CD3" w14:textId="77777777" w:rsidTr="00C07051">
        <w:tc>
          <w:tcPr>
            <w:tcW w:w="534" w:type="dxa"/>
          </w:tcPr>
          <w:p w14:paraId="41A37F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384E3F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CD8EF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4F5DF2" w:rsidRPr="00054AB8" w14:paraId="4BF99157" w14:textId="77777777" w:rsidTr="00C07051">
        <w:tc>
          <w:tcPr>
            <w:tcW w:w="534" w:type="dxa"/>
          </w:tcPr>
          <w:p w14:paraId="352020C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9545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758A0BF4"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4F5DF2" w:rsidRPr="00054AB8" w14:paraId="63A41B26" w14:textId="77777777" w:rsidTr="00C07051">
        <w:tc>
          <w:tcPr>
            <w:tcW w:w="9854" w:type="dxa"/>
            <w:gridSpan w:val="8"/>
          </w:tcPr>
          <w:p w14:paraId="4049A0A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4F5DF2" w:rsidRPr="00054AB8" w14:paraId="1D4EDA56" w14:textId="77777777" w:rsidTr="00C07051">
        <w:tc>
          <w:tcPr>
            <w:tcW w:w="1369" w:type="dxa"/>
            <w:gridSpan w:val="2"/>
          </w:tcPr>
          <w:p w14:paraId="29B278C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ECFC9A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476D17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4F5DF2" w:rsidRPr="00054AB8" w14:paraId="23C61C26" w14:textId="77777777" w:rsidTr="00C07051">
        <w:tc>
          <w:tcPr>
            <w:tcW w:w="9854" w:type="dxa"/>
            <w:gridSpan w:val="8"/>
          </w:tcPr>
          <w:p w14:paraId="751AE4B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054AB8" w14:paraId="5D04BD5C" w14:textId="77777777" w:rsidTr="00C07051">
        <w:tc>
          <w:tcPr>
            <w:tcW w:w="1369" w:type="dxa"/>
            <w:gridSpan w:val="2"/>
          </w:tcPr>
          <w:p w14:paraId="0232B07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6DA8130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63EED8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B46969B" w14:textId="77777777" w:rsidTr="00C07051">
        <w:tc>
          <w:tcPr>
            <w:tcW w:w="1369" w:type="dxa"/>
            <w:gridSpan w:val="2"/>
          </w:tcPr>
          <w:p w14:paraId="19E154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2.2</w:t>
            </w:r>
          </w:p>
        </w:tc>
        <w:tc>
          <w:tcPr>
            <w:tcW w:w="1369" w:type="dxa"/>
            <w:gridSpan w:val="2"/>
          </w:tcPr>
          <w:p w14:paraId="746B0A2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97226C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238BA05" w14:textId="77777777" w:rsidTr="00C07051">
        <w:tc>
          <w:tcPr>
            <w:tcW w:w="9854" w:type="dxa"/>
            <w:gridSpan w:val="8"/>
          </w:tcPr>
          <w:p w14:paraId="1E0C8A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054AB8" w14:paraId="7767D042" w14:textId="77777777" w:rsidTr="00C07051">
        <w:tc>
          <w:tcPr>
            <w:tcW w:w="2738" w:type="dxa"/>
            <w:gridSpan w:val="4"/>
          </w:tcPr>
          <w:p w14:paraId="35453B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3C0162A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1C334EE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4F5DF2" w:rsidRPr="00054AB8" w14:paraId="1D45ABF0" w14:textId="77777777" w:rsidTr="00C07051">
        <w:tc>
          <w:tcPr>
            <w:tcW w:w="2738" w:type="dxa"/>
            <w:gridSpan w:val="4"/>
          </w:tcPr>
          <w:p w14:paraId="64AD5E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A215EFB"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r>
      <w:tr w:rsidR="004F5DF2" w:rsidRPr="004F5DF2" w14:paraId="0F7A5512" w14:textId="77777777" w:rsidTr="00C07051">
        <w:tc>
          <w:tcPr>
            <w:tcW w:w="2738" w:type="dxa"/>
            <w:gridSpan w:val="4"/>
          </w:tcPr>
          <w:p w14:paraId="14E1C71E"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34A094D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569AA84B" w14:textId="5C17FBC7" w:rsidR="004F5DF2" w:rsidRDefault="004F5DF2" w:rsidP="001C7299">
      <w:pPr>
        <w:rPr>
          <w:rFonts w:hint="eastAsia"/>
          <w:color w:val="auto"/>
          <w:lang w:val="it-IT"/>
        </w:rPr>
      </w:pPr>
    </w:p>
    <w:p w14:paraId="1F22E76C" w14:textId="6ABFCD73" w:rsidR="004F5DF2" w:rsidRDefault="004F5DF2" w:rsidP="001C7299">
      <w:pPr>
        <w:rPr>
          <w:rFonts w:hint="eastAsia"/>
          <w:color w:val="auto"/>
          <w:lang w:val="it-IT"/>
        </w:rPr>
      </w:pPr>
      <w:r w:rsidRPr="004F5DF2">
        <w:rPr>
          <w:color w:val="auto"/>
          <w:lang w:val="it-IT"/>
        </w:rPr>
        <w:t>UC_5 Rimuovere un evento dell’elenco degli eventi</w:t>
      </w:r>
    </w:p>
    <w:p w14:paraId="5B39AEE9" w14:textId="701D2D97" w:rsidR="004F5DF2" w:rsidRDefault="004F5DF2" w:rsidP="001C7299">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F5DF2" w:rsidRPr="004F5DF2" w14:paraId="777A574D"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65865D8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6" w:name="_Hlk87532948"/>
            <w:r w:rsidRPr="004F5DF2">
              <w:rPr>
                <w:rFonts w:ascii="Times New Roman" w:eastAsia="Lucida Sans Unicode" w:hAnsi="Times New Roman" w:cs="Times New Roman"/>
                <w:b/>
                <w:bCs/>
                <w:color w:val="auto"/>
                <w:kern w:val="1"/>
              </w:rPr>
              <w:t>Identificativo</w:t>
            </w:r>
          </w:p>
          <w:p w14:paraId="6EBE08B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0B6108B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497D27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F71B00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6"/>
      <w:tr w:rsidR="004F5DF2" w:rsidRPr="004F5DF2" w14:paraId="2C924BF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B741AB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03093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028BED6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D1EAAFB"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4AA18D2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379C32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713FD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63487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DF4D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054AB8" w14:paraId="7ACF2B7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2B19D3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62E809D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4F5DF2" w:rsidRPr="00054AB8" w14:paraId="39663E65"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8C264D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4A28CF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7B063D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4F5DF2" w:rsidRPr="00054AB8" w14:paraId="7597C0E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274682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6CC9A99" w14:textId="77777777" w:rsidR="004F5DF2" w:rsidRPr="004F5DF2" w:rsidRDefault="004F5DF2" w:rsidP="004F5DF2">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5253D824"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4F5DF2" w:rsidRPr="00054AB8" w14:paraId="2764F10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9CF7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6E8AD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4F5DF2" w:rsidRPr="00054AB8" w14:paraId="30DFCD5D"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67F7F8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44BF35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0C2811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4F5DF2" w:rsidRPr="00054AB8" w14:paraId="79EB500F"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4D6397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6815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9108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4F5DF2" w:rsidRPr="004F5DF2" w14:paraId="437006F9"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6B502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6EFAA9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4F5DF2" w:rsidRPr="004F5DF2" w14:paraId="78C2D9B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BC8471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D5B0B0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4F5DF2" w:rsidRPr="004F5DF2" w14:paraId="1A7B26A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6264672"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5697A06"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21C1A57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18597EE"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D2223BB"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054AB8" w14:paraId="0E84BAD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1CF56DDF"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4F5DF2" w14:paraId="28551F0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501624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7123841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7A8F92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70E7426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2EC4276"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CBE94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6649CD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8537859"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753CCA5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82B6DE8"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5243252"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8AB7A3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357C3E5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Indirizzo: Consente di specificare Via e Numero civico</w:t>
            </w:r>
          </w:p>
          <w:p w14:paraId="7A7139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4C9C4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2B77A7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4F5DF2" w:rsidRPr="00054AB8" w14:paraId="588221B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6492F8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7556F45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23E9B99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4F5DF2" w:rsidRPr="00054AB8" w14:paraId="7765CCA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3550C8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40CD773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25638EB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4F5DF2" w:rsidRPr="00054AB8" w14:paraId="7F08ABA9"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7681C6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10163BB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3FFD99F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4F5DF2" w:rsidRPr="00054AB8" w14:paraId="4253A5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0AAE7A2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62917C3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25642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4F5DF2" w:rsidRPr="00054AB8" w14:paraId="38BD00A0" w14:textId="77777777" w:rsidTr="00C07051">
        <w:tc>
          <w:tcPr>
            <w:tcW w:w="534" w:type="dxa"/>
            <w:tcBorders>
              <w:top w:val="single" w:sz="4" w:space="0" w:color="auto"/>
              <w:left w:val="single" w:sz="4" w:space="0" w:color="auto"/>
              <w:bottom w:val="single" w:sz="4" w:space="0" w:color="auto"/>
              <w:right w:val="single" w:sz="4" w:space="0" w:color="auto"/>
            </w:tcBorders>
          </w:tcPr>
          <w:p w14:paraId="1DF064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2A5AE534"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7C17D11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4F5DF2" w:rsidRPr="00054AB8" w14:paraId="77B7F2ED"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CDC67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024413AF"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8B3E07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F5DF2" w:rsidRPr="00054AB8" w14:paraId="08FFA5F4"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66EF64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054AB8" w14:paraId="330343CE"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28E2A8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4F5DF2" w:rsidRPr="00054AB8" w14:paraId="1216501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F4D14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B2588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F61F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054AB8" w14:paraId="63E9607D"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D0C822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4F5DF2" w:rsidRPr="00054AB8" w14:paraId="4EF0A176"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B278B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071703E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FD77F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F5DF2" w:rsidRPr="004F5DF2" w14:paraId="055C2E84"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06F1E7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41EF57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0628E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5E42B1F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3C71367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054AB8" w14:paraId="6BFB029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3FB248E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5A42056"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7479493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4F5DF2" w14:paraId="42C718D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179E866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7974F39"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8BE903"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6B10055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0A96DEF"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5EEB64EE"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2A6AFD5B" w14:textId="515CAA4C" w:rsidR="004F5DF2"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7D5F628A" w:rsidR="004F5DF2" w:rsidRDefault="004F5DF2" w:rsidP="001C7299">
      <w:pPr>
        <w:rPr>
          <w:rFonts w:hint="eastAsia"/>
          <w:color w:val="auto"/>
          <w:lang w:val="it-IT"/>
        </w:rPr>
      </w:pPr>
      <w:r w:rsidRPr="004F5DF2">
        <w:rPr>
          <w:color w:val="auto"/>
          <w:lang w:val="it-IT"/>
        </w:rPr>
        <w:t>UC_6 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054AB8"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054AB8"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054AB8"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054AB8"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054AB8"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054AB8"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lastRenderedPageBreak/>
              <w:t>Flusso di Eventi Principale/Main Scenario</w:t>
            </w:r>
          </w:p>
        </w:tc>
      </w:tr>
      <w:tr w:rsidR="004F5DF2" w:rsidRPr="00054AB8"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054AB8"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054AB8"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054AB8"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054AB8"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054AB8"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054AB8"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054AB8"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054AB8"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054AB8"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054AB8"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054AB8"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455D7FA1" w:rsidR="0054702C" w:rsidRDefault="0054702C" w:rsidP="004C2580">
      <w:pPr>
        <w:pStyle w:val="Titolo3"/>
        <w:numPr>
          <w:ilvl w:val="2"/>
          <w:numId w:val="12"/>
        </w:numPr>
        <w:rPr>
          <w:sz w:val="32"/>
          <w:szCs w:val="32"/>
        </w:rPr>
      </w:pPr>
      <w:bookmarkStart w:id="38"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8"/>
      <w:proofErr w:type="spellEnd"/>
    </w:p>
    <w:p w14:paraId="2EF62CD7" w14:textId="1188A6D2" w:rsidR="00D96C53" w:rsidRPr="00D96C53" w:rsidRDefault="00D96C53" w:rsidP="00D96C53">
      <w:r>
        <w:rPr>
          <w:rFonts w:hint="eastAsia"/>
        </w:rPr>
        <w:t>C</w:t>
      </w:r>
      <w:r>
        <w:t>lass diagram</w:t>
      </w:r>
    </w:p>
    <w:p w14:paraId="2CE4C0C0" w14:textId="062EE0F7" w:rsidR="0032033E" w:rsidRPr="0032033E" w:rsidRDefault="0032033E" w:rsidP="0032033E">
      <w:r>
        <w:rPr>
          <w:noProof/>
        </w:rPr>
        <w:lastRenderedPageBreak/>
        <w:drawing>
          <wp:inline distT="0" distB="0" distL="0" distR="0" wp14:anchorId="3A5C737C" wp14:editId="1DCE1AE3">
            <wp:extent cx="5921895" cy="3597729"/>
            <wp:effectExtent l="0" t="0" r="317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830" cy="3620776"/>
                    </a:xfrm>
                    <a:prstGeom prst="rect">
                      <a:avLst/>
                    </a:prstGeom>
                    <a:noFill/>
                    <a:ln>
                      <a:noFill/>
                    </a:ln>
                  </pic:spPr>
                </pic:pic>
              </a:graphicData>
            </a:graphic>
          </wp:inline>
        </w:drawing>
      </w:r>
    </w:p>
    <w:p w14:paraId="57A575DA" w14:textId="22E4B26B" w:rsidR="0032033E" w:rsidRDefault="0032033E" w:rsidP="0032033E">
      <w:pPr>
        <w:rPr>
          <w:b/>
          <w:bCs/>
        </w:rPr>
      </w:pPr>
      <w:r>
        <w:rPr>
          <w:b/>
          <w:bCs/>
        </w:rPr>
        <w:t xml:space="preserve">MO_GU: </w:t>
      </w:r>
      <w:proofErr w:type="spellStart"/>
      <w:r>
        <w:rPr>
          <w:b/>
          <w:bCs/>
        </w:rPr>
        <w:t>Gestione</w:t>
      </w:r>
      <w:proofErr w:type="spellEnd"/>
      <w:r>
        <w:rPr>
          <w:b/>
          <w:bCs/>
        </w:rPr>
        <w:t xml:space="preserve"> </w:t>
      </w:r>
      <w:proofErr w:type="spellStart"/>
      <w:r>
        <w:rPr>
          <w:b/>
          <w:bCs/>
        </w:rPr>
        <w:t>Utente</w:t>
      </w:r>
      <w:proofErr w:type="spellEnd"/>
    </w:p>
    <w:p w14:paraId="3A9D734F" w14:textId="77777777" w:rsidR="00D96C53" w:rsidRPr="0032033E" w:rsidRDefault="00D96C53" w:rsidP="0032033E">
      <w:pPr>
        <w:rPr>
          <w:b/>
          <w:bCs/>
        </w:rPr>
      </w:pPr>
    </w:p>
    <w:p w14:paraId="43C1BA72" w14:textId="4238E44B" w:rsidR="006A4A9F" w:rsidRPr="006A4A9F" w:rsidRDefault="006A4A9F" w:rsidP="006A4A9F">
      <w:pPr>
        <w:rPr>
          <w:rFonts w:hint="eastAsia"/>
          <w:b/>
          <w:bCs/>
        </w:rPr>
      </w:pPr>
      <w:r>
        <w:rPr>
          <w:b/>
          <w:bCs/>
        </w:rPr>
        <w:t xml:space="preserve">MO_GE </w:t>
      </w:r>
      <w:proofErr w:type="spellStart"/>
      <w:r>
        <w:rPr>
          <w:b/>
          <w:bCs/>
        </w:rPr>
        <w:t>Gestione</w:t>
      </w:r>
      <w:proofErr w:type="spellEnd"/>
      <w:r>
        <w:rPr>
          <w:b/>
          <w:bCs/>
        </w:rPr>
        <w:t xml:space="preserve"> </w:t>
      </w:r>
      <w:proofErr w:type="spellStart"/>
      <w:r>
        <w:rPr>
          <w:b/>
          <w:bCs/>
        </w:rPr>
        <w:t>Eventi</w:t>
      </w:r>
      <w:proofErr w:type="spellEnd"/>
    </w:p>
    <w:p w14:paraId="5D585ED7" w14:textId="77777777" w:rsidR="006A4A9F" w:rsidRPr="006A4A9F" w:rsidRDefault="006A4A9F" w:rsidP="006A4A9F">
      <w:pPr>
        <w:rPr>
          <w:rFonts w:hint="eastAsia"/>
        </w:rPr>
      </w:pPr>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054AB8"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054AB8"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054AB8"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proofErr w:type="spellStart"/>
            <w:r>
              <w:t>Boundary</w:t>
            </w:r>
            <w:proofErr w:type="spellEnd"/>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054AB8" w14:paraId="58746A15" w14:textId="77777777" w:rsidTr="00054AB8">
        <w:tc>
          <w:tcPr>
            <w:tcW w:w="2972" w:type="dxa"/>
          </w:tcPr>
          <w:p w14:paraId="0A7D700D" w14:textId="677D30EC" w:rsidR="001A2FB1" w:rsidRDefault="001A2FB1" w:rsidP="006A4A9F">
            <w:pPr>
              <w:jc w:val="center"/>
            </w:pPr>
            <w:proofErr w:type="spellStart"/>
            <w:r>
              <w:t>RequestEventButton</w:t>
            </w:r>
            <w:proofErr w:type="spellEnd"/>
          </w:p>
        </w:tc>
        <w:tc>
          <w:tcPr>
            <w:tcW w:w="1134" w:type="dxa"/>
          </w:tcPr>
          <w:p w14:paraId="09404F3C" w14:textId="5C29D3EE" w:rsidR="001A2FB1" w:rsidRDefault="001A2FB1" w:rsidP="006A4A9F">
            <w:pPr>
              <w:jc w:val="center"/>
            </w:pPr>
            <w:proofErr w:type="spellStart"/>
            <w:r>
              <w:t>Boundary</w:t>
            </w:r>
            <w:proofErr w:type="spellEnd"/>
          </w:p>
        </w:tc>
        <w:tc>
          <w:tcPr>
            <w:tcW w:w="6379" w:type="dxa"/>
          </w:tcPr>
          <w:p w14:paraId="032C603B" w14:textId="52C2884B" w:rsidR="001A2FB1" w:rsidRPr="002052FA" w:rsidRDefault="002052FA" w:rsidP="006A4A9F">
            <w:pPr>
              <w:jc w:val="center"/>
              <w:rPr>
                <w:color w:val="auto"/>
              </w:rPr>
            </w:pPr>
            <w:r>
              <w:t>Pulsante “</w:t>
            </w:r>
            <w:proofErr w:type="spellStart"/>
            <w:r>
              <w:t>RichiediEvento</w:t>
            </w:r>
            <w:proofErr w:type="spellEnd"/>
            <w:r>
              <w:t xml:space="preserve">” </w:t>
            </w:r>
            <w:r w:rsidRPr="002052FA">
              <w:rPr>
                <w:color w:val="FF0000"/>
              </w:rPr>
              <w:t xml:space="preserve">(cambia nome nel </w:t>
            </w:r>
            <w:proofErr w:type="spellStart"/>
            <w:r w:rsidRPr="002052FA">
              <w:rPr>
                <w:color w:val="FF0000"/>
              </w:rPr>
              <w:t>sequence</w:t>
            </w:r>
            <w:proofErr w:type="spellEnd"/>
            <w:r w:rsidRPr="002052FA">
              <w:rPr>
                <w:color w:val="FF0000"/>
              </w:rPr>
              <w:t xml:space="preserve"> e qui)</w:t>
            </w:r>
            <w:r>
              <w:rPr>
                <w:color w:val="FF0000"/>
              </w:rPr>
              <w:t xml:space="preserve"> </w:t>
            </w:r>
            <w:r>
              <w:rPr>
                <w:color w:val="auto"/>
              </w:rPr>
              <w:t>che permette ad un Organizzatore di inviare una richiesta di inserimento di un evento</w:t>
            </w:r>
          </w:p>
        </w:tc>
      </w:tr>
      <w:tr w:rsidR="001A2FB1" w14:paraId="5D818D22" w14:textId="77777777" w:rsidTr="00054AB8">
        <w:tc>
          <w:tcPr>
            <w:tcW w:w="2972" w:type="dxa"/>
          </w:tcPr>
          <w:p w14:paraId="1599D256" w14:textId="75512976" w:rsidR="001A2FB1" w:rsidRDefault="001A2FB1" w:rsidP="006A4A9F">
            <w:pPr>
              <w:jc w:val="center"/>
            </w:pPr>
            <w:proofErr w:type="spellStart"/>
            <w:r w:rsidRPr="0043067E">
              <w:rPr>
                <w:color w:val="FF0000"/>
              </w:rPr>
              <w:t>RichiestaInviataConSuccesso</w:t>
            </w:r>
            <w:proofErr w:type="spellEnd"/>
          </w:p>
        </w:tc>
        <w:tc>
          <w:tcPr>
            <w:tcW w:w="1134" w:type="dxa"/>
          </w:tcPr>
          <w:p w14:paraId="4926F40D" w14:textId="4766BFCE" w:rsidR="001A2FB1" w:rsidRDefault="001A2FB1" w:rsidP="006A4A9F">
            <w:pPr>
              <w:jc w:val="center"/>
            </w:pPr>
            <w:proofErr w:type="spellStart"/>
            <w:r>
              <w:t>Boundary</w:t>
            </w:r>
            <w:proofErr w:type="spellEnd"/>
          </w:p>
        </w:tc>
        <w:tc>
          <w:tcPr>
            <w:tcW w:w="6379" w:type="dxa"/>
          </w:tcPr>
          <w:p w14:paraId="766D6326" w14:textId="77777777" w:rsidR="001A2FB1" w:rsidRDefault="001A2FB1" w:rsidP="006A4A9F">
            <w:pPr>
              <w:jc w:val="center"/>
            </w:pPr>
          </w:p>
        </w:tc>
      </w:tr>
      <w:tr w:rsidR="001A2FB1" w:rsidRPr="00054AB8" w14:paraId="4800D0CE" w14:textId="77777777" w:rsidTr="00054AB8">
        <w:tc>
          <w:tcPr>
            <w:tcW w:w="2972" w:type="dxa"/>
          </w:tcPr>
          <w:p w14:paraId="6DCA9749" w14:textId="00CF2408" w:rsidR="001A2FB1" w:rsidRPr="008D54C8" w:rsidRDefault="001A2FB1" w:rsidP="006A4A9F">
            <w:pPr>
              <w:jc w:val="center"/>
              <w:rPr>
                <w:color w:val="FF0000"/>
              </w:rPr>
            </w:pPr>
            <w:proofErr w:type="spellStart"/>
            <w:r w:rsidRPr="008D54C8">
              <w:rPr>
                <w:color w:val="FF0000"/>
              </w:rPr>
              <w:t>AccettaEvento</w:t>
            </w:r>
            <w:r w:rsidR="00B96CED" w:rsidRPr="008D54C8">
              <w:rPr>
                <w:color w:val="FF0000"/>
              </w:rPr>
              <w:t>Button</w:t>
            </w:r>
            <w:proofErr w:type="spellEnd"/>
          </w:p>
        </w:tc>
        <w:tc>
          <w:tcPr>
            <w:tcW w:w="1134" w:type="dxa"/>
          </w:tcPr>
          <w:p w14:paraId="101ABED6" w14:textId="25E8655E" w:rsidR="001A2FB1" w:rsidRPr="008D54C8" w:rsidRDefault="001A2FB1" w:rsidP="006A4A9F">
            <w:pPr>
              <w:jc w:val="center"/>
              <w:rPr>
                <w:color w:val="FF0000"/>
              </w:rPr>
            </w:pPr>
            <w:proofErr w:type="spellStart"/>
            <w:r w:rsidRPr="008D54C8">
              <w:rPr>
                <w:color w:val="FF0000"/>
              </w:rPr>
              <w:t>Boundary</w:t>
            </w:r>
            <w:proofErr w:type="spellEnd"/>
          </w:p>
        </w:tc>
        <w:tc>
          <w:tcPr>
            <w:tcW w:w="6379" w:type="dxa"/>
          </w:tcPr>
          <w:p w14:paraId="6D17E032" w14:textId="601E1940" w:rsidR="001A2FB1" w:rsidRPr="008D54C8" w:rsidRDefault="00B96CED" w:rsidP="006A4A9F">
            <w:pPr>
              <w:jc w:val="center"/>
              <w:rPr>
                <w:color w:val="FF0000"/>
              </w:rPr>
            </w:pPr>
            <w:r w:rsidRPr="008D54C8">
              <w:rPr>
                <w:color w:val="FF0000"/>
              </w:rPr>
              <w:t>Pulsante “</w:t>
            </w:r>
            <w:proofErr w:type="spellStart"/>
            <w:r w:rsidR="008D54C8" w:rsidRPr="008D54C8">
              <w:rPr>
                <w:color w:val="FF0000"/>
              </w:rPr>
              <w:t>AccettaEvento</w:t>
            </w:r>
            <w:proofErr w:type="spellEnd"/>
            <w:r w:rsidR="008D54C8" w:rsidRPr="008D54C8">
              <w:rPr>
                <w:color w:val="FF0000"/>
              </w:rPr>
              <w:t>” che permette all’admin di</w:t>
            </w:r>
          </w:p>
        </w:tc>
      </w:tr>
      <w:tr w:rsidR="001A2FB1" w14:paraId="5BD94CC7" w14:textId="77777777" w:rsidTr="00054AB8">
        <w:tc>
          <w:tcPr>
            <w:tcW w:w="2972" w:type="dxa"/>
          </w:tcPr>
          <w:p w14:paraId="49BD42DD" w14:textId="40245F66" w:rsidR="001A2FB1" w:rsidRPr="008D54C8" w:rsidRDefault="001A2FB1" w:rsidP="006A4A9F">
            <w:pPr>
              <w:jc w:val="center"/>
              <w:rPr>
                <w:color w:val="FF0000"/>
              </w:rPr>
            </w:pPr>
            <w:proofErr w:type="spellStart"/>
            <w:r w:rsidRPr="008D54C8">
              <w:rPr>
                <w:color w:val="FF0000"/>
              </w:rPr>
              <w:t>RifiutaEvento</w:t>
            </w:r>
            <w:r w:rsidR="00B96CED" w:rsidRPr="008D54C8">
              <w:rPr>
                <w:color w:val="FF0000"/>
              </w:rPr>
              <w:t>Button</w:t>
            </w:r>
            <w:proofErr w:type="spellEnd"/>
          </w:p>
        </w:tc>
        <w:tc>
          <w:tcPr>
            <w:tcW w:w="1134" w:type="dxa"/>
          </w:tcPr>
          <w:p w14:paraId="7CBAF9EA" w14:textId="2E47D275" w:rsidR="001A2FB1" w:rsidRPr="008D54C8" w:rsidRDefault="001A2FB1" w:rsidP="006A4A9F">
            <w:pPr>
              <w:jc w:val="center"/>
              <w:rPr>
                <w:color w:val="FF0000"/>
              </w:rPr>
            </w:pPr>
            <w:proofErr w:type="spellStart"/>
            <w:r w:rsidRPr="008D54C8">
              <w:rPr>
                <w:color w:val="FF0000"/>
              </w:rPr>
              <w:t>Boundary</w:t>
            </w:r>
            <w:proofErr w:type="spellEnd"/>
          </w:p>
        </w:tc>
        <w:tc>
          <w:tcPr>
            <w:tcW w:w="6379" w:type="dxa"/>
          </w:tcPr>
          <w:p w14:paraId="2C1279D9" w14:textId="77777777" w:rsidR="001A2FB1" w:rsidRPr="008D54C8" w:rsidRDefault="001A2FB1" w:rsidP="006A4A9F">
            <w:pPr>
              <w:jc w:val="center"/>
              <w:rPr>
                <w:color w:val="FF0000"/>
              </w:rPr>
            </w:pPr>
          </w:p>
        </w:tc>
      </w:tr>
      <w:tr w:rsidR="001A2FB1" w14:paraId="2020A27B" w14:textId="77777777" w:rsidTr="00054AB8">
        <w:tc>
          <w:tcPr>
            <w:tcW w:w="2972" w:type="dxa"/>
          </w:tcPr>
          <w:p w14:paraId="0F72D406" w14:textId="675B11E7" w:rsidR="001A2FB1" w:rsidRPr="008D54C8" w:rsidRDefault="001A2FB1" w:rsidP="006A4A9F">
            <w:pPr>
              <w:jc w:val="center"/>
              <w:rPr>
                <w:color w:val="FF0000"/>
              </w:rPr>
            </w:pPr>
            <w:proofErr w:type="spellStart"/>
            <w:r w:rsidRPr="008D54C8">
              <w:rPr>
                <w:color w:val="FF0000"/>
              </w:rPr>
              <w:t>CreazioneEventoConSuccesso</w:t>
            </w:r>
            <w:proofErr w:type="spellEnd"/>
          </w:p>
        </w:tc>
        <w:tc>
          <w:tcPr>
            <w:tcW w:w="1134" w:type="dxa"/>
          </w:tcPr>
          <w:p w14:paraId="433C90D8" w14:textId="6B0808D5" w:rsidR="001A2FB1" w:rsidRPr="008D54C8" w:rsidRDefault="001A2FB1" w:rsidP="006A4A9F">
            <w:pPr>
              <w:jc w:val="center"/>
              <w:rPr>
                <w:color w:val="FF0000"/>
              </w:rPr>
            </w:pPr>
            <w:proofErr w:type="spellStart"/>
            <w:r w:rsidRPr="008D54C8">
              <w:rPr>
                <w:color w:val="FF0000"/>
              </w:rPr>
              <w:t>Boundary</w:t>
            </w:r>
            <w:proofErr w:type="spellEnd"/>
          </w:p>
        </w:tc>
        <w:tc>
          <w:tcPr>
            <w:tcW w:w="6379" w:type="dxa"/>
          </w:tcPr>
          <w:p w14:paraId="058D7DD2" w14:textId="77777777" w:rsidR="001A2FB1" w:rsidRDefault="001A2FB1" w:rsidP="006A4A9F">
            <w:pPr>
              <w:jc w:val="center"/>
            </w:pPr>
          </w:p>
        </w:tc>
      </w:tr>
      <w:tr w:rsidR="00830263" w:rsidRPr="00054AB8" w14:paraId="11B00D9C" w14:textId="77777777" w:rsidTr="00054AB8">
        <w:tc>
          <w:tcPr>
            <w:tcW w:w="2972" w:type="dxa"/>
          </w:tcPr>
          <w:p w14:paraId="299B29E4" w14:textId="3306D79B" w:rsidR="00830263" w:rsidRDefault="00830263" w:rsidP="006A4A9F">
            <w:pPr>
              <w:jc w:val="center"/>
            </w:pPr>
            <w:proofErr w:type="spellStart"/>
            <w:r>
              <w:t>VisualizzaEventiTeatraliButton</w:t>
            </w:r>
            <w:proofErr w:type="spellEnd"/>
          </w:p>
        </w:tc>
        <w:tc>
          <w:tcPr>
            <w:tcW w:w="1134" w:type="dxa"/>
          </w:tcPr>
          <w:p w14:paraId="40A2EAB7" w14:textId="1804DEA1" w:rsidR="00830263" w:rsidRDefault="00830263" w:rsidP="006A4A9F">
            <w:pPr>
              <w:jc w:val="center"/>
            </w:pPr>
            <w:proofErr w:type="spellStart"/>
            <w:r>
              <w:t>Boundary</w:t>
            </w:r>
            <w:proofErr w:type="spellEnd"/>
          </w:p>
        </w:tc>
        <w:tc>
          <w:tcPr>
            <w:tcW w:w="6379" w:type="dxa"/>
          </w:tcPr>
          <w:p w14:paraId="451354FB" w14:textId="440A174F" w:rsidR="00830263" w:rsidRDefault="008D54C8" w:rsidP="006A4A9F">
            <w:pPr>
              <w:jc w:val="center"/>
            </w:pPr>
            <w:r>
              <w:t>Pulsante “</w:t>
            </w:r>
            <w:proofErr w:type="spellStart"/>
            <w:r>
              <w:t>VisualizzaEventiTeatrali</w:t>
            </w:r>
            <w:proofErr w:type="spellEnd"/>
            <w:r>
              <w:t>” che permette all’Ospite di visualizzare la lista di Eventi Teatrali presenti sulla piattaforma</w:t>
            </w:r>
          </w:p>
        </w:tc>
      </w:tr>
      <w:tr w:rsidR="00830263" w:rsidRPr="00054AB8" w14:paraId="53684C4E" w14:textId="77777777" w:rsidTr="00054AB8">
        <w:tc>
          <w:tcPr>
            <w:tcW w:w="2972" w:type="dxa"/>
          </w:tcPr>
          <w:p w14:paraId="523DADCB" w14:textId="1374B476" w:rsidR="00830263" w:rsidRDefault="00830263" w:rsidP="006A4A9F">
            <w:pPr>
              <w:jc w:val="center"/>
            </w:pPr>
            <w:proofErr w:type="spellStart"/>
            <w:r>
              <w:t>VisualizzaEventiMostreButton</w:t>
            </w:r>
            <w:proofErr w:type="spellEnd"/>
          </w:p>
        </w:tc>
        <w:tc>
          <w:tcPr>
            <w:tcW w:w="1134" w:type="dxa"/>
          </w:tcPr>
          <w:p w14:paraId="234122EF" w14:textId="40322F36" w:rsidR="00830263" w:rsidRDefault="00830263" w:rsidP="006A4A9F">
            <w:pPr>
              <w:jc w:val="center"/>
            </w:pPr>
            <w:proofErr w:type="spellStart"/>
            <w:r>
              <w:t>Boundary</w:t>
            </w:r>
            <w:proofErr w:type="spellEnd"/>
          </w:p>
        </w:tc>
        <w:tc>
          <w:tcPr>
            <w:tcW w:w="6379" w:type="dxa"/>
          </w:tcPr>
          <w:p w14:paraId="14E5EAAB" w14:textId="15DECC9C" w:rsidR="00830263" w:rsidRPr="008D54C8" w:rsidRDefault="008D54C8" w:rsidP="006A4A9F">
            <w:pPr>
              <w:jc w:val="center"/>
            </w:pPr>
            <w:r w:rsidRPr="008D54C8">
              <w:t>Pulsante “</w:t>
            </w:r>
            <w:proofErr w:type="spellStart"/>
            <w:r w:rsidRPr="008D54C8">
              <w:t>VisualizzaEventi</w:t>
            </w:r>
            <w:r>
              <w:t>Mostre</w:t>
            </w:r>
            <w:proofErr w:type="spellEnd"/>
            <w:r w:rsidRPr="008D54C8">
              <w:t xml:space="preserve">” che permette all’Ospite di visualizzare la lista di Eventi </w:t>
            </w:r>
            <w:r>
              <w:t xml:space="preserve">Mostre </w:t>
            </w:r>
            <w:r w:rsidRPr="008D54C8">
              <w:t>presenti sulla piattaforma</w:t>
            </w:r>
          </w:p>
        </w:tc>
      </w:tr>
      <w:tr w:rsidR="00830263" w:rsidRPr="00054AB8" w14:paraId="7DF2F1BC" w14:textId="77777777" w:rsidTr="00054AB8">
        <w:tc>
          <w:tcPr>
            <w:tcW w:w="2972" w:type="dxa"/>
          </w:tcPr>
          <w:p w14:paraId="5F353D17" w14:textId="5144DC9A" w:rsidR="00830263" w:rsidRDefault="00830263" w:rsidP="006A4A9F">
            <w:pPr>
              <w:jc w:val="center"/>
            </w:pPr>
            <w:proofErr w:type="spellStart"/>
            <w:r>
              <w:lastRenderedPageBreak/>
              <w:t>VisualizzaEventoButton</w:t>
            </w:r>
            <w:proofErr w:type="spellEnd"/>
          </w:p>
        </w:tc>
        <w:tc>
          <w:tcPr>
            <w:tcW w:w="1134" w:type="dxa"/>
          </w:tcPr>
          <w:p w14:paraId="18758ED3" w14:textId="43D19E48" w:rsidR="00830263" w:rsidRDefault="00830263" w:rsidP="006A4A9F">
            <w:pPr>
              <w:jc w:val="center"/>
            </w:pPr>
            <w:proofErr w:type="spellStart"/>
            <w:r>
              <w:t>Boundary</w:t>
            </w:r>
            <w:proofErr w:type="spellEnd"/>
          </w:p>
        </w:tc>
        <w:tc>
          <w:tcPr>
            <w:tcW w:w="6379" w:type="dxa"/>
          </w:tcPr>
          <w:p w14:paraId="70F4E49B" w14:textId="7103A1A1" w:rsidR="00830263" w:rsidRPr="008D54C8" w:rsidRDefault="008D54C8" w:rsidP="006A4A9F">
            <w:pPr>
              <w:jc w:val="center"/>
            </w:pPr>
            <w:r w:rsidRPr="008D54C8">
              <w:t>Pulsante “</w:t>
            </w:r>
            <w:proofErr w:type="spellStart"/>
            <w:r w:rsidRPr="008D54C8">
              <w:t>VisualizzaEvent</w:t>
            </w:r>
            <w:r>
              <w:t>o</w:t>
            </w:r>
            <w:proofErr w:type="spellEnd"/>
            <w:r w:rsidRPr="008D54C8">
              <w:t xml:space="preserve">” che permette all’Ospite di visualizzare </w:t>
            </w:r>
            <w:r>
              <w:t xml:space="preserve">i dettagli di un singolo evento presente sulla </w:t>
            </w:r>
            <w:proofErr w:type="spellStart"/>
            <w:r>
              <w:t>piatatforma</w:t>
            </w:r>
            <w:proofErr w:type="spellEnd"/>
          </w:p>
        </w:tc>
      </w:tr>
      <w:tr w:rsidR="00830263" w:rsidRPr="00054AB8" w14:paraId="6CCACBFF" w14:textId="77777777" w:rsidTr="00054AB8">
        <w:tc>
          <w:tcPr>
            <w:tcW w:w="2972" w:type="dxa"/>
          </w:tcPr>
          <w:p w14:paraId="3B02437F" w14:textId="6F92B666" w:rsidR="00830263" w:rsidRDefault="00830263" w:rsidP="006A4A9F">
            <w:pPr>
              <w:jc w:val="center"/>
            </w:pPr>
            <w:proofErr w:type="spellStart"/>
            <w:r>
              <w:t>VisualizzaEventiOrganizzatoreButton</w:t>
            </w:r>
            <w:proofErr w:type="spellEnd"/>
          </w:p>
        </w:tc>
        <w:tc>
          <w:tcPr>
            <w:tcW w:w="1134" w:type="dxa"/>
          </w:tcPr>
          <w:p w14:paraId="60E444BD" w14:textId="23EDC9FF" w:rsidR="00830263" w:rsidRDefault="00830263" w:rsidP="006A4A9F">
            <w:pPr>
              <w:jc w:val="center"/>
            </w:pPr>
            <w:proofErr w:type="spellStart"/>
            <w:r>
              <w:t>Boundary</w:t>
            </w:r>
            <w:proofErr w:type="spellEnd"/>
          </w:p>
        </w:tc>
        <w:tc>
          <w:tcPr>
            <w:tcW w:w="6379" w:type="dxa"/>
          </w:tcPr>
          <w:p w14:paraId="302DEC30" w14:textId="6B87064C" w:rsidR="00830263" w:rsidRPr="008D54C8" w:rsidRDefault="008D54C8" w:rsidP="006A4A9F">
            <w:pPr>
              <w:jc w:val="center"/>
            </w:pPr>
            <w:r w:rsidRPr="008D54C8">
              <w:t>Pulsante “</w:t>
            </w:r>
            <w:proofErr w:type="spellStart"/>
            <w:r w:rsidRPr="008D54C8">
              <w:t>VisualizzaEventi</w:t>
            </w:r>
            <w:r>
              <w:t>Organizzatore</w:t>
            </w:r>
            <w:proofErr w:type="spellEnd"/>
            <w:r w:rsidRPr="008D54C8">
              <w:t>” che permette all’O</w:t>
            </w:r>
            <w:r>
              <w:t xml:space="preserve">rganizzatore </w:t>
            </w:r>
            <w:r w:rsidRPr="008D54C8">
              <w:t>di visualizzare la lista d</w:t>
            </w:r>
            <w:r>
              <w:t xml:space="preserve">ei propri </w:t>
            </w:r>
            <w:r w:rsidRPr="008D54C8">
              <w:t>Event</w:t>
            </w:r>
            <w:r>
              <w:t xml:space="preserve">i </w:t>
            </w:r>
            <w:r w:rsidRPr="008D54C8">
              <w:t>presenti sulla piattaforma</w:t>
            </w:r>
          </w:p>
        </w:tc>
      </w:tr>
      <w:tr w:rsidR="009C367B" w:rsidRPr="00054AB8" w14:paraId="247598D7" w14:textId="77777777" w:rsidTr="00054AB8">
        <w:tc>
          <w:tcPr>
            <w:tcW w:w="2972" w:type="dxa"/>
          </w:tcPr>
          <w:p w14:paraId="33886ACF" w14:textId="5B2B2ED8" w:rsidR="009C367B" w:rsidRDefault="009C367B" w:rsidP="006A4A9F">
            <w:pPr>
              <w:jc w:val="center"/>
            </w:pPr>
            <w:proofErr w:type="spellStart"/>
            <w:r>
              <w:t>VisualizzaEventiAdminButton</w:t>
            </w:r>
            <w:proofErr w:type="spellEnd"/>
          </w:p>
        </w:tc>
        <w:tc>
          <w:tcPr>
            <w:tcW w:w="1134" w:type="dxa"/>
          </w:tcPr>
          <w:p w14:paraId="137644DE" w14:textId="2282FAE2" w:rsidR="009C367B" w:rsidRDefault="009C367B" w:rsidP="006A4A9F">
            <w:pPr>
              <w:jc w:val="center"/>
            </w:pPr>
            <w:proofErr w:type="spellStart"/>
            <w:r>
              <w:t>Boundary</w:t>
            </w:r>
            <w:proofErr w:type="spellEnd"/>
          </w:p>
        </w:tc>
        <w:tc>
          <w:tcPr>
            <w:tcW w:w="6379" w:type="dxa"/>
          </w:tcPr>
          <w:p w14:paraId="3B3CBEEF" w14:textId="6E7A3F24" w:rsidR="009C367B" w:rsidRPr="00DA3608" w:rsidRDefault="00DA3608" w:rsidP="006A4A9F">
            <w:pPr>
              <w:jc w:val="center"/>
            </w:pPr>
            <w:r w:rsidRPr="00DA3608">
              <w:t>Pulsante “</w:t>
            </w:r>
            <w:proofErr w:type="spellStart"/>
            <w:r w:rsidRPr="00DA3608">
              <w:t>VisualizzaEventi</w:t>
            </w:r>
            <w:r>
              <w:t>Admin</w:t>
            </w:r>
            <w:proofErr w:type="spellEnd"/>
            <w:r w:rsidRPr="00DA3608">
              <w:t>” che permette all’</w:t>
            </w:r>
            <w:r>
              <w:t xml:space="preserve">Amministratore </w:t>
            </w:r>
            <w:r w:rsidRPr="00DA3608">
              <w:t xml:space="preserve"> di visualizzare la lista di </w:t>
            </w:r>
            <w:r>
              <w:t xml:space="preserve">tutti gli </w:t>
            </w:r>
            <w:r w:rsidRPr="00DA3608">
              <w:t>Eventi presenti sulla piattaforma</w:t>
            </w:r>
          </w:p>
        </w:tc>
      </w:tr>
      <w:tr w:rsidR="00830263" w:rsidRPr="00054AB8" w14:paraId="77DDC60A" w14:textId="77777777" w:rsidTr="00054AB8">
        <w:tc>
          <w:tcPr>
            <w:tcW w:w="2972" w:type="dxa"/>
          </w:tcPr>
          <w:p w14:paraId="001DACEC" w14:textId="2FA11411" w:rsidR="00830263" w:rsidRDefault="0043067E" w:rsidP="006A4A9F">
            <w:pPr>
              <w:jc w:val="center"/>
            </w:pPr>
            <w:proofErr w:type="spellStart"/>
            <w:r>
              <w:t>RichiestaModificaEventoForm</w:t>
            </w:r>
            <w:proofErr w:type="spellEnd"/>
          </w:p>
        </w:tc>
        <w:tc>
          <w:tcPr>
            <w:tcW w:w="1134" w:type="dxa"/>
          </w:tcPr>
          <w:p w14:paraId="0D7F86C5" w14:textId="03E0E71C" w:rsidR="00830263" w:rsidRDefault="0043067E" w:rsidP="006A4A9F">
            <w:pPr>
              <w:jc w:val="center"/>
            </w:pPr>
            <w:proofErr w:type="spellStart"/>
            <w:r>
              <w:t>Boundary</w:t>
            </w:r>
            <w:proofErr w:type="spellEnd"/>
          </w:p>
        </w:tc>
        <w:tc>
          <w:tcPr>
            <w:tcW w:w="6379" w:type="dxa"/>
          </w:tcPr>
          <w:p w14:paraId="7061ED69" w14:textId="69B1AF15" w:rsidR="00830263" w:rsidRDefault="00DA3608" w:rsidP="006A4A9F">
            <w:pPr>
              <w:jc w:val="center"/>
            </w:pPr>
            <w:r>
              <w:t xml:space="preserve">Form con i campi necessari per effettuare una modifica dei dati di un Evento </w:t>
            </w:r>
          </w:p>
        </w:tc>
      </w:tr>
      <w:tr w:rsidR="0043067E" w:rsidRPr="00054AB8" w14:paraId="64ACA00F" w14:textId="77777777" w:rsidTr="00054AB8">
        <w:tc>
          <w:tcPr>
            <w:tcW w:w="2972" w:type="dxa"/>
          </w:tcPr>
          <w:p w14:paraId="763213E4" w14:textId="5457AAC1" w:rsidR="0043067E" w:rsidRDefault="0043067E" w:rsidP="0043067E">
            <w:pPr>
              <w:jc w:val="center"/>
            </w:pPr>
            <w:proofErr w:type="spellStart"/>
            <w:r>
              <w:t>Richie</w:t>
            </w:r>
            <w:r w:rsidR="00DA3608">
              <w:t>di</w:t>
            </w:r>
            <w:r>
              <w:t>ModificaEventoButton</w:t>
            </w:r>
            <w:proofErr w:type="spellEnd"/>
          </w:p>
        </w:tc>
        <w:tc>
          <w:tcPr>
            <w:tcW w:w="1134" w:type="dxa"/>
          </w:tcPr>
          <w:p w14:paraId="7A32024B" w14:textId="518E069A" w:rsidR="0043067E" w:rsidRDefault="0043067E" w:rsidP="006A4A9F">
            <w:pPr>
              <w:jc w:val="center"/>
            </w:pPr>
            <w:proofErr w:type="spellStart"/>
            <w:r>
              <w:t>Boundary</w:t>
            </w:r>
            <w:proofErr w:type="spellEnd"/>
          </w:p>
        </w:tc>
        <w:tc>
          <w:tcPr>
            <w:tcW w:w="6379" w:type="dxa"/>
          </w:tcPr>
          <w:p w14:paraId="6B8EE9CF" w14:textId="3B15BEB0" w:rsidR="0043067E" w:rsidRDefault="00DA3608" w:rsidP="006A4A9F">
            <w:pPr>
              <w:jc w:val="center"/>
            </w:pPr>
            <w:r>
              <w:t>Pulsante “</w:t>
            </w:r>
            <w:proofErr w:type="spellStart"/>
            <w:r>
              <w:t>RichiediModificaEvento</w:t>
            </w:r>
            <w:proofErr w:type="spellEnd"/>
            <w:r>
              <w:t>” che permette all’ Organizzatore di inviare all’Amministratore una richiesta di modifica di un proprio Evento</w:t>
            </w:r>
          </w:p>
        </w:tc>
      </w:tr>
      <w:tr w:rsidR="009E22F7" w:rsidRPr="00054AB8" w14:paraId="129542E1" w14:textId="77777777" w:rsidTr="00054AB8">
        <w:tc>
          <w:tcPr>
            <w:tcW w:w="2972" w:type="dxa"/>
          </w:tcPr>
          <w:p w14:paraId="71123C08" w14:textId="7D85CC9D" w:rsidR="009E22F7" w:rsidRDefault="009E22F7" w:rsidP="0043067E">
            <w:pPr>
              <w:jc w:val="center"/>
            </w:pPr>
            <w:proofErr w:type="spellStart"/>
            <w:r>
              <w:t>EliminaEventoButton</w:t>
            </w:r>
            <w:proofErr w:type="spellEnd"/>
          </w:p>
        </w:tc>
        <w:tc>
          <w:tcPr>
            <w:tcW w:w="1134" w:type="dxa"/>
          </w:tcPr>
          <w:p w14:paraId="6395EDE0" w14:textId="21B6DAAF" w:rsidR="009E22F7" w:rsidRDefault="009E22F7" w:rsidP="006A4A9F">
            <w:pPr>
              <w:jc w:val="center"/>
            </w:pPr>
            <w:proofErr w:type="spellStart"/>
            <w:r>
              <w:t>Boundary</w:t>
            </w:r>
            <w:proofErr w:type="spellEnd"/>
          </w:p>
        </w:tc>
        <w:tc>
          <w:tcPr>
            <w:tcW w:w="6379" w:type="dxa"/>
          </w:tcPr>
          <w:p w14:paraId="09D384AB" w14:textId="63730FA1" w:rsidR="009E22F7" w:rsidRDefault="00DA3608" w:rsidP="006A4A9F">
            <w:pPr>
              <w:jc w:val="center"/>
            </w:pPr>
            <w:r>
              <w:t>Pulsante “</w:t>
            </w:r>
            <w:proofErr w:type="spellStart"/>
            <w:r>
              <w:t>EliminaEvento</w:t>
            </w:r>
            <w:proofErr w:type="spellEnd"/>
            <w:r>
              <w:t xml:space="preserve">” che permette all’Organizzatore di eliminare un proprio Evento dalla </w:t>
            </w:r>
            <w:proofErr w:type="spellStart"/>
            <w:r>
              <w:t>piattforma</w:t>
            </w:r>
            <w:proofErr w:type="spellEnd"/>
          </w:p>
        </w:tc>
      </w:tr>
      <w:tr w:rsidR="009C367B" w:rsidRPr="00054AB8" w14:paraId="5AC69870" w14:textId="77777777" w:rsidTr="00054AB8">
        <w:tc>
          <w:tcPr>
            <w:tcW w:w="2972" w:type="dxa"/>
          </w:tcPr>
          <w:p w14:paraId="7B04CCC5" w14:textId="46897700" w:rsidR="009C367B" w:rsidRDefault="009C367B" w:rsidP="0043067E">
            <w:pPr>
              <w:jc w:val="center"/>
            </w:pPr>
            <w:proofErr w:type="spellStart"/>
            <w:r>
              <w:t>VisualizzaRichiesteEventiButton</w:t>
            </w:r>
            <w:proofErr w:type="spellEnd"/>
          </w:p>
        </w:tc>
        <w:tc>
          <w:tcPr>
            <w:tcW w:w="1134" w:type="dxa"/>
          </w:tcPr>
          <w:p w14:paraId="0230AB67" w14:textId="47A5E403" w:rsidR="009C367B" w:rsidRDefault="009C367B" w:rsidP="006A4A9F">
            <w:pPr>
              <w:jc w:val="center"/>
            </w:pPr>
            <w:proofErr w:type="spellStart"/>
            <w:r>
              <w:t>Boundary</w:t>
            </w:r>
            <w:proofErr w:type="spellEnd"/>
          </w:p>
        </w:tc>
        <w:tc>
          <w:tcPr>
            <w:tcW w:w="6379" w:type="dxa"/>
          </w:tcPr>
          <w:p w14:paraId="202C33A9" w14:textId="35BA606E" w:rsidR="009C367B" w:rsidRDefault="00DA3608" w:rsidP="006A4A9F">
            <w:pPr>
              <w:jc w:val="center"/>
            </w:pPr>
            <w:r>
              <w:t>Pulsante “</w:t>
            </w:r>
            <w:proofErr w:type="spellStart"/>
            <w:r>
              <w:t>VisualizzaRichiesteEventi</w:t>
            </w:r>
            <w:proofErr w:type="spellEnd"/>
            <w:r>
              <w:t>” che permette all’ Amministratore di visualizzare le richieste di modifica o di inserimento di un evento da parte di un Organizzatore</w:t>
            </w:r>
          </w:p>
        </w:tc>
      </w:tr>
      <w:tr w:rsidR="006A4A9F" w:rsidRPr="00054AB8" w14:paraId="30970A62" w14:textId="77777777" w:rsidTr="00054AB8">
        <w:tc>
          <w:tcPr>
            <w:tcW w:w="2972" w:type="dxa"/>
          </w:tcPr>
          <w:p w14:paraId="7E947B95" w14:textId="772C064F" w:rsidR="006A4A9F" w:rsidRDefault="00894D49" w:rsidP="006A4A9F">
            <w:pPr>
              <w:jc w:val="center"/>
            </w:pPr>
            <w:proofErr w:type="spellStart"/>
            <w:r>
              <w:t>NewEvent</w:t>
            </w:r>
            <w:proofErr w:type="spellEnd"/>
          </w:p>
        </w:tc>
        <w:tc>
          <w:tcPr>
            <w:tcW w:w="1134" w:type="dxa"/>
          </w:tcPr>
          <w:p w14:paraId="2155F0E7" w14:textId="6234E1B4" w:rsidR="006A4A9F" w:rsidRDefault="001A2FB1" w:rsidP="006A4A9F">
            <w:pPr>
              <w:jc w:val="center"/>
            </w:pPr>
            <w:r>
              <w:t>Control</w:t>
            </w:r>
          </w:p>
        </w:tc>
        <w:tc>
          <w:tcPr>
            <w:tcW w:w="6379" w:type="dxa"/>
          </w:tcPr>
          <w:p w14:paraId="79078570" w14:textId="057FEEAA" w:rsidR="006A4A9F" w:rsidRDefault="000C13BD" w:rsidP="006A4A9F">
            <w:pPr>
              <w:jc w:val="center"/>
            </w:pPr>
            <w: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Default="000C13BD" w:rsidP="006A4A9F">
            <w:pPr>
              <w:jc w:val="center"/>
            </w:pPr>
            <w:r w:rsidRPr="000C13BD">
              <w:rPr>
                <w:color w:val="FF0000"/>
              </w:rPr>
              <w:t>Accetta inserimento/accetta modifica !!!</w:t>
            </w:r>
          </w:p>
        </w:tc>
        <w:tc>
          <w:tcPr>
            <w:tcW w:w="1134" w:type="dxa"/>
          </w:tcPr>
          <w:p w14:paraId="0601F47F" w14:textId="77777777" w:rsidR="000C13BD" w:rsidRDefault="000C13BD" w:rsidP="006A4A9F">
            <w:pPr>
              <w:jc w:val="center"/>
            </w:pPr>
          </w:p>
        </w:tc>
        <w:tc>
          <w:tcPr>
            <w:tcW w:w="6379" w:type="dxa"/>
          </w:tcPr>
          <w:p w14:paraId="140D6011" w14:textId="77777777" w:rsidR="000C13BD" w:rsidRDefault="000C13BD" w:rsidP="006A4A9F">
            <w:pPr>
              <w:jc w:val="center"/>
            </w:pPr>
          </w:p>
        </w:tc>
      </w:tr>
      <w:tr w:rsidR="00830263" w:rsidRPr="00054AB8" w14:paraId="1F73431D" w14:textId="77777777" w:rsidTr="00054AB8">
        <w:tc>
          <w:tcPr>
            <w:tcW w:w="2972" w:type="dxa"/>
          </w:tcPr>
          <w:p w14:paraId="18CC68EB" w14:textId="26515910" w:rsidR="00830263" w:rsidRDefault="00830263" w:rsidP="006A4A9F">
            <w:pPr>
              <w:jc w:val="center"/>
            </w:pPr>
            <w:proofErr w:type="spellStart"/>
            <w:r>
              <w:t>VisualizzazioneEventi</w:t>
            </w:r>
            <w:r w:rsidR="00C74E81">
              <w:t>Teatrali</w:t>
            </w:r>
            <w:proofErr w:type="spellEnd"/>
          </w:p>
        </w:tc>
        <w:tc>
          <w:tcPr>
            <w:tcW w:w="1134" w:type="dxa"/>
          </w:tcPr>
          <w:p w14:paraId="74E1CDAB" w14:textId="278E08E0" w:rsidR="00830263" w:rsidRDefault="00830263" w:rsidP="006A4A9F">
            <w:pPr>
              <w:jc w:val="center"/>
            </w:pPr>
            <w:r w:rsidRPr="00830263">
              <w:rPr>
                <w:lang w:val="en-US"/>
              </w:rPr>
              <w:t>Control</w:t>
            </w:r>
          </w:p>
        </w:tc>
        <w:tc>
          <w:tcPr>
            <w:tcW w:w="6379" w:type="dxa"/>
          </w:tcPr>
          <w:p w14:paraId="159C1235" w14:textId="5FB978E8" w:rsidR="00830263" w:rsidRDefault="00C74E81" w:rsidP="006A4A9F">
            <w:pPr>
              <w:jc w:val="center"/>
            </w:pPr>
            <w:r>
              <w:t>Gestisce la funzionalità di elaborazione della lista di eventi Teatrali da mostrare all’ospite</w:t>
            </w:r>
          </w:p>
        </w:tc>
      </w:tr>
      <w:tr w:rsidR="00C74E81" w:rsidRPr="00054AB8" w14:paraId="27A4418A" w14:textId="77777777" w:rsidTr="00054AB8">
        <w:tc>
          <w:tcPr>
            <w:tcW w:w="2972" w:type="dxa"/>
          </w:tcPr>
          <w:p w14:paraId="652B231E" w14:textId="170E3DC7" w:rsidR="00C74E81" w:rsidRDefault="00C74E81" w:rsidP="00C74E81">
            <w:pPr>
              <w:jc w:val="center"/>
            </w:pPr>
            <w:proofErr w:type="spellStart"/>
            <w:r>
              <w:t>VisualizzazioneEventiMostre</w:t>
            </w:r>
            <w:proofErr w:type="spellEnd"/>
          </w:p>
        </w:tc>
        <w:tc>
          <w:tcPr>
            <w:tcW w:w="1134" w:type="dxa"/>
          </w:tcPr>
          <w:p w14:paraId="42EF1668" w14:textId="332508B4" w:rsidR="00C74E81" w:rsidRPr="00830263" w:rsidRDefault="00C74E81" w:rsidP="00C74E81">
            <w:pPr>
              <w:jc w:val="center"/>
            </w:pPr>
            <w:r w:rsidRPr="00830263">
              <w:rPr>
                <w:lang w:val="en-US"/>
              </w:rPr>
              <w:t>Control</w:t>
            </w:r>
          </w:p>
        </w:tc>
        <w:tc>
          <w:tcPr>
            <w:tcW w:w="6379" w:type="dxa"/>
          </w:tcPr>
          <w:p w14:paraId="693B6BD2" w14:textId="3F7AA4CB" w:rsidR="00C74E81" w:rsidRPr="00C74E81" w:rsidRDefault="00C74E81" w:rsidP="00C74E81">
            <w:pPr>
              <w:jc w:val="center"/>
            </w:pPr>
            <w:r w:rsidRPr="00C74E81">
              <w:t xml:space="preserve">Gestisce la funzionalità di elaborazione della lista di eventi </w:t>
            </w:r>
            <w:r>
              <w:t xml:space="preserve">Mostre </w:t>
            </w:r>
            <w:r w:rsidRPr="00C74E81">
              <w:t>da mostrare all’ospite</w:t>
            </w:r>
          </w:p>
        </w:tc>
      </w:tr>
      <w:tr w:rsidR="00C74E81" w:rsidRPr="00054AB8" w14:paraId="41321C82" w14:textId="77777777" w:rsidTr="00054AB8">
        <w:tc>
          <w:tcPr>
            <w:tcW w:w="2972" w:type="dxa"/>
          </w:tcPr>
          <w:p w14:paraId="2C033C6B" w14:textId="192E30C1" w:rsidR="00C74E81" w:rsidRDefault="00C74E81" w:rsidP="00C74E81">
            <w:pPr>
              <w:jc w:val="center"/>
            </w:pPr>
            <w:proofErr w:type="spellStart"/>
            <w:r>
              <w:t>VisualizzazioneEvento</w:t>
            </w:r>
            <w:proofErr w:type="spellEnd"/>
          </w:p>
        </w:tc>
        <w:tc>
          <w:tcPr>
            <w:tcW w:w="1134" w:type="dxa"/>
          </w:tcPr>
          <w:p w14:paraId="1331958A" w14:textId="01779B77" w:rsidR="00C74E81" w:rsidRPr="00830263" w:rsidRDefault="00C74E81" w:rsidP="00C74E81">
            <w:pPr>
              <w:jc w:val="center"/>
            </w:pPr>
            <w:r w:rsidRPr="00830263">
              <w:rPr>
                <w:lang w:val="en-US"/>
              </w:rPr>
              <w:t>Control</w:t>
            </w:r>
          </w:p>
        </w:tc>
        <w:tc>
          <w:tcPr>
            <w:tcW w:w="6379" w:type="dxa"/>
          </w:tcPr>
          <w:p w14:paraId="7042793D" w14:textId="0319CBB5" w:rsidR="00C74E81" w:rsidRPr="00C74E81" w:rsidRDefault="00C74E81" w:rsidP="00C74E81">
            <w:pPr>
              <w:jc w:val="center"/>
            </w:pPr>
            <w:r w:rsidRPr="00C74E81">
              <w:t xml:space="preserve">Gestisce la funzionalità </w:t>
            </w:r>
            <w:r w:rsidR="00094E8D">
              <w:t>che permette di visualizzare i dati di un evento</w:t>
            </w:r>
          </w:p>
        </w:tc>
      </w:tr>
      <w:tr w:rsidR="00C74E81" w:rsidRPr="00054AB8" w14:paraId="29FB0B61" w14:textId="77777777" w:rsidTr="00054AB8">
        <w:tc>
          <w:tcPr>
            <w:tcW w:w="2972" w:type="dxa"/>
          </w:tcPr>
          <w:p w14:paraId="6A844AB3" w14:textId="756A8632" w:rsidR="00C74E81" w:rsidRDefault="00C74E81" w:rsidP="00C74E81">
            <w:pPr>
              <w:jc w:val="center"/>
            </w:pPr>
            <w:proofErr w:type="spellStart"/>
            <w:r>
              <w:t>ModificaEvento</w:t>
            </w:r>
            <w:proofErr w:type="spellEnd"/>
          </w:p>
        </w:tc>
        <w:tc>
          <w:tcPr>
            <w:tcW w:w="1134" w:type="dxa"/>
          </w:tcPr>
          <w:p w14:paraId="7032AB90" w14:textId="59412FB3" w:rsidR="00C74E81" w:rsidRPr="00830263" w:rsidRDefault="00C74E81" w:rsidP="00C74E81">
            <w:pPr>
              <w:jc w:val="center"/>
            </w:pPr>
            <w:r>
              <w:t>Control</w:t>
            </w:r>
          </w:p>
        </w:tc>
        <w:tc>
          <w:tcPr>
            <w:tcW w:w="6379" w:type="dxa"/>
          </w:tcPr>
          <w:p w14:paraId="62EC9AC9" w14:textId="2EB2FCCF" w:rsidR="00C74E81" w:rsidRDefault="00094E8D" w:rsidP="00C74E81">
            <w:pPr>
              <w:jc w:val="center"/>
            </w:pPr>
            <w:r>
              <w:t>Gestisce la funzionalità che permette di modificare un Evento presente nel sistema da parte del proprio creatore</w:t>
            </w:r>
          </w:p>
        </w:tc>
      </w:tr>
      <w:tr w:rsidR="00C74E81" w:rsidRPr="00054AB8"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054AB8"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7E9A0C3D" w:rsidR="006A4A9F" w:rsidRDefault="006A4A9F" w:rsidP="006A4A9F">
      <w:pPr>
        <w:rPr>
          <w:lang w:val="it-IT"/>
        </w:rPr>
      </w:pPr>
    </w:p>
    <w:p w14:paraId="76D48E39" w14:textId="1C0E4030" w:rsidR="0032033E" w:rsidRPr="0032033E" w:rsidRDefault="0032033E" w:rsidP="006A4A9F">
      <w:pPr>
        <w:rPr>
          <w:rFonts w:hint="eastAsia"/>
          <w:b/>
          <w:bCs/>
          <w:lang w:val="it-IT"/>
        </w:rPr>
      </w:pPr>
      <w:r>
        <w:rPr>
          <w:b/>
          <w:bCs/>
          <w:lang w:val="it-IT"/>
        </w:rPr>
        <w:t>MO_GC: Gestione Carrello</w:t>
      </w:r>
    </w:p>
    <w:p w14:paraId="6D648010" w14:textId="06EA413F" w:rsidR="0054702C" w:rsidRDefault="0054702C" w:rsidP="004C2580">
      <w:pPr>
        <w:pStyle w:val="Titolo3"/>
        <w:numPr>
          <w:ilvl w:val="2"/>
          <w:numId w:val="12"/>
        </w:numPr>
        <w:rPr>
          <w:sz w:val="32"/>
          <w:szCs w:val="32"/>
        </w:rPr>
      </w:pPr>
      <w:bookmarkStart w:id="39" w:name="_Toc100078912"/>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inamico</w:t>
      </w:r>
      <w:bookmarkEnd w:id="39"/>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172BF5D2"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0C8226C6" w14:textId="4B152E2E" w:rsidR="001C36C1" w:rsidRDefault="001C36C1" w:rsidP="00D96C53">
      <w:pPr>
        <w:pStyle w:val="Gpstesto"/>
        <w:rPr>
          <w:b/>
          <w:bCs/>
          <w:sz w:val="23"/>
          <w:szCs w:val="23"/>
          <w:lang w:val="it-IT"/>
        </w:rPr>
      </w:pPr>
      <w:r>
        <w:rPr>
          <w:b/>
          <w:bCs/>
          <w:sz w:val="23"/>
          <w:szCs w:val="23"/>
          <w:lang w:val="it-IT"/>
        </w:rPr>
        <w:t>AD_GE_1: Inserimento di un nuovo evento</w:t>
      </w:r>
    </w:p>
    <w:p w14:paraId="06998616" w14:textId="05694070"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31D9CD19" w14:textId="3ADD3FDB"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54E78DDF" w14:textId="2836E4CE"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A62FA43" w14:textId="6B15E7F9" w:rsidR="001C36C1" w:rsidRDefault="001C36C1" w:rsidP="001C36C1">
      <w:pPr>
        <w:pStyle w:val="Gpstesto"/>
        <w:rPr>
          <w:b/>
          <w:bCs/>
          <w:lang w:val="it-IT"/>
        </w:rPr>
      </w:pPr>
      <w:r>
        <w:rPr>
          <w:b/>
          <w:bCs/>
          <w:lang w:val="it-IT"/>
        </w:rPr>
        <w:t>SD_</w:t>
      </w:r>
      <w:r w:rsidRPr="001C36C1">
        <w:rPr>
          <w:b/>
          <w:bCs/>
          <w:lang w:val="it-IT"/>
        </w:rPr>
        <w:t xml:space="preserve">GU_1: </w:t>
      </w:r>
    </w:p>
    <w:p w14:paraId="3122D953" w14:textId="20F8158D" w:rsidR="001C36C1" w:rsidRPr="001C36C1" w:rsidRDefault="001C36C1" w:rsidP="001C36C1">
      <w:pPr>
        <w:pStyle w:val="Gpstesto"/>
        <w:rPr>
          <w:b/>
          <w:bCs/>
          <w:lang w:val="it-IT"/>
        </w:rPr>
      </w:pPr>
      <w:r>
        <w:rPr>
          <w:b/>
          <w:bCs/>
          <w:lang w:val="it-IT"/>
        </w:rPr>
        <w:t>SD_GU_2:</w:t>
      </w:r>
    </w:p>
    <w:p w14:paraId="6227A911" w14:textId="4D51C74F" w:rsidR="001C36C1" w:rsidRDefault="001C36C1" w:rsidP="001C36C1">
      <w:pPr>
        <w:pStyle w:val="Gpstesto"/>
        <w:rPr>
          <w:b/>
          <w:bCs/>
          <w:lang w:val="it-IT"/>
        </w:rPr>
      </w:pPr>
      <w:r>
        <w:rPr>
          <w:b/>
          <w:bCs/>
          <w:lang w:val="it-IT"/>
        </w:rPr>
        <w:t>S</w:t>
      </w:r>
      <w:r w:rsidRPr="001C36C1">
        <w:rPr>
          <w:b/>
          <w:bCs/>
          <w:lang w:val="it-IT"/>
        </w:rPr>
        <w:t xml:space="preserve">D_GE_1: </w:t>
      </w:r>
    </w:p>
    <w:p w14:paraId="36604A15" w14:textId="2D4538B1" w:rsidR="001C36C1" w:rsidRPr="001C36C1" w:rsidRDefault="001C36C1" w:rsidP="001C36C1">
      <w:pPr>
        <w:pStyle w:val="Gpstesto"/>
        <w:rPr>
          <w:b/>
          <w:bCs/>
          <w:lang w:val="it-IT"/>
        </w:rPr>
      </w:pPr>
      <w:r>
        <w:rPr>
          <w:b/>
          <w:bCs/>
          <w:lang w:val="it-IT"/>
        </w:rPr>
        <w:t>SD_GE_2:</w:t>
      </w:r>
    </w:p>
    <w:p w14:paraId="268DCB04" w14:textId="3C2087F8" w:rsidR="001C36C1" w:rsidRDefault="001C36C1" w:rsidP="001C36C1">
      <w:pPr>
        <w:pStyle w:val="Gpstesto"/>
        <w:rPr>
          <w:b/>
          <w:bCs/>
          <w:lang w:val="it-IT"/>
        </w:rPr>
      </w:pPr>
      <w:r>
        <w:rPr>
          <w:b/>
          <w:bCs/>
          <w:lang w:val="it-IT"/>
        </w:rPr>
        <w:t>S</w:t>
      </w:r>
      <w:r w:rsidRPr="001C36C1">
        <w:rPr>
          <w:b/>
          <w:bCs/>
          <w:lang w:val="it-IT"/>
        </w:rPr>
        <w:t xml:space="preserve">D_GC_1: </w:t>
      </w:r>
    </w:p>
    <w:p w14:paraId="4D7FF938" w14:textId="025714F2" w:rsidR="004B594C" w:rsidRDefault="001C36C1" w:rsidP="00D96C53">
      <w:pPr>
        <w:pStyle w:val="Gpstesto"/>
        <w:rPr>
          <w:b/>
          <w:bCs/>
          <w:lang w:val="it-IT"/>
        </w:rPr>
      </w:pPr>
      <w:r>
        <w:rPr>
          <w:b/>
          <w:bCs/>
          <w:lang w:val="it-IT"/>
        </w:rPr>
        <w:t>SD_GC_2:</w:t>
      </w:r>
    </w:p>
    <w:p w14:paraId="2B002EB2" w14:textId="74D86791" w:rsidR="001C36C1" w:rsidRPr="001C36C1" w:rsidRDefault="001C36C1" w:rsidP="001C36C1">
      <w:pPr>
        <w:pStyle w:val="GpsTitolo"/>
      </w:pPr>
      <w:r w:rsidRPr="001C36C1">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410C2BB8" w14:textId="77777777" w:rsidR="001C36C1" w:rsidRPr="001C36C1" w:rsidRDefault="001C36C1" w:rsidP="001C36C1">
      <w:pPr>
        <w:pStyle w:val="Gpstesto"/>
        <w:rPr>
          <w:b/>
          <w:bCs/>
          <w:lang w:val="it-IT"/>
        </w:rPr>
      </w:pPr>
      <w:r w:rsidRPr="001C36C1">
        <w:rPr>
          <w:b/>
          <w:bCs/>
          <w:lang w:val="it-IT"/>
        </w:rPr>
        <w:t xml:space="preserve">Di seguito vengono riportati alcuni </w:t>
      </w:r>
      <w:proofErr w:type="spellStart"/>
      <w:r w:rsidRPr="001C36C1">
        <w:rPr>
          <w:b/>
          <w:bCs/>
          <w:lang w:val="it-IT"/>
        </w:rPr>
        <w:t>Sequence</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514F8A38" w:rsidR="001C36C1" w:rsidRPr="001C36C1" w:rsidRDefault="001C36C1" w:rsidP="006A001C">
      <w:pPr>
        <w:pStyle w:val="Gpstesto"/>
        <w:rPr>
          <w:b/>
          <w:bCs/>
          <w:lang w:val="it-IT"/>
        </w:rPr>
      </w:pPr>
      <w:r w:rsidRPr="001C36C1">
        <w:rPr>
          <w:b/>
          <w:bCs/>
          <w:lang w:val="it-IT"/>
        </w:rPr>
        <w:t>S</w:t>
      </w:r>
      <w:r w:rsidR="006A001C">
        <w:rPr>
          <w:b/>
          <w:bCs/>
          <w:lang w:val="it-IT"/>
        </w:rPr>
        <w:t>TD</w:t>
      </w:r>
      <w:r w:rsidRPr="001C36C1">
        <w:rPr>
          <w:b/>
          <w:bCs/>
          <w:lang w:val="it-IT"/>
        </w:rPr>
        <w:t xml:space="preserve">_GU_1: </w:t>
      </w:r>
    </w:p>
    <w:p w14:paraId="438D285C" w14:textId="737667BF" w:rsidR="001C36C1" w:rsidRPr="001C36C1" w:rsidRDefault="006A001C" w:rsidP="006A001C">
      <w:pPr>
        <w:pStyle w:val="Gpstesto"/>
        <w:rPr>
          <w:b/>
          <w:bCs/>
          <w:lang w:val="it-IT"/>
        </w:rPr>
      </w:pPr>
      <w:r w:rsidRPr="001C36C1">
        <w:rPr>
          <w:b/>
          <w:bCs/>
          <w:lang w:val="it-IT"/>
        </w:rPr>
        <w:t>S</w:t>
      </w:r>
      <w:r w:rsidRPr="006A001C">
        <w:rPr>
          <w:b/>
          <w:bCs/>
          <w:lang w:val="it-IT"/>
        </w:rPr>
        <w:t>TD</w:t>
      </w:r>
      <w:r w:rsidRPr="006A001C">
        <w:rPr>
          <w:b/>
          <w:bCs/>
          <w:lang w:val="it-IT"/>
        </w:rPr>
        <w:t xml:space="preserve"> </w:t>
      </w:r>
      <w:r w:rsidR="001C36C1" w:rsidRPr="001C36C1">
        <w:rPr>
          <w:b/>
          <w:bCs/>
          <w:lang w:val="it-IT"/>
        </w:rPr>
        <w:t xml:space="preserve">_GE_1: </w:t>
      </w:r>
    </w:p>
    <w:p w14:paraId="000A9E40" w14:textId="20770FB0" w:rsidR="001C36C1" w:rsidRPr="001C36C1" w:rsidRDefault="006A001C" w:rsidP="006A001C">
      <w:pPr>
        <w:pStyle w:val="Gpstesto"/>
        <w:rPr>
          <w:b/>
          <w:bCs/>
          <w:lang w:val="it-IT"/>
        </w:rPr>
      </w:pPr>
      <w:r w:rsidRPr="001C36C1">
        <w:rPr>
          <w:b/>
          <w:bCs/>
          <w:lang w:val="it-IT"/>
        </w:rPr>
        <w:t>S</w:t>
      </w:r>
      <w:r w:rsidRPr="006A001C">
        <w:rPr>
          <w:b/>
          <w:bCs/>
          <w:lang w:val="it-IT"/>
        </w:rPr>
        <w:t>TD</w:t>
      </w:r>
      <w:r w:rsidRPr="006A001C">
        <w:rPr>
          <w:b/>
          <w:bCs/>
          <w:lang w:val="it-IT"/>
        </w:rPr>
        <w:t xml:space="preserve"> </w:t>
      </w:r>
      <w:r w:rsidR="001C36C1" w:rsidRPr="001C36C1">
        <w:rPr>
          <w:b/>
          <w:bCs/>
          <w:lang w:val="it-IT"/>
        </w:rPr>
        <w:t xml:space="preserve">_GC_1: </w:t>
      </w:r>
    </w:p>
    <w:p w14:paraId="61CB49B3" w14:textId="77777777" w:rsidR="001C36C1" w:rsidRPr="004B594C" w:rsidRDefault="001C36C1" w:rsidP="00D96C53">
      <w:pPr>
        <w:pStyle w:val="Gpstesto"/>
        <w:rPr>
          <w:b/>
          <w:bCs/>
          <w:lang w:val="it-IT"/>
        </w:rPr>
      </w:pPr>
    </w:p>
    <w:p w14:paraId="69828115" w14:textId="7828913C" w:rsidR="0054702C" w:rsidRDefault="0054702C" w:rsidP="004C2580">
      <w:pPr>
        <w:pStyle w:val="Titolo3"/>
        <w:numPr>
          <w:ilvl w:val="2"/>
          <w:numId w:val="12"/>
        </w:numPr>
        <w:rPr>
          <w:sz w:val="32"/>
          <w:szCs w:val="32"/>
          <w:lang w:val="it-IT"/>
        </w:rPr>
      </w:pPr>
      <w:bookmarkStart w:id="40" w:name="_Toc100078913"/>
      <w:r w:rsidRPr="00A9121F">
        <w:rPr>
          <w:sz w:val="32"/>
          <w:szCs w:val="32"/>
          <w:lang w:val="it-IT"/>
        </w:rPr>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0"/>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lastRenderedPageBreak/>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48C908ED" w:rsidR="008147AB" w:rsidRDefault="008147AB" w:rsidP="006A001C">
      <w:pPr>
        <w:pStyle w:val="Gpstesto"/>
        <w:rPr>
          <w:b/>
          <w:bCs/>
        </w:rPr>
      </w:pPr>
      <w:r>
        <w:rPr>
          <w:b/>
          <w:bCs/>
        </w:rPr>
        <w:t xml:space="preserve">NP_2:Utente </w:t>
      </w:r>
      <w:proofErr w:type="spellStart"/>
      <w:r>
        <w:rPr>
          <w:b/>
          <w:bCs/>
        </w:rPr>
        <w:t>Registrato</w:t>
      </w:r>
      <w:proofErr w:type="spellEnd"/>
    </w:p>
    <w:p w14:paraId="63683650" w14:textId="16B67C34" w:rsidR="008147AB" w:rsidRDefault="008147AB" w:rsidP="006A001C">
      <w:pPr>
        <w:pStyle w:val="Gpstesto"/>
        <w:rPr>
          <w:b/>
          <w:bCs/>
        </w:rPr>
      </w:pPr>
      <w:r>
        <w:rPr>
          <w:b/>
          <w:bCs/>
          <w:noProof/>
        </w:rPr>
        <w:drawing>
          <wp:inline distT="0" distB="0" distL="0" distR="0" wp14:anchorId="4E3FB773" wp14:editId="7FA5CD00">
            <wp:extent cx="6324600" cy="435991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359910"/>
                    </a:xfrm>
                    <a:prstGeom prst="rect">
                      <a:avLst/>
                    </a:prstGeom>
                    <a:noFill/>
                    <a:ln>
                      <a:noFill/>
                    </a:ln>
                  </pic:spPr>
                </pic:pic>
              </a:graphicData>
            </a:graphic>
          </wp:inline>
        </w:drawing>
      </w:r>
    </w:p>
    <w:p w14:paraId="31C8AD23" w14:textId="4586CC66" w:rsidR="008147AB" w:rsidRDefault="008147AB" w:rsidP="006A001C">
      <w:pPr>
        <w:pStyle w:val="Gpstesto"/>
        <w:rPr>
          <w:b/>
          <w:bCs/>
        </w:rPr>
      </w:pPr>
      <w:r>
        <w:rPr>
          <w:b/>
          <w:bCs/>
        </w:rPr>
        <w:t>NP_3:Scolaresca</w:t>
      </w:r>
    </w:p>
    <w:p w14:paraId="5F5C3F31" w14:textId="21887BBD" w:rsidR="008147AB" w:rsidRDefault="008147AB" w:rsidP="006A001C">
      <w:pPr>
        <w:pStyle w:val="Gpstesto"/>
        <w:rPr>
          <w:b/>
          <w:bCs/>
        </w:rPr>
      </w:pPr>
      <w:r>
        <w:rPr>
          <w:b/>
          <w:bCs/>
          <w:noProof/>
        </w:rPr>
        <w:lastRenderedPageBreak/>
        <w:drawing>
          <wp:inline distT="0" distB="0" distL="0" distR="0" wp14:anchorId="79980813" wp14:editId="53A5FA84">
            <wp:extent cx="6324600" cy="43599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359910"/>
                    </a:xfrm>
                    <a:prstGeom prst="rect">
                      <a:avLst/>
                    </a:prstGeom>
                    <a:noFill/>
                    <a:ln>
                      <a:noFill/>
                    </a:ln>
                  </pic:spPr>
                </pic:pic>
              </a:graphicData>
            </a:graphic>
          </wp:inline>
        </w:drawing>
      </w:r>
    </w:p>
    <w:p w14:paraId="0F3A9CA0" w14:textId="5C12C59E" w:rsidR="008147AB" w:rsidRDefault="008147AB" w:rsidP="006A001C">
      <w:pPr>
        <w:pStyle w:val="Gpstesto"/>
        <w:rPr>
          <w:b/>
          <w:bCs/>
        </w:rPr>
      </w:pPr>
      <w:r>
        <w:rPr>
          <w:b/>
          <w:bCs/>
        </w:rPr>
        <w:t>NP_4:Organizzatore</w:t>
      </w:r>
    </w:p>
    <w:p w14:paraId="57342BA5" w14:textId="39738C50" w:rsidR="008147AB" w:rsidRDefault="008147AB" w:rsidP="006A001C">
      <w:pPr>
        <w:pStyle w:val="Gpstesto"/>
        <w:rPr>
          <w:b/>
          <w:bCs/>
        </w:rPr>
      </w:pPr>
      <w:r>
        <w:rPr>
          <w:b/>
          <w:bCs/>
        </w:rPr>
        <w:t>NP_5:Amministratore</w:t>
      </w:r>
    </w:p>
    <w:p w14:paraId="20DAB467" w14:textId="44F6682F" w:rsidR="000F0FD6" w:rsidRDefault="000F0FD6" w:rsidP="006A001C">
      <w:pPr>
        <w:pStyle w:val="Gpstesto"/>
        <w:rPr>
          <w:b/>
          <w:bCs/>
          <w:noProof/>
        </w:rPr>
      </w:pPr>
    </w:p>
    <w:p w14:paraId="3C07B010" w14:textId="3F639F24" w:rsidR="000F0FD6" w:rsidRPr="006A001C" w:rsidRDefault="000F0FD6" w:rsidP="000F0FD6">
      <w:pPr>
        <w:pStyle w:val="GpsTitolo"/>
      </w:pPr>
      <w:r>
        <w:t xml:space="preserve">6.4.5.2 </w:t>
      </w:r>
      <w:proofErr w:type="spellStart"/>
      <w:r>
        <w:t>Mock</w:t>
      </w:r>
      <w:proofErr w:type="spellEnd"/>
      <w:r>
        <w:t>-up</w:t>
      </w:r>
    </w:p>
    <w:p w14:paraId="5A7D58DE" w14:textId="77777777" w:rsidR="006A001C" w:rsidRPr="006A001C" w:rsidRDefault="006A001C" w:rsidP="006A001C">
      <w:pPr>
        <w:rPr>
          <w:lang w:val="it-IT"/>
        </w:rPr>
      </w:pPr>
    </w:p>
    <w:p w14:paraId="78562162" w14:textId="711936AF" w:rsidR="0054702C" w:rsidRPr="0054702C" w:rsidRDefault="0054702C" w:rsidP="004C2580">
      <w:pPr>
        <w:pStyle w:val="GpsTitolo"/>
        <w:numPr>
          <w:ilvl w:val="0"/>
          <w:numId w:val="12"/>
        </w:numPr>
        <w:rPr>
          <w:sz w:val="32"/>
          <w:szCs w:val="32"/>
        </w:rPr>
      </w:pPr>
      <w:bookmarkStart w:id="41" w:name="_Toc100078914"/>
      <w:r>
        <w:rPr>
          <w:sz w:val="32"/>
          <w:szCs w:val="32"/>
        </w:rPr>
        <w:t>Glossario</w:t>
      </w:r>
      <w:bookmarkEnd w:id="41"/>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FE56A3">
      <w:headerReference w:type="default" r:id="rId18"/>
      <w:pgSz w:w="12240" w:h="15840"/>
      <w:pgMar w:top="1134" w:right="1134" w:bottom="1276"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1630" w14:textId="77777777" w:rsidR="00893E4D" w:rsidRDefault="00893E4D" w:rsidP="003036F1">
      <w:pPr>
        <w:rPr>
          <w:rFonts w:hint="eastAsia"/>
        </w:rPr>
      </w:pPr>
      <w:r>
        <w:separator/>
      </w:r>
    </w:p>
  </w:endnote>
  <w:endnote w:type="continuationSeparator" w:id="0">
    <w:p w14:paraId="353E6CB3" w14:textId="77777777" w:rsidR="00893E4D" w:rsidRDefault="00893E4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E404" w14:textId="77777777" w:rsidR="00893E4D" w:rsidRDefault="00893E4D" w:rsidP="003036F1">
      <w:pPr>
        <w:rPr>
          <w:rFonts w:hint="eastAsia"/>
        </w:rPr>
      </w:pPr>
      <w:r>
        <w:separator/>
      </w:r>
    </w:p>
  </w:footnote>
  <w:footnote w:type="continuationSeparator" w:id="0">
    <w:p w14:paraId="72A47257" w14:textId="77777777" w:rsidR="00893E4D" w:rsidRDefault="00893E4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14F20"/>
    <w:rsid w:val="00016DF9"/>
    <w:rsid w:val="00034E60"/>
    <w:rsid w:val="00037137"/>
    <w:rsid w:val="00037AC9"/>
    <w:rsid w:val="00037C89"/>
    <w:rsid w:val="00051679"/>
    <w:rsid w:val="00054AB8"/>
    <w:rsid w:val="00060202"/>
    <w:rsid w:val="00094E8D"/>
    <w:rsid w:val="000C13BD"/>
    <w:rsid w:val="000C7A97"/>
    <w:rsid w:val="000E149A"/>
    <w:rsid w:val="000E70EB"/>
    <w:rsid w:val="000F01D8"/>
    <w:rsid w:val="000F0FD6"/>
    <w:rsid w:val="00127AB2"/>
    <w:rsid w:val="001763C9"/>
    <w:rsid w:val="001A2FB1"/>
    <w:rsid w:val="001C36C1"/>
    <w:rsid w:val="001C7299"/>
    <w:rsid w:val="001D66B4"/>
    <w:rsid w:val="001E7A12"/>
    <w:rsid w:val="001F3C8F"/>
    <w:rsid w:val="002052FA"/>
    <w:rsid w:val="002276B7"/>
    <w:rsid w:val="00237020"/>
    <w:rsid w:val="002536D0"/>
    <w:rsid w:val="00257EDD"/>
    <w:rsid w:val="0026038F"/>
    <w:rsid w:val="00267E2B"/>
    <w:rsid w:val="00275D70"/>
    <w:rsid w:val="00285A2E"/>
    <w:rsid w:val="00285EBC"/>
    <w:rsid w:val="00291792"/>
    <w:rsid w:val="002D54E7"/>
    <w:rsid w:val="0030212F"/>
    <w:rsid w:val="003036F1"/>
    <w:rsid w:val="0032033E"/>
    <w:rsid w:val="0034167B"/>
    <w:rsid w:val="00341A05"/>
    <w:rsid w:val="00364D67"/>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6F56"/>
    <w:rsid w:val="00470842"/>
    <w:rsid w:val="00482C3A"/>
    <w:rsid w:val="004841B6"/>
    <w:rsid w:val="00492014"/>
    <w:rsid w:val="004A25BD"/>
    <w:rsid w:val="004A3150"/>
    <w:rsid w:val="004B18D3"/>
    <w:rsid w:val="004B594C"/>
    <w:rsid w:val="004C11F4"/>
    <w:rsid w:val="004C2580"/>
    <w:rsid w:val="004C76B1"/>
    <w:rsid w:val="004E3D3C"/>
    <w:rsid w:val="004F5DF2"/>
    <w:rsid w:val="0054702C"/>
    <w:rsid w:val="00570AE5"/>
    <w:rsid w:val="005737D2"/>
    <w:rsid w:val="005826CE"/>
    <w:rsid w:val="00591157"/>
    <w:rsid w:val="005A565A"/>
    <w:rsid w:val="005A69DB"/>
    <w:rsid w:val="005A782D"/>
    <w:rsid w:val="005E45D3"/>
    <w:rsid w:val="005F0115"/>
    <w:rsid w:val="005F2155"/>
    <w:rsid w:val="005F5392"/>
    <w:rsid w:val="00613901"/>
    <w:rsid w:val="00636003"/>
    <w:rsid w:val="00660F19"/>
    <w:rsid w:val="00661668"/>
    <w:rsid w:val="00690A17"/>
    <w:rsid w:val="00695440"/>
    <w:rsid w:val="0069684C"/>
    <w:rsid w:val="006A001C"/>
    <w:rsid w:val="006A02C3"/>
    <w:rsid w:val="006A4A9F"/>
    <w:rsid w:val="006A4ECE"/>
    <w:rsid w:val="006C0F68"/>
    <w:rsid w:val="006C1D83"/>
    <w:rsid w:val="0073144C"/>
    <w:rsid w:val="007654FF"/>
    <w:rsid w:val="00767117"/>
    <w:rsid w:val="007850BC"/>
    <w:rsid w:val="007855E0"/>
    <w:rsid w:val="007A1F70"/>
    <w:rsid w:val="007C26A6"/>
    <w:rsid w:val="007D2786"/>
    <w:rsid w:val="007F0124"/>
    <w:rsid w:val="008058EC"/>
    <w:rsid w:val="008115D3"/>
    <w:rsid w:val="008147AB"/>
    <w:rsid w:val="00830263"/>
    <w:rsid w:val="008307A5"/>
    <w:rsid w:val="00866767"/>
    <w:rsid w:val="00887E8B"/>
    <w:rsid w:val="0089126F"/>
    <w:rsid w:val="00893E4D"/>
    <w:rsid w:val="00894D49"/>
    <w:rsid w:val="008A1A95"/>
    <w:rsid w:val="008A327D"/>
    <w:rsid w:val="008A7E92"/>
    <w:rsid w:val="008B1BC3"/>
    <w:rsid w:val="008C0441"/>
    <w:rsid w:val="008D0C00"/>
    <w:rsid w:val="008D54C8"/>
    <w:rsid w:val="008F2A14"/>
    <w:rsid w:val="00915106"/>
    <w:rsid w:val="009233B2"/>
    <w:rsid w:val="00930963"/>
    <w:rsid w:val="00937E19"/>
    <w:rsid w:val="009533CE"/>
    <w:rsid w:val="009878FC"/>
    <w:rsid w:val="009C367B"/>
    <w:rsid w:val="009C7A4D"/>
    <w:rsid w:val="009E22F7"/>
    <w:rsid w:val="00A03D38"/>
    <w:rsid w:val="00A215FB"/>
    <w:rsid w:val="00A4401E"/>
    <w:rsid w:val="00A71E2F"/>
    <w:rsid w:val="00A726E3"/>
    <w:rsid w:val="00A90BF2"/>
    <w:rsid w:val="00A9121F"/>
    <w:rsid w:val="00AC07B5"/>
    <w:rsid w:val="00AF03F3"/>
    <w:rsid w:val="00B04B39"/>
    <w:rsid w:val="00B16C5C"/>
    <w:rsid w:val="00B257F7"/>
    <w:rsid w:val="00B35D41"/>
    <w:rsid w:val="00B72F43"/>
    <w:rsid w:val="00B765E0"/>
    <w:rsid w:val="00B825BD"/>
    <w:rsid w:val="00B96CED"/>
    <w:rsid w:val="00BA2E3B"/>
    <w:rsid w:val="00BE2B53"/>
    <w:rsid w:val="00BF590E"/>
    <w:rsid w:val="00BF659E"/>
    <w:rsid w:val="00C1104E"/>
    <w:rsid w:val="00C2222A"/>
    <w:rsid w:val="00C3096F"/>
    <w:rsid w:val="00C37209"/>
    <w:rsid w:val="00C560DF"/>
    <w:rsid w:val="00C56F4F"/>
    <w:rsid w:val="00C668BB"/>
    <w:rsid w:val="00C74E81"/>
    <w:rsid w:val="00CA6043"/>
    <w:rsid w:val="00CA717D"/>
    <w:rsid w:val="00CC47FD"/>
    <w:rsid w:val="00D0101F"/>
    <w:rsid w:val="00D105FF"/>
    <w:rsid w:val="00D4267F"/>
    <w:rsid w:val="00D47ABA"/>
    <w:rsid w:val="00D610ED"/>
    <w:rsid w:val="00D6794C"/>
    <w:rsid w:val="00D7007A"/>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5436"/>
    <w:rsid w:val="00EC5728"/>
    <w:rsid w:val="00ED4C79"/>
    <w:rsid w:val="00ED5024"/>
    <w:rsid w:val="00ED5A5A"/>
    <w:rsid w:val="00EE19B5"/>
    <w:rsid w:val="00F03843"/>
    <w:rsid w:val="00F1614D"/>
    <w:rsid w:val="00F17F4D"/>
    <w:rsid w:val="00F246F3"/>
    <w:rsid w:val="00F503B1"/>
    <w:rsid w:val="00F8069F"/>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36C1"/>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54</Words>
  <Characters>41920</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62</cp:revision>
  <dcterms:created xsi:type="dcterms:W3CDTF">2020-02-24T09:50:00Z</dcterms:created>
  <dcterms:modified xsi:type="dcterms:W3CDTF">2022-04-21T10:18:00Z</dcterms:modified>
  <dc:language>it-IT</dc:language>
</cp:coreProperties>
</file>